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6FC3" w14:textId="4E6522B5" w:rsidR="007F3FC3" w:rsidRPr="00A22904" w:rsidRDefault="007F3FC3" w:rsidP="007F3FC3">
      <w:pPr>
        <w:jc w:val="right"/>
        <w:rPr>
          <w:rFonts w:ascii="ＭＳ ゴシック" w:eastAsia="ＭＳ ゴシック" w:hAnsi="ＭＳ ゴシック"/>
        </w:rPr>
      </w:pPr>
      <w:r w:rsidRPr="00A22904">
        <w:rPr>
          <w:rFonts w:ascii="ＭＳ ゴシック" w:eastAsia="ＭＳ ゴシック" w:hAnsi="ＭＳ ゴシック" w:hint="eastAsia"/>
        </w:rPr>
        <w:t>（候補者が作成し推薦機関に提出）</w:t>
      </w:r>
    </w:p>
    <w:p w14:paraId="44F592A3" w14:textId="77777777" w:rsidR="007F3FC3" w:rsidRPr="00A22904" w:rsidRDefault="00000000" w:rsidP="007F3FC3">
      <w:r>
        <w:rPr>
          <w:noProof/>
        </w:rPr>
        <w:pict w14:anchorId="070BE3E1">
          <v:shapetype id="_x0000_t202" coordsize="21600,21600" o:spt="202" path="m,l,21600r21600,l21600,xe">
            <v:stroke joinstyle="miter"/>
            <v:path gradientshapeok="t" o:connecttype="rect"/>
          </v:shapetype>
          <v:shape id="_x0000_s2151" type="#_x0000_t202" style="position:absolute;left:0;text-align:left;margin-left:0;margin-top:-14.85pt;width:141.75pt;height:31.2pt;z-index:1" strokeweight="1pt">
            <v:textbox style="mso-next-textbox:#_x0000_s2151" inset="0,0,0,0">
              <w:txbxContent>
                <w:p w14:paraId="011658DB" w14:textId="77777777" w:rsidR="007F3FC3" w:rsidRPr="007F3FC3" w:rsidRDefault="007F3FC3" w:rsidP="007F3FC3">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　２</w:t>
                  </w:r>
                </w:p>
                <w:p w14:paraId="515B7877" w14:textId="77777777" w:rsidR="007F3FC3" w:rsidRPr="007F3FC3" w:rsidRDefault="007F3FC3" w:rsidP="007F3FC3">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14:paraId="1C07485D" w14:textId="77777777" w:rsidR="007F3FC3" w:rsidRPr="00A22904" w:rsidRDefault="007F3FC3" w:rsidP="007F3FC3"/>
    <w:p w14:paraId="5E6FE6C2" w14:textId="77777777" w:rsidR="00941FF4" w:rsidRPr="00A22904" w:rsidRDefault="007F3FC3" w:rsidP="00941FF4">
      <w:pPr>
        <w:jc w:val="center"/>
        <w:rPr>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05F48B8E" w14:textId="77777777" w:rsidR="00941FF4" w:rsidRPr="00A22904" w:rsidRDefault="00941FF4" w:rsidP="007F3FC3">
      <w:pPr>
        <w:rPr>
          <w:rFonts w:ascii="ＭＳ ゴシック" w:eastAsia="ＭＳ ゴシック" w:hAnsi="ＭＳ ゴシック"/>
        </w:rPr>
      </w:pPr>
    </w:p>
    <w:p w14:paraId="119A695B" w14:textId="77777777" w:rsidR="007F3FC3" w:rsidRPr="00A22904" w:rsidRDefault="005A54D2" w:rsidP="007F3FC3">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60EB31C5" w14:textId="77777777" w:rsidTr="000E0D81">
        <w:trPr>
          <w:trHeight w:val="613"/>
        </w:trPr>
        <w:tc>
          <w:tcPr>
            <w:tcW w:w="3686" w:type="dxa"/>
            <w:gridSpan w:val="2"/>
            <w:vMerge w:val="restart"/>
            <w:shd w:val="clear" w:color="auto" w:fill="auto"/>
          </w:tcPr>
          <w:p w14:paraId="6BC88652"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06D5F5D3" w14:textId="77777777" w:rsidR="00DA5E2B" w:rsidRPr="00A22904" w:rsidRDefault="00DA5E2B" w:rsidP="00DA5E2B">
            <w:pPr>
              <w:rPr>
                <w:szCs w:val="18"/>
              </w:rPr>
            </w:pPr>
            <w:r w:rsidRPr="00A22904">
              <w:rPr>
                <w:rFonts w:hint="eastAsia"/>
                <w:szCs w:val="18"/>
              </w:rPr>
              <w:t>（事業所・地方公共団体等の名称）</w:t>
            </w:r>
          </w:p>
          <w:p w14:paraId="594440D8"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2A788A38" w14:textId="77777777" w:rsidR="00DA5E2B" w:rsidRPr="00A22904" w:rsidRDefault="00DA5E2B" w:rsidP="00271052">
            <w:pPr>
              <w:rPr>
                <w:sz w:val="18"/>
                <w:szCs w:val="18"/>
              </w:rPr>
            </w:pPr>
            <w:r w:rsidRPr="00A22904">
              <w:rPr>
                <w:rFonts w:hint="eastAsia"/>
                <w:sz w:val="18"/>
                <w:szCs w:val="18"/>
              </w:rPr>
              <w:t>ﾌﾘｶﾞﾅ（半角ｶﾅ）：</w:t>
            </w:r>
          </w:p>
          <w:p w14:paraId="6D5B4176" w14:textId="77777777" w:rsidR="00DA5E2B" w:rsidRPr="00A22904" w:rsidRDefault="00DA5E2B" w:rsidP="00271052">
            <w:pPr>
              <w:rPr>
                <w:sz w:val="18"/>
                <w:szCs w:val="18"/>
              </w:rPr>
            </w:pPr>
          </w:p>
        </w:tc>
      </w:tr>
      <w:tr w:rsidR="00DA5E2B" w:rsidRPr="00A22904" w14:paraId="6514DD82" w14:textId="77777777" w:rsidTr="000E0D81">
        <w:trPr>
          <w:trHeight w:val="976"/>
        </w:trPr>
        <w:tc>
          <w:tcPr>
            <w:tcW w:w="3686" w:type="dxa"/>
            <w:gridSpan w:val="2"/>
            <w:vMerge/>
            <w:shd w:val="clear" w:color="auto" w:fill="auto"/>
          </w:tcPr>
          <w:p w14:paraId="39E12D9B" w14:textId="77777777" w:rsidR="00DA5E2B" w:rsidRPr="00A22904" w:rsidRDefault="00DA5E2B" w:rsidP="00271052"/>
        </w:tc>
        <w:tc>
          <w:tcPr>
            <w:tcW w:w="5802" w:type="dxa"/>
            <w:tcBorders>
              <w:top w:val="dashed" w:sz="4" w:space="0" w:color="auto"/>
            </w:tcBorders>
          </w:tcPr>
          <w:p w14:paraId="0E9F6163" w14:textId="77777777" w:rsidR="00DA5E2B" w:rsidRPr="00A22904" w:rsidRDefault="00DA5E2B" w:rsidP="00271052">
            <w:pPr>
              <w:widowControl/>
              <w:jc w:val="left"/>
            </w:pPr>
          </w:p>
          <w:p w14:paraId="1367D0C9" w14:textId="77777777" w:rsidR="00DA5E2B" w:rsidRPr="00A22904" w:rsidRDefault="00DA5E2B" w:rsidP="00271052">
            <w:pPr>
              <w:widowControl/>
              <w:jc w:val="left"/>
            </w:pPr>
          </w:p>
          <w:p w14:paraId="10C15CE1" w14:textId="77777777" w:rsidR="00DA5E2B" w:rsidRPr="00A22904" w:rsidRDefault="00DA5E2B" w:rsidP="000E0D81">
            <w:pPr>
              <w:ind w:right="386"/>
              <w:jc w:val="right"/>
            </w:pPr>
          </w:p>
        </w:tc>
      </w:tr>
      <w:tr w:rsidR="000E0D81" w:rsidRPr="00A22904" w14:paraId="6018AE77" w14:textId="77777777" w:rsidTr="00271052">
        <w:trPr>
          <w:trHeight w:val="600"/>
        </w:trPr>
        <w:tc>
          <w:tcPr>
            <w:tcW w:w="3686" w:type="dxa"/>
            <w:gridSpan w:val="2"/>
            <w:shd w:val="clear" w:color="auto" w:fill="auto"/>
          </w:tcPr>
          <w:p w14:paraId="6C829FC9" w14:textId="77777777" w:rsidR="000E0D81" w:rsidRPr="00A22904" w:rsidRDefault="000E0D81" w:rsidP="000E0D81">
            <w:r w:rsidRPr="00A22904">
              <w:rPr>
                <w:rFonts w:hint="eastAsia"/>
              </w:rPr>
              <w:t>②取組の実践場所</w:t>
            </w:r>
          </w:p>
          <w:p w14:paraId="6A38E0DF"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2317B8C9" w14:textId="77777777" w:rsidR="000E0D81" w:rsidRPr="00A22904" w:rsidRDefault="000E0D81" w:rsidP="00271052">
            <w:pPr>
              <w:widowControl/>
              <w:jc w:val="left"/>
            </w:pPr>
          </w:p>
        </w:tc>
      </w:tr>
      <w:tr w:rsidR="00DA5E2B" w:rsidRPr="00A22904" w14:paraId="57BD2FF0" w14:textId="77777777" w:rsidTr="00271052">
        <w:trPr>
          <w:trHeight w:val="600"/>
        </w:trPr>
        <w:tc>
          <w:tcPr>
            <w:tcW w:w="3686" w:type="dxa"/>
            <w:gridSpan w:val="2"/>
            <w:shd w:val="clear" w:color="auto" w:fill="auto"/>
          </w:tcPr>
          <w:p w14:paraId="2DE9F4F5" w14:textId="77777777" w:rsidR="00DA5E2B" w:rsidRPr="00A22904" w:rsidRDefault="000E0D81" w:rsidP="00DA5E2B">
            <w:r w:rsidRPr="00A22904">
              <w:rPr>
                <w:rFonts w:hint="eastAsia"/>
              </w:rPr>
              <w:t>③</w:t>
            </w:r>
            <w:r w:rsidR="00DA5E2B" w:rsidRPr="00A22904">
              <w:rPr>
                <w:rFonts w:hint="eastAsia"/>
              </w:rPr>
              <w:t>代表者役職・氏名</w:t>
            </w:r>
          </w:p>
        </w:tc>
        <w:tc>
          <w:tcPr>
            <w:tcW w:w="5802" w:type="dxa"/>
          </w:tcPr>
          <w:p w14:paraId="036719CC" w14:textId="77777777" w:rsidR="00DA5E2B" w:rsidRPr="00A22904" w:rsidRDefault="00DA5E2B" w:rsidP="00271052">
            <w:pPr>
              <w:widowControl/>
              <w:jc w:val="left"/>
            </w:pPr>
          </w:p>
          <w:p w14:paraId="255562D4" w14:textId="77777777" w:rsidR="00DA5E2B" w:rsidRPr="00A22904" w:rsidRDefault="00DA5E2B" w:rsidP="00271052">
            <w:pPr>
              <w:jc w:val="right"/>
              <w:rPr>
                <w:strike/>
              </w:rPr>
            </w:pPr>
          </w:p>
        </w:tc>
      </w:tr>
      <w:tr w:rsidR="00DA5E2B" w:rsidRPr="00A22904" w14:paraId="259B51E3" w14:textId="77777777" w:rsidTr="00271052">
        <w:trPr>
          <w:trHeight w:val="888"/>
        </w:trPr>
        <w:tc>
          <w:tcPr>
            <w:tcW w:w="1701" w:type="dxa"/>
            <w:vMerge w:val="restart"/>
            <w:shd w:val="clear" w:color="auto" w:fill="auto"/>
          </w:tcPr>
          <w:p w14:paraId="0FE4EAA0"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5C09A6D5"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795227BF" w14:textId="77777777" w:rsidR="00DA5E2B" w:rsidRPr="00A22904" w:rsidRDefault="00DA5E2B" w:rsidP="00271052">
            <w:pPr>
              <w:rPr>
                <w:szCs w:val="21"/>
              </w:rPr>
            </w:pPr>
            <w:r w:rsidRPr="00A22904">
              <w:rPr>
                <w:rFonts w:hint="eastAsia"/>
                <w:szCs w:val="21"/>
              </w:rPr>
              <w:t>住所</w:t>
            </w:r>
          </w:p>
        </w:tc>
        <w:tc>
          <w:tcPr>
            <w:tcW w:w="5802" w:type="dxa"/>
          </w:tcPr>
          <w:p w14:paraId="5FCBB994"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CC2130A" w14:textId="77777777" w:rsidTr="00271052">
        <w:trPr>
          <w:trHeight w:val="122"/>
        </w:trPr>
        <w:tc>
          <w:tcPr>
            <w:tcW w:w="1701" w:type="dxa"/>
            <w:vMerge/>
            <w:shd w:val="clear" w:color="auto" w:fill="auto"/>
          </w:tcPr>
          <w:p w14:paraId="52A13340" w14:textId="77777777" w:rsidR="00DA5E2B" w:rsidRPr="00A22904" w:rsidRDefault="00DA5E2B" w:rsidP="00271052"/>
        </w:tc>
        <w:tc>
          <w:tcPr>
            <w:tcW w:w="1985" w:type="dxa"/>
            <w:shd w:val="clear" w:color="auto" w:fill="auto"/>
          </w:tcPr>
          <w:p w14:paraId="0D380A86" w14:textId="77777777" w:rsidR="00DA5E2B" w:rsidRPr="00A22904" w:rsidRDefault="00DA5E2B" w:rsidP="00DA5E2B">
            <w:r w:rsidRPr="00A22904">
              <w:rPr>
                <w:rFonts w:hint="eastAsia"/>
              </w:rPr>
              <w:t>所属企業・機関名</w:t>
            </w:r>
          </w:p>
        </w:tc>
        <w:tc>
          <w:tcPr>
            <w:tcW w:w="5802" w:type="dxa"/>
          </w:tcPr>
          <w:p w14:paraId="39F87C37" w14:textId="77777777" w:rsidR="00DA5E2B" w:rsidRPr="00A22904" w:rsidRDefault="00DA5E2B" w:rsidP="00271052">
            <w:pPr>
              <w:widowControl/>
              <w:jc w:val="left"/>
            </w:pPr>
          </w:p>
        </w:tc>
      </w:tr>
      <w:tr w:rsidR="00DA5E2B" w:rsidRPr="00A22904" w14:paraId="6DC0987C" w14:textId="77777777" w:rsidTr="00271052">
        <w:trPr>
          <w:trHeight w:val="254"/>
        </w:trPr>
        <w:tc>
          <w:tcPr>
            <w:tcW w:w="1701" w:type="dxa"/>
            <w:vMerge/>
            <w:shd w:val="clear" w:color="auto" w:fill="auto"/>
          </w:tcPr>
          <w:p w14:paraId="0C611DEF" w14:textId="77777777" w:rsidR="00DA5E2B" w:rsidRPr="00A22904" w:rsidRDefault="00DA5E2B" w:rsidP="00271052"/>
        </w:tc>
        <w:tc>
          <w:tcPr>
            <w:tcW w:w="1985" w:type="dxa"/>
            <w:shd w:val="clear" w:color="auto" w:fill="auto"/>
          </w:tcPr>
          <w:p w14:paraId="04C60F41" w14:textId="77777777" w:rsidR="00DA5E2B" w:rsidRPr="00A22904" w:rsidRDefault="00DA5E2B" w:rsidP="00DA5E2B">
            <w:r w:rsidRPr="00A22904">
              <w:rPr>
                <w:rFonts w:hint="eastAsia"/>
              </w:rPr>
              <w:t>部署・役職</w:t>
            </w:r>
          </w:p>
        </w:tc>
        <w:tc>
          <w:tcPr>
            <w:tcW w:w="5802" w:type="dxa"/>
          </w:tcPr>
          <w:p w14:paraId="3D43D148" w14:textId="77777777" w:rsidR="00DA5E2B" w:rsidRPr="00A22904" w:rsidRDefault="00DA5E2B" w:rsidP="00271052">
            <w:pPr>
              <w:widowControl/>
              <w:jc w:val="left"/>
            </w:pPr>
          </w:p>
        </w:tc>
      </w:tr>
      <w:tr w:rsidR="00DA5E2B" w:rsidRPr="00A22904" w14:paraId="2FA23C90" w14:textId="77777777" w:rsidTr="00271052">
        <w:trPr>
          <w:trHeight w:val="215"/>
        </w:trPr>
        <w:tc>
          <w:tcPr>
            <w:tcW w:w="1701" w:type="dxa"/>
            <w:vMerge/>
            <w:shd w:val="clear" w:color="auto" w:fill="auto"/>
          </w:tcPr>
          <w:p w14:paraId="10A6CB61" w14:textId="77777777" w:rsidR="00DA5E2B" w:rsidRPr="00A22904" w:rsidRDefault="00DA5E2B" w:rsidP="00271052"/>
        </w:tc>
        <w:tc>
          <w:tcPr>
            <w:tcW w:w="1985" w:type="dxa"/>
            <w:shd w:val="clear" w:color="auto" w:fill="auto"/>
          </w:tcPr>
          <w:p w14:paraId="69D5054D" w14:textId="77777777" w:rsidR="00DA5E2B" w:rsidRPr="00A22904" w:rsidRDefault="00DA5E2B" w:rsidP="00271052">
            <w:r w:rsidRPr="00A22904">
              <w:rPr>
                <w:rFonts w:hint="eastAsia"/>
              </w:rPr>
              <w:t>氏名</w:t>
            </w:r>
          </w:p>
        </w:tc>
        <w:tc>
          <w:tcPr>
            <w:tcW w:w="5802" w:type="dxa"/>
          </w:tcPr>
          <w:p w14:paraId="2C395C9A" w14:textId="77777777" w:rsidR="00DA5E2B" w:rsidRPr="00A22904" w:rsidRDefault="00DA5E2B" w:rsidP="00271052">
            <w:pPr>
              <w:widowControl/>
              <w:jc w:val="left"/>
            </w:pPr>
          </w:p>
        </w:tc>
      </w:tr>
      <w:tr w:rsidR="00DA5E2B" w:rsidRPr="00A22904" w14:paraId="329A40C3" w14:textId="77777777" w:rsidTr="00271052">
        <w:trPr>
          <w:trHeight w:val="206"/>
        </w:trPr>
        <w:tc>
          <w:tcPr>
            <w:tcW w:w="1701" w:type="dxa"/>
            <w:vMerge/>
            <w:shd w:val="clear" w:color="auto" w:fill="auto"/>
          </w:tcPr>
          <w:p w14:paraId="7DFA3820" w14:textId="77777777" w:rsidR="00DA5E2B" w:rsidRPr="00A22904" w:rsidRDefault="00DA5E2B" w:rsidP="00271052"/>
        </w:tc>
        <w:tc>
          <w:tcPr>
            <w:tcW w:w="1985" w:type="dxa"/>
            <w:shd w:val="clear" w:color="auto" w:fill="auto"/>
          </w:tcPr>
          <w:p w14:paraId="03481F56" w14:textId="77777777" w:rsidR="00DA5E2B" w:rsidRPr="00A22904" w:rsidRDefault="00DA5E2B" w:rsidP="00271052">
            <w:r w:rsidRPr="00A22904">
              <w:rPr>
                <w:rFonts w:hint="eastAsia"/>
              </w:rPr>
              <w:t>電話番号</w:t>
            </w:r>
          </w:p>
        </w:tc>
        <w:tc>
          <w:tcPr>
            <w:tcW w:w="5802" w:type="dxa"/>
          </w:tcPr>
          <w:p w14:paraId="00E6D587" w14:textId="77777777" w:rsidR="00DA5E2B" w:rsidRPr="00A22904" w:rsidRDefault="00DA5E2B" w:rsidP="00271052">
            <w:pPr>
              <w:widowControl/>
              <w:jc w:val="left"/>
            </w:pPr>
          </w:p>
        </w:tc>
      </w:tr>
      <w:tr w:rsidR="00DA5E2B" w:rsidRPr="00A22904" w14:paraId="701048D1" w14:textId="77777777" w:rsidTr="00271052">
        <w:trPr>
          <w:trHeight w:val="275"/>
        </w:trPr>
        <w:tc>
          <w:tcPr>
            <w:tcW w:w="1701" w:type="dxa"/>
            <w:vMerge/>
            <w:shd w:val="clear" w:color="auto" w:fill="auto"/>
          </w:tcPr>
          <w:p w14:paraId="62B34376" w14:textId="77777777" w:rsidR="00DA5E2B" w:rsidRPr="00A22904" w:rsidRDefault="00DA5E2B" w:rsidP="00271052"/>
        </w:tc>
        <w:tc>
          <w:tcPr>
            <w:tcW w:w="1985" w:type="dxa"/>
            <w:shd w:val="clear" w:color="auto" w:fill="auto"/>
          </w:tcPr>
          <w:p w14:paraId="122FEFA2" w14:textId="77777777" w:rsidR="00DA5E2B" w:rsidRPr="00A22904" w:rsidRDefault="00DA5E2B" w:rsidP="00271052">
            <w:r w:rsidRPr="00A22904">
              <w:rPr>
                <w:rFonts w:hint="eastAsia"/>
              </w:rPr>
              <w:t>ＦＡＸ番号</w:t>
            </w:r>
          </w:p>
        </w:tc>
        <w:tc>
          <w:tcPr>
            <w:tcW w:w="5802" w:type="dxa"/>
          </w:tcPr>
          <w:p w14:paraId="5408C8E8" w14:textId="77777777" w:rsidR="00DA5E2B" w:rsidRPr="00A22904" w:rsidRDefault="00DA5E2B" w:rsidP="00271052">
            <w:pPr>
              <w:widowControl/>
              <w:jc w:val="left"/>
            </w:pPr>
          </w:p>
        </w:tc>
      </w:tr>
      <w:tr w:rsidR="00DA5E2B" w:rsidRPr="00A22904" w14:paraId="305F2413" w14:textId="77777777" w:rsidTr="00271052">
        <w:trPr>
          <w:trHeight w:val="252"/>
        </w:trPr>
        <w:tc>
          <w:tcPr>
            <w:tcW w:w="1701" w:type="dxa"/>
            <w:vMerge/>
            <w:shd w:val="clear" w:color="auto" w:fill="auto"/>
          </w:tcPr>
          <w:p w14:paraId="3BC66047" w14:textId="77777777" w:rsidR="00DA5E2B" w:rsidRPr="00A22904" w:rsidRDefault="00DA5E2B" w:rsidP="00271052"/>
        </w:tc>
        <w:tc>
          <w:tcPr>
            <w:tcW w:w="1985" w:type="dxa"/>
            <w:shd w:val="clear" w:color="auto" w:fill="auto"/>
          </w:tcPr>
          <w:p w14:paraId="4468626D" w14:textId="77777777" w:rsidR="00DA5E2B" w:rsidRPr="00A22904" w:rsidRDefault="00DA5E2B" w:rsidP="00271052">
            <w:r w:rsidRPr="00A22904">
              <w:rPr>
                <w:rFonts w:hint="eastAsia"/>
              </w:rPr>
              <w:t>Ｅメール</w:t>
            </w:r>
          </w:p>
        </w:tc>
        <w:tc>
          <w:tcPr>
            <w:tcW w:w="5802" w:type="dxa"/>
          </w:tcPr>
          <w:p w14:paraId="7394D93E" w14:textId="77777777" w:rsidR="00DA5E2B" w:rsidRPr="00A22904" w:rsidRDefault="00DA5E2B" w:rsidP="00271052">
            <w:pPr>
              <w:widowControl/>
              <w:jc w:val="left"/>
            </w:pPr>
          </w:p>
        </w:tc>
      </w:tr>
    </w:tbl>
    <w:p w14:paraId="4CF7ACD1" w14:textId="77777777" w:rsidR="005D340D" w:rsidRPr="00A22904" w:rsidRDefault="005D340D" w:rsidP="00F85983"/>
    <w:p w14:paraId="54ADA571" w14:textId="77777777" w:rsidR="00F85983" w:rsidRPr="00A22904" w:rsidRDefault="0066369C" w:rsidP="0028020D">
      <w:pPr>
        <w:ind w:firstLineChars="100" w:firstLine="193"/>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7A686598" w14:textId="77777777" w:rsidTr="000E0D81">
        <w:trPr>
          <w:trHeight w:val="629"/>
        </w:trPr>
        <w:tc>
          <w:tcPr>
            <w:tcW w:w="3686" w:type="dxa"/>
            <w:gridSpan w:val="2"/>
            <w:vMerge w:val="restart"/>
            <w:shd w:val="clear" w:color="auto" w:fill="auto"/>
          </w:tcPr>
          <w:p w14:paraId="24B0BFE3"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2BBE2728" w14:textId="77777777" w:rsidR="00DA5E2B" w:rsidRPr="00A22904" w:rsidRDefault="00DA5E2B" w:rsidP="00271052">
            <w:pPr>
              <w:rPr>
                <w:szCs w:val="18"/>
              </w:rPr>
            </w:pPr>
            <w:r w:rsidRPr="00A22904">
              <w:rPr>
                <w:rFonts w:hint="eastAsia"/>
                <w:szCs w:val="18"/>
              </w:rPr>
              <w:t>（事業所・地方公共団体等の名称）</w:t>
            </w:r>
          </w:p>
          <w:p w14:paraId="38F0EC25"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0DA00D47" w14:textId="77777777" w:rsidR="00DA5E2B" w:rsidRPr="00A22904" w:rsidRDefault="00DA5E2B" w:rsidP="00271052">
            <w:pPr>
              <w:rPr>
                <w:sz w:val="18"/>
                <w:szCs w:val="18"/>
              </w:rPr>
            </w:pPr>
            <w:r w:rsidRPr="00A22904">
              <w:rPr>
                <w:rFonts w:hint="eastAsia"/>
                <w:sz w:val="18"/>
                <w:szCs w:val="18"/>
              </w:rPr>
              <w:t>ﾌﾘｶﾞﾅ（半角ｶﾅ）：</w:t>
            </w:r>
          </w:p>
          <w:p w14:paraId="502A1B5C" w14:textId="77777777" w:rsidR="00DA5E2B" w:rsidRPr="00A22904" w:rsidRDefault="00DA5E2B" w:rsidP="00271052">
            <w:pPr>
              <w:rPr>
                <w:sz w:val="18"/>
                <w:szCs w:val="18"/>
              </w:rPr>
            </w:pPr>
          </w:p>
        </w:tc>
      </w:tr>
      <w:tr w:rsidR="00DA5E2B" w:rsidRPr="00A22904" w14:paraId="484B161F" w14:textId="77777777" w:rsidTr="00271052">
        <w:trPr>
          <w:trHeight w:val="885"/>
        </w:trPr>
        <w:tc>
          <w:tcPr>
            <w:tcW w:w="3686" w:type="dxa"/>
            <w:gridSpan w:val="2"/>
            <w:vMerge/>
            <w:shd w:val="clear" w:color="auto" w:fill="auto"/>
          </w:tcPr>
          <w:p w14:paraId="120E7BDF" w14:textId="77777777" w:rsidR="00DA5E2B" w:rsidRPr="00A22904" w:rsidRDefault="00DA5E2B" w:rsidP="00271052"/>
        </w:tc>
        <w:tc>
          <w:tcPr>
            <w:tcW w:w="5802" w:type="dxa"/>
            <w:tcBorders>
              <w:top w:val="dashed" w:sz="4" w:space="0" w:color="auto"/>
            </w:tcBorders>
          </w:tcPr>
          <w:p w14:paraId="50B2D308" w14:textId="77777777" w:rsidR="00DA5E2B" w:rsidRPr="00A22904" w:rsidRDefault="00DA5E2B" w:rsidP="00271052">
            <w:pPr>
              <w:widowControl/>
              <w:jc w:val="left"/>
            </w:pPr>
          </w:p>
          <w:p w14:paraId="7756BC82" w14:textId="77777777" w:rsidR="00DA5E2B" w:rsidRPr="00A22904" w:rsidRDefault="00DA5E2B" w:rsidP="00271052">
            <w:pPr>
              <w:widowControl/>
              <w:jc w:val="left"/>
            </w:pPr>
          </w:p>
          <w:p w14:paraId="558AC8ED" w14:textId="77777777" w:rsidR="00DA5E2B" w:rsidRPr="00A22904" w:rsidRDefault="00DA5E2B" w:rsidP="00271052">
            <w:pPr>
              <w:jc w:val="right"/>
            </w:pPr>
          </w:p>
        </w:tc>
      </w:tr>
      <w:tr w:rsidR="000E0D81" w:rsidRPr="00A22904" w14:paraId="22AD6F57" w14:textId="77777777" w:rsidTr="00271052">
        <w:trPr>
          <w:trHeight w:val="600"/>
        </w:trPr>
        <w:tc>
          <w:tcPr>
            <w:tcW w:w="3686" w:type="dxa"/>
            <w:gridSpan w:val="2"/>
            <w:shd w:val="clear" w:color="auto" w:fill="auto"/>
          </w:tcPr>
          <w:p w14:paraId="039C7DEE" w14:textId="77777777" w:rsidR="000E0D81" w:rsidRPr="00A22904" w:rsidRDefault="000E0D81" w:rsidP="000E0D81">
            <w:r w:rsidRPr="00A22904">
              <w:rPr>
                <w:rFonts w:hint="eastAsia"/>
              </w:rPr>
              <w:t>②取組の実践場所</w:t>
            </w:r>
          </w:p>
          <w:p w14:paraId="2597BEB2" w14:textId="77777777" w:rsidR="000E0D81" w:rsidRPr="00A22904" w:rsidRDefault="000E0D81" w:rsidP="000E0D81">
            <w:r w:rsidRPr="00A22904">
              <w:rPr>
                <w:rFonts w:hint="eastAsia"/>
              </w:rPr>
              <w:t>（</w:t>
            </w:r>
            <w:r w:rsidR="008F1C77" w:rsidRPr="008F1C77">
              <w:rPr>
                <w:rFonts w:hint="eastAsia"/>
              </w:rPr>
              <w:t>都道府県及び市区町村名を記入</w:t>
            </w:r>
            <w:r w:rsidRPr="00A22904">
              <w:rPr>
                <w:rFonts w:hint="eastAsia"/>
              </w:rPr>
              <w:t>）</w:t>
            </w:r>
          </w:p>
        </w:tc>
        <w:tc>
          <w:tcPr>
            <w:tcW w:w="5802" w:type="dxa"/>
          </w:tcPr>
          <w:p w14:paraId="497B8516" w14:textId="77777777" w:rsidR="000E0D81" w:rsidRPr="00A22904" w:rsidRDefault="000E0D81" w:rsidP="00271052">
            <w:pPr>
              <w:widowControl/>
              <w:jc w:val="left"/>
            </w:pPr>
          </w:p>
        </w:tc>
      </w:tr>
      <w:tr w:rsidR="00DA5E2B" w:rsidRPr="00A22904" w14:paraId="6110C490" w14:textId="77777777" w:rsidTr="00271052">
        <w:trPr>
          <w:trHeight w:val="600"/>
        </w:trPr>
        <w:tc>
          <w:tcPr>
            <w:tcW w:w="3686" w:type="dxa"/>
            <w:gridSpan w:val="2"/>
            <w:shd w:val="clear" w:color="auto" w:fill="auto"/>
          </w:tcPr>
          <w:p w14:paraId="729527FB" w14:textId="77777777" w:rsidR="00DA5E2B" w:rsidRPr="00A22904" w:rsidRDefault="000E0D81" w:rsidP="000E0D81">
            <w:r w:rsidRPr="00A22904">
              <w:rPr>
                <w:rFonts w:hint="eastAsia"/>
              </w:rPr>
              <w:t>③</w:t>
            </w:r>
            <w:r w:rsidR="00DA5E2B" w:rsidRPr="00A22904">
              <w:rPr>
                <w:rFonts w:hint="eastAsia"/>
              </w:rPr>
              <w:t>代表者役職・氏名</w:t>
            </w:r>
          </w:p>
        </w:tc>
        <w:tc>
          <w:tcPr>
            <w:tcW w:w="5802" w:type="dxa"/>
          </w:tcPr>
          <w:p w14:paraId="5F2BBE0B" w14:textId="77777777" w:rsidR="00DA5E2B" w:rsidRPr="00A22904" w:rsidRDefault="00DA5E2B" w:rsidP="00271052">
            <w:pPr>
              <w:widowControl/>
              <w:jc w:val="left"/>
            </w:pPr>
          </w:p>
          <w:p w14:paraId="2C26A18F" w14:textId="77777777" w:rsidR="00DA5E2B" w:rsidRPr="00A22904" w:rsidRDefault="00DA5E2B" w:rsidP="00271052">
            <w:pPr>
              <w:jc w:val="right"/>
              <w:rPr>
                <w:strike/>
              </w:rPr>
            </w:pPr>
          </w:p>
        </w:tc>
      </w:tr>
      <w:tr w:rsidR="00DA5E2B" w:rsidRPr="00A22904" w14:paraId="3C7FB34B" w14:textId="77777777" w:rsidTr="00271052">
        <w:trPr>
          <w:trHeight w:val="888"/>
        </w:trPr>
        <w:tc>
          <w:tcPr>
            <w:tcW w:w="1701" w:type="dxa"/>
            <w:vMerge w:val="restart"/>
            <w:shd w:val="clear" w:color="auto" w:fill="auto"/>
          </w:tcPr>
          <w:p w14:paraId="5B51AB71" w14:textId="77777777" w:rsidR="00DA5E2B" w:rsidRPr="00A22904" w:rsidRDefault="000E0D81" w:rsidP="00271052">
            <w:pPr>
              <w:rPr>
                <w:szCs w:val="21"/>
              </w:rPr>
            </w:pPr>
            <w:r w:rsidRPr="00A22904">
              <w:rPr>
                <w:rFonts w:hint="eastAsia"/>
                <w:szCs w:val="21"/>
              </w:rPr>
              <w:t>④</w:t>
            </w:r>
            <w:r w:rsidR="003F7278" w:rsidRPr="00A22904">
              <w:rPr>
                <w:rFonts w:hint="eastAsia"/>
                <w:szCs w:val="21"/>
              </w:rPr>
              <w:t>連絡先</w:t>
            </w:r>
          </w:p>
          <w:p w14:paraId="672AF3CD"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75D7F2EF" w14:textId="77777777" w:rsidR="00DA5E2B" w:rsidRPr="00A22904" w:rsidRDefault="00DA5E2B" w:rsidP="00271052">
            <w:pPr>
              <w:rPr>
                <w:szCs w:val="21"/>
              </w:rPr>
            </w:pPr>
            <w:r w:rsidRPr="00A22904">
              <w:rPr>
                <w:rFonts w:hint="eastAsia"/>
                <w:szCs w:val="21"/>
              </w:rPr>
              <w:t>住所</w:t>
            </w:r>
          </w:p>
        </w:tc>
        <w:tc>
          <w:tcPr>
            <w:tcW w:w="5802" w:type="dxa"/>
          </w:tcPr>
          <w:p w14:paraId="788FB780"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260D4616" w14:textId="77777777" w:rsidTr="00271052">
        <w:trPr>
          <w:trHeight w:val="122"/>
        </w:trPr>
        <w:tc>
          <w:tcPr>
            <w:tcW w:w="1701" w:type="dxa"/>
            <w:vMerge/>
            <w:shd w:val="clear" w:color="auto" w:fill="auto"/>
          </w:tcPr>
          <w:p w14:paraId="0A0E1F96" w14:textId="77777777" w:rsidR="00DA5E2B" w:rsidRPr="00A22904" w:rsidRDefault="00DA5E2B" w:rsidP="00271052"/>
        </w:tc>
        <w:tc>
          <w:tcPr>
            <w:tcW w:w="1985" w:type="dxa"/>
            <w:shd w:val="clear" w:color="auto" w:fill="auto"/>
          </w:tcPr>
          <w:p w14:paraId="5ADE8114" w14:textId="77777777" w:rsidR="00DA5E2B" w:rsidRPr="00A22904" w:rsidRDefault="00DA5E2B" w:rsidP="00271052">
            <w:r w:rsidRPr="00A22904">
              <w:rPr>
                <w:rFonts w:hint="eastAsia"/>
              </w:rPr>
              <w:t>所属企業・機関名</w:t>
            </w:r>
          </w:p>
        </w:tc>
        <w:tc>
          <w:tcPr>
            <w:tcW w:w="5802" w:type="dxa"/>
          </w:tcPr>
          <w:p w14:paraId="250AAFF6" w14:textId="77777777" w:rsidR="00DA5E2B" w:rsidRPr="00A22904" w:rsidRDefault="00DA5E2B" w:rsidP="00271052">
            <w:pPr>
              <w:widowControl/>
              <w:jc w:val="left"/>
            </w:pPr>
          </w:p>
        </w:tc>
      </w:tr>
      <w:tr w:rsidR="00DA5E2B" w:rsidRPr="00A22904" w14:paraId="769AF1AB" w14:textId="77777777" w:rsidTr="00271052">
        <w:trPr>
          <w:trHeight w:val="254"/>
        </w:trPr>
        <w:tc>
          <w:tcPr>
            <w:tcW w:w="1701" w:type="dxa"/>
            <w:vMerge/>
            <w:shd w:val="clear" w:color="auto" w:fill="auto"/>
          </w:tcPr>
          <w:p w14:paraId="66468C09" w14:textId="77777777" w:rsidR="00DA5E2B" w:rsidRPr="00A22904" w:rsidRDefault="00DA5E2B" w:rsidP="00271052"/>
        </w:tc>
        <w:tc>
          <w:tcPr>
            <w:tcW w:w="1985" w:type="dxa"/>
            <w:shd w:val="clear" w:color="auto" w:fill="auto"/>
          </w:tcPr>
          <w:p w14:paraId="3B773180" w14:textId="77777777" w:rsidR="00DA5E2B" w:rsidRPr="00A22904" w:rsidRDefault="00DA5E2B" w:rsidP="00271052">
            <w:r w:rsidRPr="00A22904">
              <w:rPr>
                <w:rFonts w:hint="eastAsia"/>
              </w:rPr>
              <w:t>部署・役職</w:t>
            </w:r>
          </w:p>
        </w:tc>
        <w:tc>
          <w:tcPr>
            <w:tcW w:w="5802" w:type="dxa"/>
          </w:tcPr>
          <w:p w14:paraId="66B2DB7B" w14:textId="77777777" w:rsidR="00DA5E2B" w:rsidRPr="00A22904" w:rsidRDefault="00DA5E2B" w:rsidP="00271052">
            <w:pPr>
              <w:widowControl/>
              <w:jc w:val="left"/>
            </w:pPr>
          </w:p>
        </w:tc>
      </w:tr>
      <w:tr w:rsidR="00DA5E2B" w:rsidRPr="00A22904" w14:paraId="7CC132C3" w14:textId="77777777" w:rsidTr="00271052">
        <w:trPr>
          <w:trHeight w:val="215"/>
        </w:trPr>
        <w:tc>
          <w:tcPr>
            <w:tcW w:w="1701" w:type="dxa"/>
            <w:vMerge/>
            <w:shd w:val="clear" w:color="auto" w:fill="auto"/>
          </w:tcPr>
          <w:p w14:paraId="31363438" w14:textId="77777777" w:rsidR="00DA5E2B" w:rsidRPr="00A22904" w:rsidRDefault="00DA5E2B" w:rsidP="00271052"/>
        </w:tc>
        <w:tc>
          <w:tcPr>
            <w:tcW w:w="1985" w:type="dxa"/>
            <w:shd w:val="clear" w:color="auto" w:fill="auto"/>
          </w:tcPr>
          <w:p w14:paraId="077E0F01" w14:textId="77777777" w:rsidR="00DA5E2B" w:rsidRPr="00A22904" w:rsidRDefault="00DA5E2B" w:rsidP="00271052">
            <w:r w:rsidRPr="00A22904">
              <w:rPr>
                <w:rFonts w:hint="eastAsia"/>
              </w:rPr>
              <w:t>氏名</w:t>
            </w:r>
          </w:p>
        </w:tc>
        <w:tc>
          <w:tcPr>
            <w:tcW w:w="5802" w:type="dxa"/>
          </w:tcPr>
          <w:p w14:paraId="0A1257DB" w14:textId="77777777" w:rsidR="00DA5E2B" w:rsidRPr="00A22904" w:rsidRDefault="00DA5E2B" w:rsidP="00271052">
            <w:pPr>
              <w:widowControl/>
              <w:jc w:val="left"/>
            </w:pPr>
          </w:p>
        </w:tc>
      </w:tr>
      <w:tr w:rsidR="00DA5E2B" w:rsidRPr="00A22904" w14:paraId="0495674C" w14:textId="77777777" w:rsidTr="00271052">
        <w:trPr>
          <w:trHeight w:val="206"/>
        </w:trPr>
        <w:tc>
          <w:tcPr>
            <w:tcW w:w="1701" w:type="dxa"/>
            <w:vMerge/>
            <w:shd w:val="clear" w:color="auto" w:fill="auto"/>
          </w:tcPr>
          <w:p w14:paraId="1AC56A9D" w14:textId="77777777" w:rsidR="00DA5E2B" w:rsidRPr="00A22904" w:rsidRDefault="00DA5E2B" w:rsidP="00271052"/>
        </w:tc>
        <w:tc>
          <w:tcPr>
            <w:tcW w:w="1985" w:type="dxa"/>
            <w:shd w:val="clear" w:color="auto" w:fill="auto"/>
          </w:tcPr>
          <w:p w14:paraId="2297C19C" w14:textId="77777777" w:rsidR="00DA5E2B" w:rsidRPr="00A22904" w:rsidRDefault="00DA5E2B" w:rsidP="00271052">
            <w:r w:rsidRPr="00A22904">
              <w:rPr>
                <w:rFonts w:hint="eastAsia"/>
              </w:rPr>
              <w:t>電話番号</w:t>
            </w:r>
          </w:p>
        </w:tc>
        <w:tc>
          <w:tcPr>
            <w:tcW w:w="5802" w:type="dxa"/>
          </w:tcPr>
          <w:p w14:paraId="32EB3678" w14:textId="77777777" w:rsidR="00DA5E2B" w:rsidRPr="00A22904" w:rsidRDefault="00DA5E2B" w:rsidP="00271052">
            <w:pPr>
              <w:widowControl/>
              <w:jc w:val="left"/>
            </w:pPr>
          </w:p>
        </w:tc>
      </w:tr>
      <w:tr w:rsidR="00DA5E2B" w:rsidRPr="00A22904" w14:paraId="5B63CB69" w14:textId="77777777" w:rsidTr="00271052">
        <w:trPr>
          <w:trHeight w:val="275"/>
        </w:trPr>
        <w:tc>
          <w:tcPr>
            <w:tcW w:w="1701" w:type="dxa"/>
            <w:vMerge/>
            <w:shd w:val="clear" w:color="auto" w:fill="auto"/>
          </w:tcPr>
          <w:p w14:paraId="72A88FF2" w14:textId="77777777" w:rsidR="00DA5E2B" w:rsidRPr="00A22904" w:rsidRDefault="00DA5E2B" w:rsidP="00271052"/>
        </w:tc>
        <w:tc>
          <w:tcPr>
            <w:tcW w:w="1985" w:type="dxa"/>
            <w:shd w:val="clear" w:color="auto" w:fill="auto"/>
          </w:tcPr>
          <w:p w14:paraId="47A71FBD" w14:textId="77777777" w:rsidR="00DA5E2B" w:rsidRPr="00A22904" w:rsidRDefault="00DA5E2B" w:rsidP="00271052">
            <w:r w:rsidRPr="00A22904">
              <w:rPr>
                <w:rFonts w:hint="eastAsia"/>
              </w:rPr>
              <w:t>ＦＡＸ番号</w:t>
            </w:r>
          </w:p>
        </w:tc>
        <w:tc>
          <w:tcPr>
            <w:tcW w:w="5802" w:type="dxa"/>
          </w:tcPr>
          <w:p w14:paraId="717973FE" w14:textId="77777777" w:rsidR="00DA5E2B" w:rsidRPr="00A22904" w:rsidRDefault="00DA5E2B" w:rsidP="00271052">
            <w:pPr>
              <w:widowControl/>
              <w:jc w:val="left"/>
            </w:pPr>
          </w:p>
        </w:tc>
      </w:tr>
      <w:tr w:rsidR="00DA5E2B" w:rsidRPr="00A22904" w14:paraId="603A7D4C" w14:textId="77777777" w:rsidTr="00271052">
        <w:trPr>
          <w:trHeight w:val="252"/>
        </w:trPr>
        <w:tc>
          <w:tcPr>
            <w:tcW w:w="1701" w:type="dxa"/>
            <w:vMerge/>
            <w:shd w:val="clear" w:color="auto" w:fill="auto"/>
          </w:tcPr>
          <w:p w14:paraId="1E7F69F7" w14:textId="77777777" w:rsidR="00DA5E2B" w:rsidRPr="00A22904" w:rsidRDefault="00DA5E2B" w:rsidP="00271052"/>
        </w:tc>
        <w:tc>
          <w:tcPr>
            <w:tcW w:w="1985" w:type="dxa"/>
            <w:shd w:val="clear" w:color="auto" w:fill="auto"/>
          </w:tcPr>
          <w:p w14:paraId="1910F503" w14:textId="77777777" w:rsidR="00DA5E2B" w:rsidRPr="00A22904" w:rsidRDefault="00DA5E2B" w:rsidP="00271052">
            <w:r w:rsidRPr="00A22904">
              <w:rPr>
                <w:rFonts w:hint="eastAsia"/>
              </w:rPr>
              <w:t>Ｅメール</w:t>
            </w:r>
          </w:p>
        </w:tc>
        <w:tc>
          <w:tcPr>
            <w:tcW w:w="5802" w:type="dxa"/>
          </w:tcPr>
          <w:p w14:paraId="3A94241F" w14:textId="77777777" w:rsidR="00DA5E2B" w:rsidRPr="00A22904" w:rsidRDefault="00DA5E2B" w:rsidP="00271052">
            <w:pPr>
              <w:widowControl/>
              <w:jc w:val="left"/>
            </w:pPr>
          </w:p>
        </w:tc>
      </w:tr>
    </w:tbl>
    <w:p w14:paraId="3EE5A3C0" w14:textId="77777777" w:rsidR="00DA5E2B" w:rsidRPr="00A22904" w:rsidRDefault="00000000" w:rsidP="0028020D">
      <w:pPr>
        <w:ind w:firstLineChars="100" w:firstLine="193"/>
      </w:pPr>
      <w:r>
        <w:rPr>
          <w:noProof/>
        </w:rPr>
        <w:pict w14:anchorId="6E31DCBE">
          <v:rect id="_x0000_s2318" style="position:absolute;left:0;text-align:left;margin-left:225.35pt;margin-top:46.6pt;width:31.2pt;height:28.05pt;z-index:15;mso-position-horizontal-relative:margin;mso-position-vertical-relative:text" stroked="f" strokeweight=".25pt">
            <v:textbox style="mso-next-textbox:#_x0000_s2318" inset=".3mm,0,.3mm,0">
              <w:txbxContent>
                <w:p w14:paraId="71E92E12"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9</w:t>
                  </w:r>
                </w:p>
              </w:txbxContent>
            </v:textbox>
            <w10:wrap anchorx="margin"/>
          </v:rect>
        </w:pict>
      </w:r>
    </w:p>
    <w:p w14:paraId="0AC7E01C" w14:textId="77777777" w:rsidR="007F3FC3" w:rsidRPr="00A22904" w:rsidRDefault="005A54D2" w:rsidP="007F3FC3">
      <w:pPr>
        <w:rPr>
          <w:rFonts w:ascii="ＭＳ ゴシック" w:eastAsia="ＭＳ ゴシック" w:hAnsi="ＭＳ ゴシック"/>
        </w:rPr>
      </w:pPr>
      <w:bookmarkStart w:id="0" w:name="_Hlk91082018"/>
      <w:bookmarkStart w:id="1"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0"/>
      <w:r w:rsidR="003C0877" w:rsidRPr="001F5A0C">
        <w:rPr>
          <w:rFonts w:ascii="ＭＳ ゴシック" w:eastAsia="ＭＳ ゴシック" w:hAnsi="ＭＳ ゴシック" w:hint="eastAsia"/>
        </w:rPr>
        <w:t>（推薦対象の3R活動の内容について記入してください。）</w:t>
      </w:r>
    </w:p>
    <w:bookmarkEnd w:id="1"/>
    <w:p w14:paraId="30ED401B" w14:textId="77777777" w:rsidR="003E5473" w:rsidRPr="00A22904" w:rsidRDefault="003E5473" w:rsidP="003E5473">
      <w:pPr>
        <w:ind w:left="326" w:hangingChars="200" w:hanging="326"/>
        <w:rPr>
          <w:rFonts w:ascii="ＭＳ ゴシック" w:eastAsia="ＭＳ ゴシック" w:hAnsi="ＭＳ ゴシック"/>
          <w:sz w:val="18"/>
          <w:szCs w:val="18"/>
        </w:rPr>
      </w:pPr>
    </w:p>
    <w:p w14:paraId="18C10C8D" w14:textId="77777777" w:rsidR="005C6579" w:rsidRPr="00A22904" w:rsidRDefault="005C6579"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64FC18D6" w14:textId="77777777" w:rsidTr="000C007E">
        <w:trPr>
          <w:trHeight w:val="70"/>
        </w:trPr>
        <w:tc>
          <w:tcPr>
            <w:tcW w:w="9639" w:type="dxa"/>
            <w:shd w:val="pct10" w:color="auto" w:fill="auto"/>
          </w:tcPr>
          <w:p w14:paraId="410B2E4D"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4C5D21CA" w14:textId="77777777" w:rsidTr="000C007E">
        <w:trPr>
          <w:trHeight w:val="564"/>
        </w:trPr>
        <w:tc>
          <w:tcPr>
            <w:tcW w:w="9639" w:type="dxa"/>
            <w:tcBorders>
              <w:bottom w:val="single" w:sz="4" w:space="0" w:color="auto"/>
            </w:tcBorders>
            <w:vAlign w:val="center"/>
          </w:tcPr>
          <w:p w14:paraId="3651B3EB" w14:textId="77777777" w:rsidR="005C6579" w:rsidRPr="00A22904" w:rsidRDefault="005C6579" w:rsidP="000C007E">
            <w:pPr>
              <w:widowControl/>
              <w:ind w:firstLineChars="100" w:firstLine="193"/>
            </w:pPr>
          </w:p>
          <w:p w14:paraId="7770009B" w14:textId="77777777" w:rsidR="005C6579" w:rsidRPr="00A22904" w:rsidRDefault="005C6579" w:rsidP="000C007E">
            <w:pPr>
              <w:widowControl/>
              <w:ind w:firstLineChars="100" w:firstLine="193"/>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1ED42A07" w14:textId="77777777" w:rsidR="005C6579" w:rsidRPr="00A22904" w:rsidRDefault="005C6579" w:rsidP="000C007E">
            <w:pPr>
              <w:widowControl/>
              <w:ind w:firstLineChars="100" w:firstLine="193"/>
            </w:pPr>
          </w:p>
        </w:tc>
      </w:tr>
      <w:tr w:rsidR="005C6579" w:rsidRPr="00A22904" w14:paraId="34B33571" w14:textId="77777777" w:rsidTr="000C007E">
        <w:trPr>
          <w:trHeight w:val="247"/>
        </w:trPr>
        <w:tc>
          <w:tcPr>
            <w:tcW w:w="9639" w:type="dxa"/>
            <w:shd w:val="pct10" w:color="auto" w:fill="auto"/>
          </w:tcPr>
          <w:p w14:paraId="2BE614A8" w14:textId="77777777" w:rsidR="005C6579" w:rsidRPr="00A22904" w:rsidRDefault="005C6579" w:rsidP="001E0EB1">
            <w:pPr>
              <w:rPr>
                <w:rFonts w:ascii="ＭＳ 明朝" w:hAnsi="ＭＳ 明朝"/>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5A1603AB" w14:textId="77777777" w:rsidR="005C6579" w:rsidRPr="00A22904" w:rsidRDefault="005C6579" w:rsidP="005C6579">
      <w:pPr>
        <w:widowControl/>
        <w:rPr>
          <w:rFonts w:ascii="ＭＳ 明朝" w:hAnsi="ＭＳ 明朝"/>
        </w:rPr>
        <w:sectPr w:rsidR="005C6579" w:rsidRPr="00A22904" w:rsidSect="003E5473">
          <w:footerReference w:type="default" r:id="rId8"/>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306D7CC3" w14:textId="77777777" w:rsidTr="000C007E">
        <w:trPr>
          <w:trHeight w:val="11230"/>
        </w:trPr>
        <w:tc>
          <w:tcPr>
            <w:tcW w:w="9639" w:type="dxa"/>
          </w:tcPr>
          <w:p w14:paraId="1997AC3D" w14:textId="77777777" w:rsidR="005C6579" w:rsidRPr="00A22904" w:rsidRDefault="005C6579" w:rsidP="000C007E">
            <w:pPr>
              <w:widowControl/>
              <w:spacing w:line="300" w:lineRule="exact"/>
              <w:rPr>
                <w:rFonts w:ascii="ＭＳ 明朝" w:hAnsi="ＭＳ 明朝"/>
              </w:rPr>
            </w:pPr>
          </w:p>
          <w:p w14:paraId="6AB74FF6" w14:textId="77777777" w:rsidR="001E0EB1" w:rsidRPr="00A22904" w:rsidRDefault="001E0EB1"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活動内容を、写真、図表なども含めて、当枠内に記入してください（MS明朝、9ポイント）。</w:t>
            </w:r>
          </w:p>
          <w:p w14:paraId="15838C3A" w14:textId="77777777" w:rsidR="005C6579" w:rsidRPr="00A22904" w:rsidRDefault="00A01F2E" w:rsidP="001E0EB1">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72A74A36" w14:textId="77777777" w:rsidR="005C6579" w:rsidRPr="00A22904" w:rsidRDefault="005C6579" w:rsidP="000C007E">
            <w:pPr>
              <w:spacing w:line="300" w:lineRule="exact"/>
              <w:rPr>
                <w:rFonts w:ascii="ＭＳ 明朝" w:hAnsi="ＭＳ 明朝"/>
                <w:sz w:val="18"/>
              </w:rPr>
            </w:pPr>
          </w:p>
          <w:p w14:paraId="16D6DBDA" w14:textId="77777777" w:rsidR="005C6579" w:rsidRPr="00A22904" w:rsidRDefault="00EB2EEF" w:rsidP="00EB2EEF">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4BBCF2C4"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１）どのような3R活動か</w:t>
            </w:r>
          </w:p>
          <w:p w14:paraId="2ABA285D"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42AB457C"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3F958DBF"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676BC136" w14:textId="77777777" w:rsidR="005C6579" w:rsidRPr="00A22904" w:rsidRDefault="005C6579" w:rsidP="000C007E">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2BE012E1" w14:textId="77777777" w:rsidR="005C6579" w:rsidRPr="00A22904" w:rsidRDefault="005C6579" w:rsidP="000C007E">
            <w:pPr>
              <w:spacing w:line="300" w:lineRule="exact"/>
              <w:rPr>
                <w:rFonts w:ascii="ＭＳ 明朝" w:hAnsi="ＭＳ 明朝"/>
                <w:sz w:val="18"/>
              </w:rPr>
            </w:pPr>
          </w:p>
          <w:p w14:paraId="4E41088C" w14:textId="77777777" w:rsidR="005C6579" w:rsidRPr="00A22904" w:rsidRDefault="005C6579" w:rsidP="000C007E">
            <w:pPr>
              <w:spacing w:line="300" w:lineRule="exact"/>
              <w:rPr>
                <w:rFonts w:ascii="ＭＳ 明朝" w:hAnsi="ＭＳ 明朝"/>
                <w:sz w:val="18"/>
              </w:rPr>
            </w:pPr>
          </w:p>
          <w:p w14:paraId="2FF1AF4A"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65DE67D9"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2042D1FE" w14:textId="77777777" w:rsidR="001E0EB1" w:rsidRPr="00A22904" w:rsidRDefault="001E0EB1" w:rsidP="000C007E">
            <w:pPr>
              <w:widowControl/>
              <w:spacing w:line="300" w:lineRule="exact"/>
              <w:rPr>
                <w:rFonts w:ascii="ＭＳ 明朝" w:hAnsi="ＭＳ 明朝"/>
                <w:sz w:val="18"/>
              </w:rPr>
            </w:pPr>
          </w:p>
          <w:p w14:paraId="3E7EAECD" w14:textId="77777777" w:rsidR="005C6579" w:rsidRPr="00A22904" w:rsidRDefault="001E0EB1" w:rsidP="000C007E">
            <w:pPr>
              <w:widowControl/>
              <w:spacing w:line="300" w:lineRule="exact"/>
              <w:rPr>
                <w:rFonts w:ascii="ＭＳ 明朝" w:hAnsi="ＭＳ 明朝"/>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1D04CAC9" w14:textId="77777777" w:rsidR="005C6579" w:rsidRPr="00A22904" w:rsidRDefault="005C6579" w:rsidP="001E0EB1">
            <w:pPr>
              <w:widowControl/>
              <w:spacing w:line="300" w:lineRule="exact"/>
              <w:ind w:firstLineChars="100" w:firstLine="16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5BE45277" w14:textId="77777777" w:rsidR="001E0EB1" w:rsidRPr="00A22904" w:rsidRDefault="001E0EB1" w:rsidP="000C007E">
            <w:pPr>
              <w:widowControl/>
              <w:spacing w:line="300" w:lineRule="exact"/>
              <w:ind w:left="651" w:hangingChars="400" w:hanging="651"/>
              <w:rPr>
                <w:rFonts w:ascii="ＭＳ 明朝" w:hAnsi="ＭＳ 明朝"/>
                <w:sz w:val="18"/>
              </w:rPr>
            </w:pPr>
          </w:p>
          <w:p w14:paraId="613C8A14" w14:textId="77777777" w:rsidR="008F1C77" w:rsidRDefault="001E0EB1" w:rsidP="008F1C77">
            <w:pPr>
              <w:widowControl/>
              <w:spacing w:line="300" w:lineRule="exact"/>
              <w:ind w:left="651" w:hangingChars="400" w:hanging="651"/>
              <w:rPr>
                <w:rFonts w:ascii="ＭＳ 明朝" w:hAnsi="ＭＳ 明朝"/>
                <w:sz w:val="18"/>
              </w:rPr>
            </w:pPr>
            <w:r w:rsidRPr="00A22904">
              <w:rPr>
                <w:rFonts w:ascii="ＭＳ 明朝" w:hAnsi="ＭＳ 明朝" w:hint="eastAsia"/>
                <w:sz w:val="18"/>
              </w:rPr>
              <w:t>3.</w:t>
            </w:r>
            <w:r w:rsidR="008F1C77">
              <w:rPr>
                <w:rFonts w:ascii="ＭＳ 明朝" w:hAnsi="ＭＳ 明朝"/>
                <w:sz w:val="18"/>
              </w:rPr>
              <w:t xml:space="preserve"> </w:t>
            </w:r>
            <w:r w:rsidR="008F1C77" w:rsidRPr="008F1C77">
              <w:rPr>
                <w:rFonts w:ascii="ＭＳ 明朝" w:hAnsi="ＭＳ 明朝" w:hint="eastAsia"/>
                <w:sz w:val="18"/>
              </w:rPr>
              <w:t>過去の一部の受賞者等の活動概要（表彰結果発表冊子から抜粋）を</w:t>
            </w:r>
            <w:r w:rsidR="005C6579" w:rsidRPr="00A22904">
              <w:rPr>
                <w:rFonts w:ascii="ＭＳ 明朝" w:hAnsi="ＭＳ 明朝" w:hint="eastAsia"/>
                <w:sz w:val="18"/>
              </w:rPr>
              <w:t>29ページに添付していますので、ご参照ください。</w:t>
            </w:r>
          </w:p>
          <w:p w14:paraId="6A89FBDA"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4A8FCB30" w14:textId="77777777" w:rsidR="008F1C77"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できますので、ご記入の際の参考にしてください。</w:t>
            </w:r>
          </w:p>
          <w:p w14:paraId="0972C6FC" w14:textId="77777777" w:rsidR="005C6579" w:rsidRPr="00A22904" w:rsidRDefault="005C6579" w:rsidP="008F1C77">
            <w:pPr>
              <w:widowControl/>
              <w:spacing w:line="300" w:lineRule="exact"/>
              <w:ind w:firstLineChars="150" w:firstLine="244"/>
              <w:jc w:val="left"/>
              <w:rPr>
                <w:rFonts w:ascii="ＭＳ 明朝" w:hAnsi="ＭＳ 明朝"/>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13485D28" w14:textId="77777777" w:rsidR="005C6579" w:rsidRPr="00A22904" w:rsidRDefault="005C6579" w:rsidP="000C007E">
            <w:pPr>
              <w:spacing w:line="300" w:lineRule="exact"/>
              <w:rPr>
                <w:rFonts w:ascii="ＭＳ 明朝" w:hAnsi="ＭＳ 明朝"/>
                <w:sz w:val="18"/>
              </w:rPr>
            </w:pPr>
          </w:p>
          <w:p w14:paraId="5A2A966E" w14:textId="77777777" w:rsidR="005C6579" w:rsidRPr="00A22904" w:rsidRDefault="005C6579" w:rsidP="000C007E">
            <w:pPr>
              <w:spacing w:line="300" w:lineRule="exact"/>
              <w:rPr>
                <w:rFonts w:ascii="ＭＳ 明朝" w:hAnsi="ＭＳ 明朝"/>
              </w:rPr>
            </w:pPr>
          </w:p>
          <w:p w14:paraId="2ED9DE11" w14:textId="77777777" w:rsidR="005C6579" w:rsidRPr="00A22904" w:rsidRDefault="005C6579" w:rsidP="000C007E">
            <w:pPr>
              <w:spacing w:line="300" w:lineRule="exact"/>
              <w:rPr>
                <w:rFonts w:ascii="ＭＳ 明朝" w:hAnsi="ＭＳ 明朝"/>
              </w:rPr>
            </w:pPr>
          </w:p>
          <w:p w14:paraId="7728FF6C" w14:textId="77777777" w:rsidR="005C6579" w:rsidRPr="00A22904" w:rsidRDefault="005C6579" w:rsidP="000C007E">
            <w:pPr>
              <w:spacing w:line="300" w:lineRule="exact"/>
              <w:rPr>
                <w:rFonts w:ascii="ＭＳ 明朝" w:hAnsi="ＭＳ 明朝"/>
              </w:rPr>
            </w:pPr>
          </w:p>
          <w:p w14:paraId="7ADBDCD9" w14:textId="77777777" w:rsidR="005C6579" w:rsidRPr="00A22904" w:rsidRDefault="005C6579" w:rsidP="000C007E">
            <w:pPr>
              <w:spacing w:line="300" w:lineRule="exact"/>
              <w:rPr>
                <w:rFonts w:ascii="ＭＳ 明朝" w:hAnsi="ＭＳ 明朝"/>
              </w:rPr>
            </w:pPr>
          </w:p>
          <w:p w14:paraId="5FB47288" w14:textId="77777777" w:rsidR="005C6579" w:rsidRPr="00A22904" w:rsidRDefault="005C6579" w:rsidP="000C007E">
            <w:pPr>
              <w:spacing w:line="300" w:lineRule="exact"/>
              <w:rPr>
                <w:rFonts w:ascii="ＭＳ 明朝" w:hAnsi="ＭＳ 明朝"/>
              </w:rPr>
            </w:pPr>
          </w:p>
          <w:p w14:paraId="289AB56E" w14:textId="77777777" w:rsidR="005C6579" w:rsidRPr="00A22904" w:rsidRDefault="005C6579" w:rsidP="000C007E">
            <w:pPr>
              <w:spacing w:line="300" w:lineRule="exact"/>
              <w:rPr>
                <w:rFonts w:ascii="ＭＳ 明朝" w:hAnsi="ＭＳ 明朝"/>
              </w:rPr>
            </w:pPr>
          </w:p>
          <w:p w14:paraId="522F17A0" w14:textId="77777777" w:rsidR="005C6579" w:rsidRPr="00A22904" w:rsidRDefault="005C6579" w:rsidP="000C007E">
            <w:pPr>
              <w:spacing w:line="300" w:lineRule="exact"/>
              <w:rPr>
                <w:rFonts w:ascii="ＭＳ 明朝" w:hAnsi="ＭＳ 明朝"/>
              </w:rPr>
            </w:pPr>
          </w:p>
          <w:p w14:paraId="73AA26B8" w14:textId="77777777" w:rsidR="005C6579" w:rsidRPr="00A22904" w:rsidRDefault="005C6579" w:rsidP="000C007E">
            <w:pPr>
              <w:spacing w:line="300" w:lineRule="exact"/>
              <w:rPr>
                <w:rFonts w:ascii="ＭＳ 明朝" w:hAnsi="ＭＳ 明朝"/>
              </w:rPr>
            </w:pPr>
          </w:p>
          <w:p w14:paraId="619C59A0" w14:textId="77777777" w:rsidR="005C6579" w:rsidRPr="00A22904" w:rsidRDefault="005C6579" w:rsidP="000C007E">
            <w:pPr>
              <w:spacing w:line="300" w:lineRule="exact"/>
              <w:rPr>
                <w:rFonts w:ascii="ＭＳ 明朝" w:hAnsi="ＭＳ 明朝"/>
              </w:rPr>
            </w:pPr>
          </w:p>
          <w:p w14:paraId="462747D6" w14:textId="77777777" w:rsidR="001E0EB1" w:rsidRPr="00A22904" w:rsidRDefault="001E0EB1" w:rsidP="000C007E">
            <w:pPr>
              <w:spacing w:line="300" w:lineRule="exact"/>
            </w:pPr>
          </w:p>
          <w:p w14:paraId="6BFBA81E" w14:textId="77777777" w:rsidR="005C6579" w:rsidRPr="00A22904" w:rsidRDefault="005C6579" w:rsidP="000C007E">
            <w:pPr>
              <w:spacing w:line="300" w:lineRule="exact"/>
            </w:pPr>
          </w:p>
        </w:tc>
      </w:tr>
    </w:tbl>
    <w:p w14:paraId="73581409" w14:textId="77777777" w:rsidR="005C6579" w:rsidRPr="00A22904" w:rsidRDefault="00000000" w:rsidP="005C6579">
      <w:pPr>
        <w:jc w:val="center"/>
        <w:rPr>
          <w:rFonts w:ascii="ＭＳ ゴシック" w:eastAsia="ＭＳ ゴシック" w:hAnsi="ＭＳ ゴシック"/>
        </w:rPr>
        <w:sectPr w:rsidR="005C6579" w:rsidRPr="00A22904" w:rsidSect="001361CF">
          <w:type w:val="continuous"/>
          <w:pgSz w:w="11906" w:h="16838" w:code="9"/>
          <w:pgMar w:top="1134" w:right="1134" w:bottom="1134" w:left="1134" w:header="851" w:footer="851" w:gutter="0"/>
          <w:pgNumType w:start="1"/>
          <w:cols w:space="425"/>
          <w:docGrid w:type="linesAndChars" w:linePitch="416" w:charSpace="-3531"/>
        </w:sectPr>
      </w:pPr>
      <w:r>
        <w:rPr>
          <w:rFonts w:ascii="ＭＳ ゴシック" w:eastAsia="ＭＳ ゴシック" w:hAnsi="ＭＳ ゴシック"/>
          <w:noProof/>
        </w:rPr>
        <w:pict w14:anchorId="09EE5319">
          <v:rect id="_x0000_s2319" style="position:absolute;left:0;text-align:left;margin-left:228.85pt;margin-top:63.85pt;width:31.2pt;height:28.05pt;z-index:16;mso-position-horizontal-relative:margin;mso-position-vertical-relative:text" stroked="f" strokeweight=".25pt">
            <v:textbox style="mso-next-textbox:#_x0000_s2319" inset=".3mm,0,.3mm,0">
              <w:txbxContent>
                <w:p w14:paraId="2CB5F9CF"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0</w:t>
                  </w:r>
                </w:p>
              </w:txbxContent>
            </v:textbox>
            <w10:wrap anchorx="margin"/>
          </v:rect>
        </w:pic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15059D40" w14:textId="77777777" w:rsidR="003E5473" w:rsidRPr="00A22904" w:rsidRDefault="003E5473" w:rsidP="00D91925">
      <w:pPr>
        <w:ind w:firstLineChars="100" w:firstLine="193"/>
        <w:rPr>
          <w:rFonts w:ascii="ＭＳ 明朝" w:eastAsia="ＭＳ ゴシック" w:hAnsi="ＭＳ 明朝"/>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136E5D05" w14:textId="77777777" w:rsidR="003E5473" w:rsidRPr="00A22904" w:rsidRDefault="003E5473" w:rsidP="003E5473">
      <w:pPr>
        <w:ind w:firstLineChars="100" w:firstLine="193"/>
        <w:rPr>
          <w:rFonts w:ascii="ＭＳ 明朝" w:eastAsia="ＭＳ ゴシック" w:hAnsi="ＭＳ 明朝"/>
        </w:rPr>
      </w:pPr>
    </w:p>
    <w:p w14:paraId="0BF34836" w14:textId="77777777" w:rsidR="003E5473" w:rsidRPr="00A22904" w:rsidRDefault="003E5473" w:rsidP="003E5473">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3C030760" w14:textId="77777777" w:rsidTr="000B13C3">
        <w:trPr>
          <w:trHeight w:val="262"/>
        </w:trPr>
        <w:tc>
          <w:tcPr>
            <w:tcW w:w="9639" w:type="dxa"/>
            <w:shd w:val="pct10" w:color="auto" w:fill="auto"/>
          </w:tcPr>
          <w:p w14:paraId="0F25E65C" w14:textId="77777777" w:rsidR="003E5473" w:rsidRPr="00A22904" w:rsidRDefault="003E5473" w:rsidP="000B13C3">
            <w:pPr>
              <w:widowControl/>
              <w:rPr>
                <w:rFonts w:ascii="ＭＳ 明朝" w:hAnsi="ＭＳ 明朝"/>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0A6399BE" w14:textId="77777777" w:rsidTr="003E5473">
        <w:trPr>
          <w:trHeight w:val="12404"/>
        </w:trPr>
        <w:tc>
          <w:tcPr>
            <w:tcW w:w="9639" w:type="dxa"/>
          </w:tcPr>
          <w:p w14:paraId="5B3ED14E" w14:textId="77777777" w:rsidR="003E5473" w:rsidRPr="00A22904" w:rsidRDefault="003E5473" w:rsidP="000B13C3">
            <w:pPr>
              <w:widowControl/>
              <w:rPr>
                <w:rFonts w:ascii="ＭＳ 明朝" w:hAnsi="ＭＳ 明朝"/>
              </w:rPr>
            </w:pPr>
          </w:p>
          <w:p w14:paraId="13F0789A" w14:textId="77777777" w:rsidR="003E5473" w:rsidRPr="00A22904" w:rsidRDefault="003E5473" w:rsidP="000B13C3">
            <w:pPr>
              <w:widowControl/>
              <w:rPr>
                <w:rFonts w:ascii="ＭＳ 明朝" w:hAnsi="ＭＳ 明朝"/>
              </w:rPr>
            </w:pPr>
          </w:p>
          <w:p w14:paraId="0B4F6891" w14:textId="77777777" w:rsidR="003E5473" w:rsidRPr="00A22904" w:rsidRDefault="003E5473" w:rsidP="003E5473">
            <w:pPr>
              <w:widowControl/>
              <w:ind w:firstLineChars="100" w:firstLine="193"/>
            </w:pPr>
            <w:r w:rsidRPr="00A22904">
              <w:rPr>
                <w:rFonts w:ascii="ＭＳ 明朝" w:hAnsi="ＭＳ 明朝" w:hint="eastAsia"/>
              </w:rPr>
              <w:t>3R活動の</w:t>
            </w:r>
            <w:r w:rsidRPr="00A22904">
              <w:rPr>
                <w:rFonts w:hint="eastAsia"/>
              </w:rPr>
              <w:t>具体的な実施内容について、写真・図表等を用いてご記入ください。</w:t>
            </w:r>
          </w:p>
          <w:p w14:paraId="006B3422" w14:textId="77777777" w:rsidR="00EA393A" w:rsidRPr="00A22904" w:rsidRDefault="00EA393A" w:rsidP="00EA393A">
            <w:pPr>
              <w:widowControl/>
              <w:ind w:firstLineChars="100" w:firstLine="193"/>
            </w:pPr>
            <w:r w:rsidRPr="00A22904">
              <w:rPr>
                <w:rFonts w:hint="eastAsia"/>
              </w:rPr>
              <w:t>また、実施内容が優れている点を、期間、量、件数など客観的な数値を用いてご記入ください。</w:t>
            </w:r>
          </w:p>
          <w:p w14:paraId="2BBBAB55" w14:textId="77777777" w:rsidR="003E5473" w:rsidRPr="00A22904" w:rsidRDefault="003E5473" w:rsidP="003E5473">
            <w:pPr>
              <w:spacing w:line="300" w:lineRule="exact"/>
              <w:ind w:firstLineChars="100" w:firstLine="193"/>
              <w:rPr>
                <w:rFonts w:eastAsia="ＭＳ ゴシック"/>
              </w:rPr>
            </w:pPr>
          </w:p>
          <w:p w14:paraId="59A8B172" w14:textId="77777777" w:rsidR="00EB2EEF" w:rsidRPr="00A22904" w:rsidRDefault="00EB2EEF" w:rsidP="00546700">
            <w:pPr>
              <w:spacing w:line="300" w:lineRule="exact"/>
              <w:ind w:firstLineChars="100" w:firstLine="193"/>
            </w:pPr>
            <w:r w:rsidRPr="00A22904">
              <w:rPr>
                <w:rFonts w:hint="eastAsia"/>
              </w:rPr>
              <w:t>ご記入内容は次のような内容です。</w:t>
            </w:r>
          </w:p>
          <w:p w14:paraId="37AC5864" w14:textId="77777777" w:rsidR="00546700" w:rsidRPr="00A22904" w:rsidRDefault="00546700" w:rsidP="00546700">
            <w:pPr>
              <w:spacing w:line="300" w:lineRule="exact"/>
              <w:ind w:firstLineChars="100" w:firstLine="193"/>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69C7BAC2" w14:textId="77777777" w:rsidR="00546700" w:rsidRPr="00A22904" w:rsidRDefault="00546700" w:rsidP="00546700">
            <w:pPr>
              <w:spacing w:line="300" w:lineRule="exact"/>
              <w:ind w:firstLineChars="100" w:firstLine="193"/>
            </w:pPr>
            <w:r w:rsidRPr="00A22904">
              <w:rPr>
                <w:rFonts w:hint="eastAsia"/>
              </w:rPr>
              <w:t>（２）</w:t>
            </w:r>
            <w:r w:rsidRPr="00A22904">
              <w:rPr>
                <w:rFonts w:ascii="ＭＳ 明朝" w:hAnsi="ＭＳ 明朝" w:hint="eastAsia"/>
              </w:rPr>
              <w:t>取組のポイント、特長の詳細</w:t>
            </w:r>
          </w:p>
          <w:p w14:paraId="2E549ACA"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３）他の取組に比較して優れているところ、独自なところ、工夫したところの詳細</w:t>
            </w:r>
          </w:p>
          <w:p w14:paraId="7EC309F3"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４）今後の予定の詳細</w:t>
            </w:r>
          </w:p>
          <w:p w14:paraId="1B61B5ED" w14:textId="77777777" w:rsidR="00546700" w:rsidRPr="00A22904" w:rsidRDefault="00546700" w:rsidP="00546700">
            <w:pPr>
              <w:spacing w:line="300" w:lineRule="exact"/>
              <w:ind w:firstLineChars="100" w:firstLine="193"/>
              <w:rPr>
                <w:rFonts w:ascii="ＭＳ 明朝" w:hAnsi="ＭＳ 明朝"/>
              </w:rPr>
            </w:pPr>
            <w:r w:rsidRPr="00A22904">
              <w:rPr>
                <w:rFonts w:ascii="ＭＳ 明朝" w:hAnsi="ＭＳ 明朝" w:hint="eastAsia"/>
              </w:rPr>
              <w:t>など</w:t>
            </w:r>
          </w:p>
          <w:p w14:paraId="0E8D0850" w14:textId="77777777" w:rsidR="003E5473" w:rsidRPr="00A22904" w:rsidRDefault="003E5473" w:rsidP="000B13C3">
            <w:pPr>
              <w:rPr>
                <w:rFonts w:ascii="ＭＳ 明朝" w:hAnsi="ＭＳ 明朝"/>
              </w:rPr>
            </w:pPr>
          </w:p>
          <w:p w14:paraId="538495EA" w14:textId="77777777" w:rsidR="003E5473" w:rsidRPr="00A22904" w:rsidRDefault="003E5473" w:rsidP="000B13C3"/>
          <w:p w14:paraId="20781C55" w14:textId="77777777" w:rsidR="003E5473" w:rsidRPr="00A22904" w:rsidRDefault="003E5473" w:rsidP="000B13C3"/>
          <w:p w14:paraId="3AE3B90E" w14:textId="77777777" w:rsidR="003E5473" w:rsidRPr="00A22904" w:rsidRDefault="003E5473" w:rsidP="000B13C3"/>
          <w:p w14:paraId="4D3F0F33" w14:textId="77777777" w:rsidR="003E5473" w:rsidRPr="00A22904" w:rsidRDefault="003E5473" w:rsidP="000B13C3"/>
          <w:p w14:paraId="0736EB73" w14:textId="77777777" w:rsidR="003E5473" w:rsidRPr="00A22904" w:rsidRDefault="003E5473" w:rsidP="000B13C3"/>
          <w:p w14:paraId="60F35F09" w14:textId="77777777" w:rsidR="003E5473" w:rsidRPr="00A22904" w:rsidRDefault="003E5473" w:rsidP="000B13C3"/>
          <w:p w14:paraId="7391C850" w14:textId="77777777" w:rsidR="003E5473" w:rsidRPr="00A22904" w:rsidRDefault="003E5473" w:rsidP="000B13C3"/>
          <w:p w14:paraId="3ABEA26B" w14:textId="77777777" w:rsidR="003E5473" w:rsidRPr="00A22904" w:rsidRDefault="003E5473" w:rsidP="000B13C3"/>
          <w:p w14:paraId="3E69B85D" w14:textId="77777777" w:rsidR="003E5473" w:rsidRPr="00A22904" w:rsidRDefault="003E5473" w:rsidP="000B13C3"/>
          <w:p w14:paraId="78D2AB49" w14:textId="77777777" w:rsidR="003E5473" w:rsidRPr="00A22904" w:rsidRDefault="003E5473" w:rsidP="000B13C3"/>
          <w:p w14:paraId="4502181D" w14:textId="77777777" w:rsidR="003E5473" w:rsidRPr="00A22904" w:rsidRDefault="003E5473" w:rsidP="000B13C3"/>
          <w:p w14:paraId="7C63EF77" w14:textId="77777777" w:rsidR="003E5473" w:rsidRPr="00A22904" w:rsidRDefault="003E5473" w:rsidP="000B13C3"/>
          <w:p w14:paraId="20E6ADC1" w14:textId="77777777" w:rsidR="003E5473" w:rsidRPr="00A22904" w:rsidRDefault="003E5473" w:rsidP="000B13C3"/>
          <w:p w14:paraId="4CA492F7" w14:textId="77777777" w:rsidR="003E5473" w:rsidRPr="00A22904" w:rsidRDefault="003E5473" w:rsidP="000B13C3"/>
          <w:p w14:paraId="60A6DD01" w14:textId="77777777" w:rsidR="003E5473" w:rsidRPr="00A22904" w:rsidRDefault="003E5473" w:rsidP="000B13C3"/>
          <w:p w14:paraId="7C794FF1" w14:textId="77777777" w:rsidR="003E5473" w:rsidRPr="00A22904" w:rsidRDefault="003E5473" w:rsidP="000B13C3"/>
          <w:p w14:paraId="54FCD5EC" w14:textId="77777777" w:rsidR="003E5473" w:rsidRPr="00A22904" w:rsidRDefault="003E5473" w:rsidP="000B13C3"/>
          <w:p w14:paraId="02A7A4DE" w14:textId="77777777" w:rsidR="003E5473" w:rsidRPr="00A22904" w:rsidRDefault="003E5473" w:rsidP="000B13C3"/>
          <w:p w14:paraId="746C7BDD" w14:textId="77777777" w:rsidR="003E5473" w:rsidRPr="00A22904" w:rsidRDefault="003E5473" w:rsidP="000B13C3"/>
          <w:p w14:paraId="00D8B55E" w14:textId="77777777" w:rsidR="003E5473" w:rsidRPr="00A22904" w:rsidRDefault="003E5473" w:rsidP="000B13C3"/>
          <w:p w14:paraId="14B286BB" w14:textId="77777777" w:rsidR="003E5473" w:rsidRPr="00A22904" w:rsidRDefault="003E5473" w:rsidP="000B13C3"/>
          <w:p w14:paraId="1FE77486" w14:textId="77777777" w:rsidR="003E5473" w:rsidRPr="00A22904" w:rsidRDefault="003E5473" w:rsidP="000B13C3"/>
          <w:p w14:paraId="0D6E0DB0" w14:textId="77777777" w:rsidR="003E5473" w:rsidRPr="00A22904" w:rsidRDefault="003E5473" w:rsidP="000B13C3"/>
          <w:p w14:paraId="520FE254" w14:textId="77777777" w:rsidR="003E5473" w:rsidRPr="00A22904" w:rsidRDefault="003E5473" w:rsidP="000B13C3"/>
          <w:p w14:paraId="466A9A5A" w14:textId="77777777" w:rsidR="003E5473" w:rsidRPr="00A22904" w:rsidRDefault="003E5473" w:rsidP="000B13C3"/>
          <w:p w14:paraId="02B04B29" w14:textId="77777777" w:rsidR="003E5473" w:rsidRPr="00A22904" w:rsidRDefault="003E5473" w:rsidP="000B13C3"/>
          <w:p w14:paraId="40401CEA" w14:textId="77777777" w:rsidR="003E5473" w:rsidRPr="00A22904" w:rsidRDefault="003E5473" w:rsidP="000B13C3"/>
          <w:p w14:paraId="76A21F9D" w14:textId="77777777" w:rsidR="003E5473" w:rsidRPr="00A22904" w:rsidRDefault="003E5473" w:rsidP="000B13C3"/>
          <w:p w14:paraId="44A3BC60" w14:textId="77777777" w:rsidR="003E5473" w:rsidRPr="00A22904" w:rsidRDefault="003E5473" w:rsidP="000B13C3"/>
          <w:p w14:paraId="587E8FE8" w14:textId="77777777" w:rsidR="003E5473" w:rsidRPr="00A22904" w:rsidRDefault="003E5473" w:rsidP="000B13C3"/>
        </w:tc>
      </w:tr>
    </w:tbl>
    <w:p w14:paraId="2A0DB510" w14:textId="77777777" w:rsidR="003E5473" w:rsidRPr="00A22904" w:rsidRDefault="003E5473" w:rsidP="007F3FC3">
      <w:pPr>
        <w:rPr>
          <w:rFonts w:ascii="ＭＳ ゴシック" w:eastAsia="ＭＳ ゴシック" w:hAnsi="ＭＳ ゴシック"/>
          <w:sz w:val="20"/>
          <w:szCs w:val="20"/>
        </w:rPr>
      </w:pPr>
    </w:p>
    <w:p w14:paraId="6AE7F2A3" w14:textId="77777777" w:rsidR="001F5135" w:rsidRPr="00A22904" w:rsidRDefault="00000000" w:rsidP="007F3FC3">
      <w:pPr>
        <w:rPr>
          <w:rFonts w:ascii="ＭＳ ゴシック" w:eastAsia="ＭＳ ゴシック" w:hAnsi="ＭＳ ゴシック"/>
          <w:sz w:val="20"/>
          <w:szCs w:val="20"/>
        </w:rPr>
      </w:pPr>
      <w:r>
        <w:rPr>
          <w:rFonts w:ascii="ＭＳ 明朝" w:hAnsi="ＭＳ 明朝"/>
          <w:noProof/>
        </w:rPr>
        <w:pict w14:anchorId="16F6931E">
          <v:rect id="_x0000_s2320" style="position:absolute;left:0;text-align:left;margin-left:225.5pt;margin-top:31.95pt;width:31.2pt;height:28.05pt;z-index:17;mso-position-horizontal-relative:margin" stroked="f" strokeweight=".25pt">
            <v:textbox style="mso-next-textbox:#_x0000_s2320" inset=".3mm,0,.3mm,0">
              <w:txbxContent>
                <w:p w14:paraId="37357C29"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1</w:t>
                  </w:r>
                </w:p>
              </w:txbxContent>
            </v:textbox>
            <w10:wrap anchorx="margin"/>
          </v:rect>
        </w:pict>
      </w:r>
      <w:r w:rsidR="003E5473"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40A20184" w14:textId="77777777" w:rsidTr="000C007E">
        <w:trPr>
          <w:trHeight w:val="293"/>
        </w:trPr>
        <w:tc>
          <w:tcPr>
            <w:tcW w:w="9651" w:type="dxa"/>
            <w:shd w:val="pct10" w:color="auto" w:fill="auto"/>
          </w:tcPr>
          <w:p w14:paraId="5F545086" w14:textId="77777777" w:rsidR="001F5135" w:rsidRPr="00A22904" w:rsidRDefault="002972AB" w:rsidP="002972AB">
            <w:pPr>
              <w:rPr>
                <w:rFonts w:ascii="ＭＳ 明朝" w:hAnsi="ＭＳ 明朝"/>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2FBAA44F" w14:textId="77777777" w:rsidTr="000C007E">
        <w:trPr>
          <w:trHeight w:val="718"/>
        </w:trPr>
        <w:tc>
          <w:tcPr>
            <w:tcW w:w="9651" w:type="dxa"/>
            <w:tcBorders>
              <w:bottom w:val="single" w:sz="4" w:space="0" w:color="auto"/>
            </w:tcBorders>
          </w:tcPr>
          <w:p w14:paraId="222100D1"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67291FED" w14:textId="77777777" w:rsidR="001F5135" w:rsidRPr="00A22904" w:rsidRDefault="001F5135" w:rsidP="000C007E"/>
        </w:tc>
      </w:tr>
      <w:tr w:rsidR="001F5135" w:rsidRPr="00A22904" w14:paraId="3D9EB664" w14:textId="77777777" w:rsidTr="000C007E">
        <w:trPr>
          <w:trHeight w:val="355"/>
        </w:trPr>
        <w:tc>
          <w:tcPr>
            <w:tcW w:w="9651" w:type="dxa"/>
            <w:shd w:val="pct10" w:color="auto" w:fill="auto"/>
          </w:tcPr>
          <w:p w14:paraId="263E430B" w14:textId="77777777" w:rsidR="001F5135" w:rsidRPr="00A22904" w:rsidRDefault="002972AB" w:rsidP="002972AB">
            <w:pPr>
              <w:rPr>
                <w:rFonts w:ascii="ＭＳ 明朝" w:hAnsi="ＭＳ 明朝"/>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7BF71713" w14:textId="77777777" w:rsidTr="000C007E">
        <w:trPr>
          <w:trHeight w:val="10713"/>
        </w:trPr>
        <w:tc>
          <w:tcPr>
            <w:tcW w:w="9651" w:type="dxa"/>
          </w:tcPr>
          <w:p w14:paraId="0CC7F96A" w14:textId="77777777" w:rsidR="001F5135" w:rsidRPr="00A22904" w:rsidRDefault="001F5135" w:rsidP="000C007E">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6EB81E3D" w14:textId="77777777" w:rsidR="004F7ADD" w:rsidRPr="00A22904" w:rsidRDefault="004F7ADD" w:rsidP="000C007E"/>
          <w:p w14:paraId="286CF5FC" w14:textId="77777777" w:rsidR="001F5135" w:rsidRPr="00A22904" w:rsidRDefault="001F5135" w:rsidP="000C007E">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41EC6DAE" w14:textId="77777777" w:rsidTr="000C007E">
              <w:trPr>
                <w:trHeight w:val="73"/>
              </w:trPr>
              <w:tc>
                <w:tcPr>
                  <w:tcW w:w="1547" w:type="dxa"/>
                  <w:tcBorders>
                    <w:tl2br w:val="single" w:sz="4" w:space="0" w:color="auto"/>
                  </w:tcBorders>
                </w:tcPr>
                <w:p w14:paraId="772586B5" w14:textId="77777777" w:rsidR="001F5135" w:rsidRPr="00A22904" w:rsidRDefault="001F5135" w:rsidP="000C007E">
                  <w:pPr>
                    <w:jc w:val="right"/>
                    <w:rPr>
                      <w:sz w:val="20"/>
                      <w:szCs w:val="20"/>
                    </w:rPr>
                  </w:pPr>
                  <w:r w:rsidRPr="00A22904">
                    <w:rPr>
                      <w:rFonts w:hint="eastAsia"/>
                      <w:sz w:val="20"/>
                      <w:szCs w:val="20"/>
                    </w:rPr>
                    <w:t>年度</w:t>
                  </w:r>
                </w:p>
                <w:p w14:paraId="75ADB680" w14:textId="77777777" w:rsidR="001F5135" w:rsidRPr="00A22904" w:rsidRDefault="001F5135" w:rsidP="000C007E">
                  <w:pPr>
                    <w:rPr>
                      <w:sz w:val="20"/>
                      <w:szCs w:val="20"/>
                    </w:rPr>
                  </w:pPr>
                  <w:r w:rsidRPr="00A22904">
                    <w:rPr>
                      <w:rFonts w:hint="eastAsia"/>
                      <w:sz w:val="20"/>
                      <w:szCs w:val="20"/>
                    </w:rPr>
                    <w:t>品目</w:t>
                  </w:r>
                </w:p>
              </w:tc>
              <w:tc>
                <w:tcPr>
                  <w:tcW w:w="2336" w:type="dxa"/>
                </w:tcPr>
                <w:p w14:paraId="243F4A4E" w14:textId="77777777" w:rsidR="001F5135" w:rsidRPr="00A22904" w:rsidRDefault="001F5135" w:rsidP="000C007E">
                  <w:pPr>
                    <w:widowControl/>
                    <w:jc w:val="center"/>
                    <w:rPr>
                      <w:sz w:val="20"/>
                      <w:szCs w:val="20"/>
                    </w:rPr>
                  </w:pPr>
                  <w:r w:rsidRPr="00A22904">
                    <w:rPr>
                      <w:rFonts w:hint="eastAsia"/>
                      <w:sz w:val="20"/>
                      <w:szCs w:val="20"/>
                    </w:rPr>
                    <w:t>年度</w:t>
                  </w:r>
                </w:p>
                <w:p w14:paraId="2B126B47" w14:textId="77777777" w:rsidR="001F5135" w:rsidRPr="00A22904" w:rsidRDefault="001F5135" w:rsidP="000C007E">
                  <w:pPr>
                    <w:jc w:val="center"/>
                    <w:rPr>
                      <w:sz w:val="20"/>
                      <w:szCs w:val="20"/>
                    </w:rPr>
                  </w:pPr>
                </w:p>
              </w:tc>
              <w:tc>
                <w:tcPr>
                  <w:tcW w:w="2413" w:type="dxa"/>
                </w:tcPr>
                <w:p w14:paraId="7CAA4D91" w14:textId="77777777" w:rsidR="001F5135" w:rsidRPr="00A22904" w:rsidRDefault="001F5135" w:rsidP="000C007E">
                  <w:pPr>
                    <w:widowControl/>
                    <w:jc w:val="center"/>
                    <w:rPr>
                      <w:sz w:val="20"/>
                      <w:szCs w:val="20"/>
                    </w:rPr>
                  </w:pPr>
                  <w:r w:rsidRPr="00A22904">
                    <w:rPr>
                      <w:rFonts w:hint="eastAsia"/>
                      <w:sz w:val="20"/>
                      <w:szCs w:val="20"/>
                    </w:rPr>
                    <w:t>年度</w:t>
                  </w:r>
                </w:p>
                <w:p w14:paraId="2C6EBE85" w14:textId="77777777" w:rsidR="001F5135" w:rsidRPr="00A22904" w:rsidRDefault="001F5135" w:rsidP="000C007E">
                  <w:pPr>
                    <w:jc w:val="center"/>
                    <w:rPr>
                      <w:sz w:val="20"/>
                      <w:szCs w:val="20"/>
                    </w:rPr>
                  </w:pPr>
                </w:p>
              </w:tc>
              <w:tc>
                <w:tcPr>
                  <w:tcW w:w="2271" w:type="dxa"/>
                </w:tcPr>
                <w:p w14:paraId="2F8FBE1F" w14:textId="77777777" w:rsidR="001F5135" w:rsidRPr="00A22904" w:rsidRDefault="001F5135" w:rsidP="000C007E">
                  <w:pPr>
                    <w:widowControl/>
                    <w:jc w:val="center"/>
                    <w:rPr>
                      <w:sz w:val="20"/>
                      <w:szCs w:val="20"/>
                    </w:rPr>
                  </w:pPr>
                  <w:r w:rsidRPr="00A22904">
                    <w:rPr>
                      <w:rFonts w:hint="eastAsia"/>
                      <w:sz w:val="20"/>
                      <w:szCs w:val="20"/>
                    </w:rPr>
                    <w:t>年度</w:t>
                  </w:r>
                </w:p>
                <w:p w14:paraId="387D81E1" w14:textId="77777777" w:rsidR="001F5135" w:rsidRPr="00A22904" w:rsidRDefault="001F5135" w:rsidP="000C007E">
                  <w:pPr>
                    <w:jc w:val="center"/>
                    <w:rPr>
                      <w:sz w:val="20"/>
                      <w:szCs w:val="20"/>
                    </w:rPr>
                  </w:pPr>
                </w:p>
              </w:tc>
            </w:tr>
            <w:tr w:rsidR="001F5135" w:rsidRPr="00A22904" w14:paraId="35469D3D" w14:textId="77777777" w:rsidTr="000C007E">
              <w:trPr>
                <w:trHeight w:val="73"/>
              </w:trPr>
              <w:tc>
                <w:tcPr>
                  <w:tcW w:w="1547" w:type="dxa"/>
                </w:tcPr>
                <w:p w14:paraId="263876FE" w14:textId="77777777" w:rsidR="001F5135" w:rsidRPr="00A22904" w:rsidRDefault="001F5135" w:rsidP="000C007E">
                  <w:pPr>
                    <w:rPr>
                      <w:sz w:val="20"/>
                      <w:szCs w:val="20"/>
                    </w:rPr>
                  </w:pPr>
                </w:p>
                <w:p w14:paraId="5F39AC63" w14:textId="77777777" w:rsidR="001F5135" w:rsidRPr="00A22904" w:rsidRDefault="001F5135" w:rsidP="000C007E">
                  <w:pPr>
                    <w:rPr>
                      <w:sz w:val="20"/>
                      <w:szCs w:val="20"/>
                    </w:rPr>
                  </w:pPr>
                </w:p>
              </w:tc>
              <w:tc>
                <w:tcPr>
                  <w:tcW w:w="2336" w:type="dxa"/>
                </w:tcPr>
                <w:p w14:paraId="4297420F" w14:textId="77777777" w:rsidR="001F5135" w:rsidRPr="00A22904" w:rsidRDefault="001F5135" w:rsidP="000C007E">
                  <w:pPr>
                    <w:widowControl/>
                    <w:jc w:val="right"/>
                    <w:rPr>
                      <w:sz w:val="20"/>
                      <w:szCs w:val="20"/>
                    </w:rPr>
                  </w:pPr>
                  <w:r w:rsidRPr="00A22904">
                    <w:rPr>
                      <w:rFonts w:hint="eastAsia"/>
                      <w:sz w:val="20"/>
                      <w:szCs w:val="20"/>
                    </w:rPr>
                    <w:t>ｔ</w:t>
                  </w:r>
                </w:p>
                <w:p w14:paraId="3FCE0919"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E3FE124" w14:textId="77777777" w:rsidR="001F5135" w:rsidRPr="00A22904" w:rsidRDefault="001F5135" w:rsidP="000C007E">
                  <w:pPr>
                    <w:widowControl/>
                    <w:jc w:val="right"/>
                    <w:rPr>
                      <w:sz w:val="20"/>
                      <w:szCs w:val="20"/>
                    </w:rPr>
                  </w:pPr>
                  <w:r w:rsidRPr="00A22904">
                    <w:rPr>
                      <w:rFonts w:hint="eastAsia"/>
                      <w:sz w:val="20"/>
                      <w:szCs w:val="20"/>
                    </w:rPr>
                    <w:t>ｔ</w:t>
                  </w:r>
                </w:p>
                <w:p w14:paraId="53AD12D8"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31B8D078" w14:textId="77777777" w:rsidR="001F5135" w:rsidRPr="00A22904" w:rsidRDefault="001F5135" w:rsidP="000C007E">
                  <w:pPr>
                    <w:widowControl/>
                    <w:jc w:val="right"/>
                    <w:rPr>
                      <w:sz w:val="20"/>
                      <w:szCs w:val="20"/>
                    </w:rPr>
                  </w:pPr>
                  <w:r w:rsidRPr="00A22904">
                    <w:rPr>
                      <w:rFonts w:hint="eastAsia"/>
                      <w:sz w:val="20"/>
                      <w:szCs w:val="20"/>
                    </w:rPr>
                    <w:t>ｔ</w:t>
                  </w:r>
                </w:p>
                <w:p w14:paraId="1A2269EE"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7DF81EBB" w14:textId="77777777" w:rsidTr="000C007E">
              <w:trPr>
                <w:trHeight w:val="453"/>
              </w:trPr>
              <w:tc>
                <w:tcPr>
                  <w:tcW w:w="1547" w:type="dxa"/>
                </w:tcPr>
                <w:p w14:paraId="710AF577" w14:textId="77777777" w:rsidR="001F5135" w:rsidRPr="00A22904" w:rsidRDefault="001F5135" w:rsidP="000C007E">
                  <w:pPr>
                    <w:rPr>
                      <w:sz w:val="20"/>
                      <w:szCs w:val="20"/>
                    </w:rPr>
                  </w:pPr>
                </w:p>
                <w:p w14:paraId="4C77BAEF" w14:textId="77777777" w:rsidR="001F5135" w:rsidRPr="00A22904" w:rsidRDefault="001F5135" w:rsidP="000C007E">
                  <w:pPr>
                    <w:rPr>
                      <w:sz w:val="20"/>
                      <w:szCs w:val="20"/>
                    </w:rPr>
                  </w:pPr>
                </w:p>
              </w:tc>
              <w:tc>
                <w:tcPr>
                  <w:tcW w:w="2336" w:type="dxa"/>
                </w:tcPr>
                <w:p w14:paraId="284B4176" w14:textId="77777777" w:rsidR="001F5135" w:rsidRPr="00A22904" w:rsidRDefault="001F5135" w:rsidP="000C007E">
                  <w:pPr>
                    <w:widowControl/>
                    <w:jc w:val="right"/>
                    <w:rPr>
                      <w:sz w:val="20"/>
                      <w:szCs w:val="20"/>
                    </w:rPr>
                  </w:pPr>
                  <w:r w:rsidRPr="00A22904">
                    <w:rPr>
                      <w:rFonts w:hint="eastAsia"/>
                      <w:sz w:val="20"/>
                      <w:szCs w:val="20"/>
                    </w:rPr>
                    <w:t>ｔ</w:t>
                  </w:r>
                </w:p>
                <w:p w14:paraId="6A1B0F27"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2B21295B" w14:textId="77777777" w:rsidR="001F5135" w:rsidRPr="00A22904" w:rsidRDefault="001F5135" w:rsidP="000C007E">
                  <w:pPr>
                    <w:widowControl/>
                    <w:jc w:val="right"/>
                    <w:rPr>
                      <w:sz w:val="20"/>
                      <w:szCs w:val="20"/>
                    </w:rPr>
                  </w:pPr>
                  <w:r w:rsidRPr="00A22904">
                    <w:rPr>
                      <w:rFonts w:hint="eastAsia"/>
                      <w:sz w:val="20"/>
                      <w:szCs w:val="20"/>
                    </w:rPr>
                    <w:t>ｔ</w:t>
                  </w:r>
                </w:p>
                <w:p w14:paraId="323C47E6"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D9F131A" w14:textId="77777777" w:rsidR="001F5135" w:rsidRPr="00A22904" w:rsidRDefault="001F5135" w:rsidP="000C007E">
                  <w:pPr>
                    <w:widowControl/>
                    <w:jc w:val="right"/>
                    <w:rPr>
                      <w:sz w:val="20"/>
                      <w:szCs w:val="20"/>
                    </w:rPr>
                  </w:pPr>
                  <w:r w:rsidRPr="00A22904">
                    <w:rPr>
                      <w:rFonts w:hint="eastAsia"/>
                      <w:sz w:val="20"/>
                      <w:szCs w:val="20"/>
                    </w:rPr>
                    <w:t>ｔ</w:t>
                  </w:r>
                </w:p>
                <w:p w14:paraId="6AACB066"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25DACAF5" w14:textId="77777777" w:rsidTr="000C007E">
              <w:trPr>
                <w:trHeight w:val="453"/>
              </w:trPr>
              <w:tc>
                <w:tcPr>
                  <w:tcW w:w="8567" w:type="dxa"/>
                  <w:gridSpan w:val="4"/>
                </w:tcPr>
                <w:p w14:paraId="32BFD86E"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04DECE67" w14:textId="77777777" w:rsidR="001F5135" w:rsidRPr="00A22904" w:rsidRDefault="001F5135" w:rsidP="000C007E">
                  <w:pPr>
                    <w:widowControl/>
                    <w:jc w:val="left"/>
                    <w:rPr>
                      <w:sz w:val="20"/>
                      <w:szCs w:val="20"/>
                    </w:rPr>
                  </w:pPr>
                </w:p>
                <w:p w14:paraId="72A1021B" w14:textId="77777777" w:rsidR="001F5135" w:rsidRPr="00A22904" w:rsidRDefault="001F5135" w:rsidP="000C007E">
                  <w:pPr>
                    <w:widowControl/>
                    <w:jc w:val="left"/>
                    <w:rPr>
                      <w:sz w:val="20"/>
                      <w:szCs w:val="20"/>
                    </w:rPr>
                  </w:pPr>
                </w:p>
              </w:tc>
            </w:tr>
          </w:tbl>
          <w:p w14:paraId="55A8EA4D" w14:textId="77777777" w:rsidR="001F5135" w:rsidRPr="00A22904" w:rsidRDefault="001F5135" w:rsidP="000C007E"/>
          <w:p w14:paraId="4C3168E2" w14:textId="77777777" w:rsidR="001F5135" w:rsidRPr="00A22904" w:rsidRDefault="001F5135" w:rsidP="000C007E">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00D44ABC" w14:textId="77777777" w:rsidTr="000C007E">
              <w:trPr>
                <w:trHeight w:val="73"/>
              </w:trPr>
              <w:tc>
                <w:tcPr>
                  <w:tcW w:w="1547" w:type="dxa"/>
                  <w:tcBorders>
                    <w:tl2br w:val="single" w:sz="4" w:space="0" w:color="auto"/>
                  </w:tcBorders>
                </w:tcPr>
                <w:p w14:paraId="1E9188EF" w14:textId="77777777" w:rsidR="001F5135" w:rsidRPr="00A22904" w:rsidRDefault="001F5135" w:rsidP="000C007E">
                  <w:pPr>
                    <w:jc w:val="right"/>
                    <w:rPr>
                      <w:sz w:val="20"/>
                      <w:szCs w:val="20"/>
                    </w:rPr>
                  </w:pPr>
                  <w:r w:rsidRPr="00A22904">
                    <w:rPr>
                      <w:rFonts w:hint="eastAsia"/>
                      <w:sz w:val="20"/>
                      <w:szCs w:val="20"/>
                    </w:rPr>
                    <w:t>年度</w:t>
                  </w:r>
                </w:p>
                <w:p w14:paraId="503F02B4" w14:textId="77777777" w:rsidR="001F5135" w:rsidRPr="00A22904" w:rsidRDefault="001F5135" w:rsidP="000C007E">
                  <w:pPr>
                    <w:rPr>
                      <w:sz w:val="20"/>
                      <w:szCs w:val="20"/>
                    </w:rPr>
                  </w:pPr>
                  <w:r w:rsidRPr="00A22904">
                    <w:rPr>
                      <w:rFonts w:hint="eastAsia"/>
                      <w:sz w:val="20"/>
                      <w:szCs w:val="20"/>
                    </w:rPr>
                    <w:t>品目</w:t>
                  </w:r>
                </w:p>
              </w:tc>
              <w:tc>
                <w:tcPr>
                  <w:tcW w:w="2336" w:type="dxa"/>
                </w:tcPr>
                <w:p w14:paraId="1C5790FB" w14:textId="77777777" w:rsidR="001F5135" w:rsidRPr="00A22904" w:rsidRDefault="001F5135" w:rsidP="000C007E">
                  <w:pPr>
                    <w:widowControl/>
                    <w:jc w:val="center"/>
                    <w:rPr>
                      <w:sz w:val="20"/>
                      <w:szCs w:val="20"/>
                    </w:rPr>
                  </w:pPr>
                  <w:r w:rsidRPr="00A22904">
                    <w:rPr>
                      <w:rFonts w:hint="eastAsia"/>
                      <w:sz w:val="20"/>
                      <w:szCs w:val="20"/>
                    </w:rPr>
                    <w:t>年度</w:t>
                  </w:r>
                </w:p>
                <w:p w14:paraId="66619BA3" w14:textId="77777777" w:rsidR="001F5135" w:rsidRPr="00A22904" w:rsidRDefault="001F5135" w:rsidP="000C007E">
                  <w:pPr>
                    <w:jc w:val="center"/>
                    <w:rPr>
                      <w:sz w:val="20"/>
                      <w:szCs w:val="20"/>
                    </w:rPr>
                  </w:pPr>
                </w:p>
              </w:tc>
              <w:tc>
                <w:tcPr>
                  <w:tcW w:w="2413" w:type="dxa"/>
                </w:tcPr>
                <w:p w14:paraId="499CADBB" w14:textId="77777777" w:rsidR="001F5135" w:rsidRPr="00A22904" w:rsidRDefault="001F5135" w:rsidP="000C007E">
                  <w:pPr>
                    <w:widowControl/>
                    <w:jc w:val="center"/>
                    <w:rPr>
                      <w:sz w:val="20"/>
                      <w:szCs w:val="20"/>
                    </w:rPr>
                  </w:pPr>
                  <w:r w:rsidRPr="00A22904">
                    <w:rPr>
                      <w:rFonts w:hint="eastAsia"/>
                      <w:sz w:val="20"/>
                      <w:szCs w:val="20"/>
                    </w:rPr>
                    <w:t>年度</w:t>
                  </w:r>
                </w:p>
                <w:p w14:paraId="1AC1BFE5" w14:textId="77777777" w:rsidR="001F5135" w:rsidRPr="00A22904" w:rsidRDefault="001F5135" w:rsidP="000C007E">
                  <w:pPr>
                    <w:jc w:val="center"/>
                    <w:rPr>
                      <w:sz w:val="20"/>
                      <w:szCs w:val="20"/>
                    </w:rPr>
                  </w:pPr>
                </w:p>
              </w:tc>
              <w:tc>
                <w:tcPr>
                  <w:tcW w:w="2271" w:type="dxa"/>
                </w:tcPr>
                <w:p w14:paraId="15EB6952" w14:textId="77777777" w:rsidR="001F5135" w:rsidRPr="00A22904" w:rsidRDefault="001F5135" w:rsidP="000C007E">
                  <w:pPr>
                    <w:widowControl/>
                    <w:jc w:val="center"/>
                    <w:rPr>
                      <w:sz w:val="20"/>
                      <w:szCs w:val="20"/>
                    </w:rPr>
                  </w:pPr>
                  <w:r w:rsidRPr="00A22904">
                    <w:rPr>
                      <w:rFonts w:hint="eastAsia"/>
                      <w:sz w:val="20"/>
                      <w:szCs w:val="20"/>
                    </w:rPr>
                    <w:t>年度</w:t>
                  </w:r>
                </w:p>
                <w:p w14:paraId="033419F4" w14:textId="77777777" w:rsidR="001F5135" w:rsidRPr="00A22904" w:rsidRDefault="001F5135" w:rsidP="000C007E">
                  <w:pPr>
                    <w:jc w:val="center"/>
                    <w:rPr>
                      <w:sz w:val="20"/>
                      <w:szCs w:val="20"/>
                    </w:rPr>
                  </w:pPr>
                </w:p>
              </w:tc>
            </w:tr>
            <w:tr w:rsidR="001F5135" w:rsidRPr="00A22904" w14:paraId="4BF07038" w14:textId="77777777" w:rsidTr="000C007E">
              <w:trPr>
                <w:trHeight w:val="73"/>
              </w:trPr>
              <w:tc>
                <w:tcPr>
                  <w:tcW w:w="1547" w:type="dxa"/>
                </w:tcPr>
                <w:p w14:paraId="6B43BE67" w14:textId="77777777" w:rsidR="001F5135" w:rsidRPr="00A22904" w:rsidRDefault="001F5135" w:rsidP="000C007E">
                  <w:pPr>
                    <w:rPr>
                      <w:sz w:val="20"/>
                      <w:szCs w:val="20"/>
                    </w:rPr>
                  </w:pPr>
                </w:p>
                <w:p w14:paraId="20EC576C" w14:textId="77777777" w:rsidR="001F5135" w:rsidRPr="00A22904" w:rsidRDefault="001F5135" w:rsidP="000C007E">
                  <w:pPr>
                    <w:rPr>
                      <w:sz w:val="20"/>
                      <w:szCs w:val="20"/>
                    </w:rPr>
                  </w:pPr>
                </w:p>
              </w:tc>
              <w:tc>
                <w:tcPr>
                  <w:tcW w:w="2336" w:type="dxa"/>
                </w:tcPr>
                <w:p w14:paraId="25E28129" w14:textId="77777777" w:rsidR="001F5135" w:rsidRPr="00A22904" w:rsidRDefault="001F5135" w:rsidP="000C007E">
                  <w:pPr>
                    <w:widowControl/>
                    <w:jc w:val="right"/>
                    <w:rPr>
                      <w:sz w:val="20"/>
                      <w:szCs w:val="20"/>
                    </w:rPr>
                  </w:pPr>
                  <w:r w:rsidRPr="00A22904">
                    <w:rPr>
                      <w:rFonts w:hint="eastAsia"/>
                      <w:sz w:val="20"/>
                      <w:szCs w:val="20"/>
                    </w:rPr>
                    <w:t>ｔ</w:t>
                  </w:r>
                </w:p>
                <w:p w14:paraId="7D81BAD6"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74E9A5BD" w14:textId="77777777" w:rsidR="001F5135" w:rsidRPr="00A22904" w:rsidRDefault="001F5135" w:rsidP="000C007E">
                  <w:pPr>
                    <w:widowControl/>
                    <w:jc w:val="right"/>
                    <w:rPr>
                      <w:sz w:val="20"/>
                      <w:szCs w:val="20"/>
                    </w:rPr>
                  </w:pPr>
                  <w:r w:rsidRPr="00A22904">
                    <w:rPr>
                      <w:rFonts w:hint="eastAsia"/>
                      <w:sz w:val="20"/>
                      <w:szCs w:val="20"/>
                    </w:rPr>
                    <w:t>ｔ</w:t>
                  </w:r>
                </w:p>
                <w:p w14:paraId="4288498F"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017ABD35" w14:textId="77777777" w:rsidR="001F5135" w:rsidRPr="00A22904" w:rsidRDefault="001F5135" w:rsidP="000C007E">
                  <w:pPr>
                    <w:widowControl/>
                    <w:jc w:val="right"/>
                    <w:rPr>
                      <w:sz w:val="20"/>
                      <w:szCs w:val="20"/>
                    </w:rPr>
                  </w:pPr>
                  <w:r w:rsidRPr="00A22904">
                    <w:rPr>
                      <w:rFonts w:hint="eastAsia"/>
                      <w:sz w:val="20"/>
                      <w:szCs w:val="20"/>
                    </w:rPr>
                    <w:t>ｔ</w:t>
                  </w:r>
                </w:p>
                <w:p w14:paraId="5CB94DF4"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33220EA4" w14:textId="77777777" w:rsidTr="000C007E">
              <w:trPr>
                <w:trHeight w:val="516"/>
              </w:trPr>
              <w:tc>
                <w:tcPr>
                  <w:tcW w:w="1547" w:type="dxa"/>
                </w:tcPr>
                <w:p w14:paraId="620DECD5" w14:textId="77777777" w:rsidR="001F5135" w:rsidRPr="00A22904" w:rsidRDefault="001F5135" w:rsidP="000C007E">
                  <w:pPr>
                    <w:rPr>
                      <w:sz w:val="20"/>
                      <w:szCs w:val="20"/>
                    </w:rPr>
                  </w:pPr>
                </w:p>
                <w:p w14:paraId="4B439513" w14:textId="77777777" w:rsidR="001F5135" w:rsidRPr="00A22904" w:rsidRDefault="001F5135" w:rsidP="000C007E">
                  <w:pPr>
                    <w:rPr>
                      <w:sz w:val="20"/>
                      <w:szCs w:val="20"/>
                    </w:rPr>
                  </w:pPr>
                </w:p>
              </w:tc>
              <w:tc>
                <w:tcPr>
                  <w:tcW w:w="2336" w:type="dxa"/>
                </w:tcPr>
                <w:p w14:paraId="7ABAD0BE" w14:textId="77777777" w:rsidR="001F5135" w:rsidRPr="00A22904" w:rsidRDefault="001F5135" w:rsidP="000C007E">
                  <w:pPr>
                    <w:widowControl/>
                    <w:jc w:val="right"/>
                    <w:rPr>
                      <w:sz w:val="20"/>
                      <w:szCs w:val="20"/>
                    </w:rPr>
                  </w:pPr>
                  <w:r w:rsidRPr="00A22904">
                    <w:rPr>
                      <w:rFonts w:hint="eastAsia"/>
                      <w:sz w:val="20"/>
                      <w:szCs w:val="20"/>
                    </w:rPr>
                    <w:t>ｔ</w:t>
                  </w:r>
                </w:p>
                <w:p w14:paraId="6BE6F6DE"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16998794" w14:textId="77777777" w:rsidR="001F5135" w:rsidRPr="00A22904" w:rsidRDefault="001F5135" w:rsidP="000C007E">
                  <w:pPr>
                    <w:widowControl/>
                    <w:jc w:val="right"/>
                    <w:rPr>
                      <w:sz w:val="20"/>
                      <w:szCs w:val="20"/>
                    </w:rPr>
                  </w:pPr>
                  <w:r w:rsidRPr="00A22904">
                    <w:rPr>
                      <w:rFonts w:hint="eastAsia"/>
                      <w:sz w:val="20"/>
                      <w:szCs w:val="20"/>
                    </w:rPr>
                    <w:t>ｔ</w:t>
                  </w:r>
                </w:p>
                <w:p w14:paraId="1AF30605"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783AABB4" w14:textId="77777777" w:rsidR="001F5135" w:rsidRPr="00A22904" w:rsidRDefault="001F5135" w:rsidP="000C007E">
                  <w:pPr>
                    <w:widowControl/>
                    <w:jc w:val="right"/>
                    <w:rPr>
                      <w:sz w:val="20"/>
                      <w:szCs w:val="20"/>
                    </w:rPr>
                  </w:pPr>
                  <w:r w:rsidRPr="00A22904">
                    <w:rPr>
                      <w:rFonts w:hint="eastAsia"/>
                      <w:sz w:val="20"/>
                      <w:szCs w:val="20"/>
                    </w:rPr>
                    <w:t>ｔ</w:t>
                  </w:r>
                </w:p>
                <w:p w14:paraId="7DDA19F0"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7AC2359C" w14:textId="77777777" w:rsidTr="000C007E">
              <w:trPr>
                <w:trHeight w:val="516"/>
              </w:trPr>
              <w:tc>
                <w:tcPr>
                  <w:tcW w:w="8567" w:type="dxa"/>
                  <w:gridSpan w:val="4"/>
                </w:tcPr>
                <w:p w14:paraId="3C986632"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3D9563FB" w14:textId="77777777" w:rsidR="001F5135" w:rsidRPr="00A22904" w:rsidRDefault="001F5135" w:rsidP="000C007E">
                  <w:pPr>
                    <w:widowControl/>
                    <w:jc w:val="left"/>
                    <w:rPr>
                      <w:sz w:val="20"/>
                      <w:szCs w:val="20"/>
                    </w:rPr>
                  </w:pPr>
                </w:p>
                <w:p w14:paraId="27296987" w14:textId="77777777" w:rsidR="001F5135" w:rsidRPr="00A22904" w:rsidRDefault="001F5135" w:rsidP="000C007E">
                  <w:pPr>
                    <w:widowControl/>
                    <w:jc w:val="left"/>
                    <w:rPr>
                      <w:sz w:val="20"/>
                      <w:szCs w:val="20"/>
                    </w:rPr>
                  </w:pPr>
                </w:p>
              </w:tc>
            </w:tr>
          </w:tbl>
          <w:p w14:paraId="078F8C26" w14:textId="77777777" w:rsidR="001F5135" w:rsidRPr="00A22904" w:rsidRDefault="001F5135" w:rsidP="000C007E"/>
          <w:p w14:paraId="290045A1" w14:textId="77777777" w:rsidR="001F5135" w:rsidRPr="00A22904" w:rsidRDefault="001F5135" w:rsidP="000C007E">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45E5487B" w14:textId="77777777" w:rsidTr="000C007E">
              <w:trPr>
                <w:trHeight w:val="73"/>
              </w:trPr>
              <w:tc>
                <w:tcPr>
                  <w:tcW w:w="1547" w:type="dxa"/>
                  <w:tcBorders>
                    <w:tl2br w:val="single" w:sz="4" w:space="0" w:color="auto"/>
                  </w:tcBorders>
                </w:tcPr>
                <w:p w14:paraId="0A7BF155" w14:textId="77777777" w:rsidR="001F5135" w:rsidRPr="00A22904" w:rsidRDefault="001F5135" w:rsidP="000C007E">
                  <w:pPr>
                    <w:jc w:val="right"/>
                    <w:rPr>
                      <w:sz w:val="20"/>
                      <w:szCs w:val="20"/>
                    </w:rPr>
                  </w:pPr>
                  <w:r w:rsidRPr="00A22904">
                    <w:rPr>
                      <w:rFonts w:hint="eastAsia"/>
                      <w:sz w:val="20"/>
                      <w:szCs w:val="20"/>
                    </w:rPr>
                    <w:t>年度</w:t>
                  </w:r>
                </w:p>
                <w:p w14:paraId="4FE5F410" w14:textId="77777777" w:rsidR="001F5135" w:rsidRPr="00A22904" w:rsidRDefault="001F5135" w:rsidP="000C007E">
                  <w:pPr>
                    <w:rPr>
                      <w:sz w:val="20"/>
                      <w:szCs w:val="20"/>
                    </w:rPr>
                  </w:pPr>
                  <w:r w:rsidRPr="00A22904">
                    <w:rPr>
                      <w:rFonts w:hint="eastAsia"/>
                      <w:sz w:val="20"/>
                      <w:szCs w:val="20"/>
                    </w:rPr>
                    <w:t>品目</w:t>
                  </w:r>
                </w:p>
              </w:tc>
              <w:tc>
                <w:tcPr>
                  <w:tcW w:w="2336" w:type="dxa"/>
                </w:tcPr>
                <w:p w14:paraId="43D0EDC4" w14:textId="77777777" w:rsidR="001F5135" w:rsidRPr="00A22904" w:rsidRDefault="001F5135" w:rsidP="000C007E">
                  <w:pPr>
                    <w:widowControl/>
                    <w:jc w:val="center"/>
                    <w:rPr>
                      <w:sz w:val="20"/>
                      <w:szCs w:val="20"/>
                    </w:rPr>
                  </w:pPr>
                  <w:r w:rsidRPr="00A22904">
                    <w:rPr>
                      <w:rFonts w:hint="eastAsia"/>
                      <w:sz w:val="20"/>
                      <w:szCs w:val="20"/>
                    </w:rPr>
                    <w:t>年度</w:t>
                  </w:r>
                </w:p>
                <w:p w14:paraId="413E5DE2" w14:textId="77777777" w:rsidR="001F5135" w:rsidRPr="00A22904" w:rsidRDefault="001F5135" w:rsidP="000C007E">
                  <w:pPr>
                    <w:jc w:val="center"/>
                    <w:rPr>
                      <w:sz w:val="20"/>
                      <w:szCs w:val="20"/>
                    </w:rPr>
                  </w:pPr>
                </w:p>
              </w:tc>
              <w:tc>
                <w:tcPr>
                  <w:tcW w:w="2413" w:type="dxa"/>
                </w:tcPr>
                <w:p w14:paraId="10A46D3D" w14:textId="77777777" w:rsidR="001F5135" w:rsidRPr="00A22904" w:rsidRDefault="001F5135" w:rsidP="000C007E">
                  <w:pPr>
                    <w:widowControl/>
                    <w:jc w:val="center"/>
                    <w:rPr>
                      <w:sz w:val="20"/>
                      <w:szCs w:val="20"/>
                    </w:rPr>
                  </w:pPr>
                  <w:r w:rsidRPr="00A22904">
                    <w:rPr>
                      <w:rFonts w:hint="eastAsia"/>
                      <w:sz w:val="20"/>
                      <w:szCs w:val="20"/>
                    </w:rPr>
                    <w:t>年度</w:t>
                  </w:r>
                </w:p>
                <w:p w14:paraId="0EFF713D" w14:textId="77777777" w:rsidR="001F5135" w:rsidRPr="00A22904" w:rsidRDefault="001F5135" w:rsidP="000C007E">
                  <w:pPr>
                    <w:jc w:val="center"/>
                    <w:rPr>
                      <w:sz w:val="20"/>
                      <w:szCs w:val="20"/>
                    </w:rPr>
                  </w:pPr>
                </w:p>
              </w:tc>
              <w:tc>
                <w:tcPr>
                  <w:tcW w:w="2271" w:type="dxa"/>
                </w:tcPr>
                <w:p w14:paraId="78A7EDD9" w14:textId="77777777" w:rsidR="001F5135" w:rsidRPr="00A22904" w:rsidRDefault="001F5135" w:rsidP="000C007E">
                  <w:pPr>
                    <w:widowControl/>
                    <w:jc w:val="center"/>
                    <w:rPr>
                      <w:sz w:val="20"/>
                      <w:szCs w:val="20"/>
                    </w:rPr>
                  </w:pPr>
                  <w:r w:rsidRPr="00A22904">
                    <w:rPr>
                      <w:rFonts w:hint="eastAsia"/>
                      <w:sz w:val="20"/>
                      <w:szCs w:val="20"/>
                    </w:rPr>
                    <w:t>年度</w:t>
                  </w:r>
                </w:p>
                <w:p w14:paraId="5D5CA2FA" w14:textId="77777777" w:rsidR="001F5135" w:rsidRPr="00A22904" w:rsidRDefault="001F5135" w:rsidP="000C007E">
                  <w:pPr>
                    <w:jc w:val="center"/>
                    <w:rPr>
                      <w:sz w:val="20"/>
                      <w:szCs w:val="20"/>
                    </w:rPr>
                  </w:pPr>
                </w:p>
              </w:tc>
            </w:tr>
            <w:tr w:rsidR="001F5135" w:rsidRPr="00A22904" w14:paraId="2C80C398" w14:textId="77777777" w:rsidTr="000C007E">
              <w:trPr>
                <w:trHeight w:val="73"/>
              </w:trPr>
              <w:tc>
                <w:tcPr>
                  <w:tcW w:w="1547" w:type="dxa"/>
                </w:tcPr>
                <w:p w14:paraId="081A7399" w14:textId="77777777" w:rsidR="001F5135" w:rsidRPr="00A22904" w:rsidRDefault="001F5135" w:rsidP="000C007E">
                  <w:pPr>
                    <w:rPr>
                      <w:sz w:val="20"/>
                      <w:szCs w:val="20"/>
                    </w:rPr>
                  </w:pPr>
                </w:p>
                <w:p w14:paraId="79D1710C" w14:textId="77777777" w:rsidR="001F5135" w:rsidRPr="00A22904" w:rsidRDefault="001F5135" w:rsidP="000C007E">
                  <w:pPr>
                    <w:rPr>
                      <w:sz w:val="20"/>
                      <w:szCs w:val="20"/>
                    </w:rPr>
                  </w:pPr>
                </w:p>
              </w:tc>
              <w:tc>
                <w:tcPr>
                  <w:tcW w:w="2336" w:type="dxa"/>
                </w:tcPr>
                <w:p w14:paraId="72EAC999" w14:textId="77777777" w:rsidR="001F5135" w:rsidRPr="00A22904" w:rsidRDefault="001F5135" w:rsidP="000C007E">
                  <w:pPr>
                    <w:widowControl/>
                    <w:jc w:val="right"/>
                    <w:rPr>
                      <w:sz w:val="20"/>
                      <w:szCs w:val="20"/>
                    </w:rPr>
                  </w:pPr>
                  <w:r w:rsidRPr="00A22904">
                    <w:rPr>
                      <w:rFonts w:hint="eastAsia"/>
                      <w:sz w:val="20"/>
                      <w:szCs w:val="20"/>
                    </w:rPr>
                    <w:t>ｔ</w:t>
                  </w:r>
                </w:p>
                <w:p w14:paraId="3444F6AF"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54B8540A" w14:textId="77777777" w:rsidR="001F5135" w:rsidRPr="00A22904" w:rsidRDefault="001F5135" w:rsidP="000C007E">
                  <w:pPr>
                    <w:widowControl/>
                    <w:jc w:val="right"/>
                    <w:rPr>
                      <w:sz w:val="20"/>
                      <w:szCs w:val="20"/>
                    </w:rPr>
                  </w:pPr>
                  <w:r w:rsidRPr="00A22904">
                    <w:rPr>
                      <w:rFonts w:hint="eastAsia"/>
                      <w:sz w:val="20"/>
                      <w:szCs w:val="20"/>
                    </w:rPr>
                    <w:t>ｔ</w:t>
                  </w:r>
                </w:p>
                <w:p w14:paraId="3E7CF3E0"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5AA4B5F6" w14:textId="77777777" w:rsidR="001F5135" w:rsidRPr="00A22904" w:rsidRDefault="001F5135" w:rsidP="000C007E">
                  <w:pPr>
                    <w:widowControl/>
                    <w:jc w:val="right"/>
                    <w:rPr>
                      <w:sz w:val="20"/>
                      <w:szCs w:val="20"/>
                    </w:rPr>
                  </w:pPr>
                  <w:r w:rsidRPr="00A22904">
                    <w:rPr>
                      <w:rFonts w:hint="eastAsia"/>
                      <w:sz w:val="20"/>
                      <w:szCs w:val="20"/>
                    </w:rPr>
                    <w:t>ｔ</w:t>
                  </w:r>
                </w:p>
                <w:p w14:paraId="7BE5732F"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174081F7" w14:textId="77777777" w:rsidTr="000C007E">
              <w:trPr>
                <w:trHeight w:val="516"/>
              </w:trPr>
              <w:tc>
                <w:tcPr>
                  <w:tcW w:w="1547" w:type="dxa"/>
                </w:tcPr>
                <w:p w14:paraId="62DC58E3" w14:textId="77777777" w:rsidR="001F5135" w:rsidRPr="00A22904" w:rsidRDefault="001F5135" w:rsidP="000C007E">
                  <w:pPr>
                    <w:rPr>
                      <w:sz w:val="20"/>
                      <w:szCs w:val="20"/>
                    </w:rPr>
                  </w:pPr>
                </w:p>
                <w:p w14:paraId="3A4ADEEC" w14:textId="77777777" w:rsidR="001F5135" w:rsidRPr="00A22904" w:rsidRDefault="001F5135" w:rsidP="000C007E">
                  <w:pPr>
                    <w:rPr>
                      <w:sz w:val="20"/>
                      <w:szCs w:val="20"/>
                    </w:rPr>
                  </w:pPr>
                </w:p>
              </w:tc>
              <w:tc>
                <w:tcPr>
                  <w:tcW w:w="2336" w:type="dxa"/>
                </w:tcPr>
                <w:p w14:paraId="6556D122" w14:textId="77777777" w:rsidR="001F5135" w:rsidRPr="00A22904" w:rsidRDefault="001F5135" w:rsidP="000C007E">
                  <w:pPr>
                    <w:widowControl/>
                    <w:jc w:val="right"/>
                    <w:rPr>
                      <w:sz w:val="20"/>
                      <w:szCs w:val="20"/>
                    </w:rPr>
                  </w:pPr>
                  <w:r w:rsidRPr="00A22904">
                    <w:rPr>
                      <w:rFonts w:hint="eastAsia"/>
                      <w:sz w:val="20"/>
                      <w:szCs w:val="20"/>
                    </w:rPr>
                    <w:t>ｔ</w:t>
                  </w:r>
                </w:p>
                <w:p w14:paraId="4EA1F78B" w14:textId="77777777" w:rsidR="001F5135" w:rsidRPr="00A22904" w:rsidRDefault="001F5135" w:rsidP="000C007E">
                  <w:pPr>
                    <w:jc w:val="right"/>
                    <w:rPr>
                      <w:sz w:val="20"/>
                      <w:szCs w:val="20"/>
                    </w:rPr>
                  </w:pPr>
                  <w:r w:rsidRPr="00A22904">
                    <w:rPr>
                      <w:rFonts w:hint="eastAsia"/>
                      <w:sz w:val="20"/>
                      <w:szCs w:val="20"/>
                    </w:rPr>
                    <w:t>㎥</w:t>
                  </w:r>
                </w:p>
              </w:tc>
              <w:tc>
                <w:tcPr>
                  <w:tcW w:w="2413" w:type="dxa"/>
                </w:tcPr>
                <w:p w14:paraId="36A26271" w14:textId="77777777" w:rsidR="001F5135" w:rsidRPr="00A22904" w:rsidRDefault="001F5135" w:rsidP="000C007E">
                  <w:pPr>
                    <w:widowControl/>
                    <w:jc w:val="right"/>
                    <w:rPr>
                      <w:sz w:val="20"/>
                      <w:szCs w:val="20"/>
                    </w:rPr>
                  </w:pPr>
                  <w:r w:rsidRPr="00A22904">
                    <w:rPr>
                      <w:rFonts w:hint="eastAsia"/>
                      <w:sz w:val="20"/>
                      <w:szCs w:val="20"/>
                    </w:rPr>
                    <w:t>ｔ</w:t>
                  </w:r>
                </w:p>
                <w:p w14:paraId="0EA765D1" w14:textId="77777777" w:rsidR="001F5135" w:rsidRPr="00A22904" w:rsidRDefault="001F5135" w:rsidP="000C007E">
                  <w:pPr>
                    <w:jc w:val="right"/>
                    <w:rPr>
                      <w:sz w:val="20"/>
                      <w:szCs w:val="20"/>
                    </w:rPr>
                  </w:pPr>
                  <w:r w:rsidRPr="00A22904">
                    <w:rPr>
                      <w:rFonts w:hint="eastAsia"/>
                      <w:sz w:val="20"/>
                      <w:szCs w:val="20"/>
                    </w:rPr>
                    <w:t>㎥</w:t>
                  </w:r>
                </w:p>
              </w:tc>
              <w:tc>
                <w:tcPr>
                  <w:tcW w:w="2271" w:type="dxa"/>
                </w:tcPr>
                <w:p w14:paraId="46F9B175" w14:textId="77777777" w:rsidR="001F5135" w:rsidRPr="00A22904" w:rsidRDefault="001F5135" w:rsidP="000C007E">
                  <w:pPr>
                    <w:widowControl/>
                    <w:jc w:val="right"/>
                    <w:rPr>
                      <w:sz w:val="20"/>
                      <w:szCs w:val="20"/>
                    </w:rPr>
                  </w:pPr>
                  <w:r w:rsidRPr="00A22904">
                    <w:rPr>
                      <w:rFonts w:hint="eastAsia"/>
                      <w:sz w:val="20"/>
                      <w:szCs w:val="20"/>
                    </w:rPr>
                    <w:t>ｔ</w:t>
                  </w:r>
                </w:p>
                <w:p w14:paraId="7419A79F" w14:textId="77777777" w:rsidR="001F5135" w:rsidRPr="00A22904" w:rsidRDefault="001F5135" w:rsidP="000C007E">
                  <w:pPr>
                    <w:jc w:val="right"/>
                    <w:rPr>
                      <w:sz w:val="20"/>
                      <w:szCs w:val="20"/>
                    </w:rPr>
                  </w:pPr>
                  <w:r w:rsidRPr="00A22904">
                    <w:rPr>
                      <w:rFonts w:hint="eastAsia"/>
                      <w:sz w:val="20"/>
                      <w:szCs w:val="20"/>
                    </w:rPr>
                    <w:t>㎥</w:t>
                  </w:r>
                </w:p>
              </w:tc>
            </w:tr>
            <w:tr w:rsidR="001F5135" w:rsidRPr="00A22904" w14:paraId="1DDF4E64" w14:textId="77777777" w:rsidTr="000C007E">
              <w:trPr>
                <w:trHeight w:val="721"/>
              </w:trPr>
              <w:tc>
                <w:tcPr>
                  <w:tcW w:w="8567" w:type="dxa"/>
                  <w:gridSpan w:val="4"/>
                </w:tcPr>
                <w:p w14:paraId="20C6964E" w14:textId="77777777" w:rsidR="001F5135" w:rsidRPr="00A22904" w:rsidRDefault="001F5135" w:rsidP="000C007E">
                  <w:pPr>
                    <w:widowControl/>
                    <w:jc w:val="left"/>
                    <w:rPr>
                      <w:sz w:val="20"/>
                      <w:szCs w:val="20"/>
                    </w:rPr>
                  </w:pPr>
                  <w:r w:rsidRPr="00A22904">
                    <w:rPr>
                      <w:rFonts w:hint="eastAsia"/>
                      <w:sz w:val="20"/>
                      <w:szCs w:val="20"/>
                    </w:rPr>
                    <w:t>（説明・ポイント・補足など記入してください。）</w:t>
                  </w:r>
                </w:p>
                <w:p w14:paraId="7D81034D" w14:textId="77777777" w:rsidR="001F5135" w:rsidRPr="00A22904" w:rsidRDefault="001F5135" w:rsidP="000C007E">
                  <w:pPr>
                    <w:widowControl/>
                    <w:jc w:val="right"/>
                    <w:rPr>
                      <w:sz w:val="20"/>
                      <w:szCs w:val="20"/>
                    </w:rPr>
                  </w:pPr>
                </w:p>
                <w:p w14:paraId="5968A06D" w14:textId="77777777" w:rsidR="001F5135" w:rsidRPr="00A22904" w:rsidRDefault="001F5135" w:rsidP="000C007E">
                  <w:pPr>
                    <w:widowControl/>
                    <w:jc w:val="right"/>
                    <w:rPr>
                      <w:sz w:val="20"/>
                      <w:szCs w:val="20"/>
                    </w:rPr>
                  </w:pPr>
                </w:p>
              </w:tc>
            </w:tr>
          </w:tbl>
          <w:p w14:paraId="1ACF0F2C" w14:textId="77777777" w:rsidR="00737E95" w:rsidRPr="00A22904" w:rsidRDefault="00737E95" w:rsidP="000C007E"/>
          <w:p w14:paraId="1485D158" w14:textId="77777777" w:rsidR="004F7ADD" w:rsidRPr="00A22904" w:rsidRDefault="004F7ADD" w:rsidP="000C007E"/>
          <w:p w14:paraId="6CBCE5F2" w14:textId="77777777" w:rsidR="004F7ADD" w:rsidRPr="00A22904" w:rsidRDefault="004F7ADD" w:rsidP="000C007E"/>
          <w:p w14:paraId="25CE71F9" w14:textId="77777777" w:rsidR="001F5135" w:rsidRPr="00A22904" w:rsidRDefault="001F5135" w:rsidP="000C007E"/>
        </w:tc>
      </w:tr>
    </w:tbl>
    <w:p w14:paraId="513D27E4" w14:textId="77777777" w:rsidR="00737E95" w:rsidRPr="00A22904" w:rsidRDefault="00000000" w:rsidP="007F3FC3">
      <w:pPr>
        <w:rPr>
          <w:rFonts w:ascii="ＭＳ ゴシック" w:eastAsia="ＭＳ ゴシック" w:hAnsi="ＭＳ ゴシック"/>
        </w:rPr>
      </w:pPr>
      <w:r>
        <w:rPr>
          <w:noProof/>
          <w:sz w:val="20"/>
          <w:szCs w:val="20"/>
        </w:rPr>
        <w:pict w14:anchorId="0C769FBF">
          <v:rect id="_x0000_s2321" style="position:absolute;left:0;text-align:left;margin-left:230.8pt;margin-top:44.55pt;width:31.2pt;height:28.05pt;z-index:18;mso-position-horizontal-relative:margin;mso-position-vertical-relative:text" stroked="f" strokeweight=".25pt">
            <v:textbox style="mso-next-textbox:#_x0000_s2321" inset=".3mm,0,.3mm,0">
              <w:txbxContent>
                <w:p w14:paraId="1A79150D"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2</w:t>
                  </w:r>
                </w:p>
              </w:txbxContent>
            </v:textbox>
            <w10:wrap anchorx="margin"/>
          </v:rect>
        </w:pict>
      </w:r>
    </w:p>
    <w:p w14:paraId="32303690" w14:textId="77777777" w:rsidR="004F7ADD" w:rsidRPr="00A22904" w:rsidRDefault="004F7ADD" w:rsidP="007F3FC3">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9BE4713" w14:textId="77777777" w:rsidTr="0041458B">
        <w:trPr>
          <w:trHeight w:val="273"/>
        </w:trPr>
        <w:tc>
          <w:tcPr>
            <w:tcW w:w="9639" w:type="dxa"/>
            <w:shd w:val="pct10" w:color="auto" w:fill="auto"/>
          </w:tcPr>
          <w:p w14:paraId="7EA9F8E4" w14:textId="77777777" w:rsidR="00421068" w:rsidRPr="00A22904" w:rsidRDefault="002972AB" w:rsidP="0041458B">
            <w:pPr>
              <w:rPr>
                <w:rFonts w:ascii="ＭＳ 明朝" w:hAnsi="ＭＳ 明朝"/>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5CE628F7" w14:textId="77777777" w:rsidTr="0041458B">
        <w:trPr>
          <w:trHeight w:val="4004"/>
        </w:trPr>
        <w:tc>
          <w:tcPr>
            <w:tcW w:w="9639" w:type="dxa"/>
            <w:tcBorders>
              <w:bottom w:val="single" w:sz="4" w:space="0" w:color="auto"/>
            </w:tcBorders>
          </w:tcPr>
          <w:p w14:paraId="73B994AB"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31894C1F" w14:textId="77777777" w:rsidR="004429E6" w:rsidRPr="00A22904" w:rsidRDefault="004429E6" w:rsidP="003A5348">
            <w:pPr>
              <w:widowControl/>
              <w:jc w:val="left"/>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7B3A1F98" w14:textId="77777777" w:rsidR="003A5348" w:rsidRPr="00A22904" w:rsidRDefault="003A5348" w:rsidP="0041458B">
            <w:pPr>
              <w:widowControl/>
              <w:jc w:val="left"/>
            </w:pPr>
          </w:p>
          <w:p w14:paraId="7FDAFE5B" w14:textId="77777777" w:rsidR="00421068" w:rsidRPr="00A22904" w:rsidRDefault="00421068" w:rsidP="0041458B">
            <w:pPr>
              <w:widowControl/>
              <w:jc w:val="left"/>
            </w:pPr>
            <w:r w:rsidRPr="00A22904">
              <w:rPr>
                <w:rFonts w:hint="eastAsia"/>
              </w:rPr>
              <w:t>【廃棄物の削減効果】</w:t>
            </w:r>
          </w:p>
          <w:p w14:paraId="0F5CD7E1" w14:textId="77777777" w:rsidR="00421068" w:rsidRPr="00A22904" w:rsidRDefault="00421068" w:rsidP="0041458B">
            <w:pPr>
              <w:widowControl/>
              <w:jc w:val="left"/>
            </w:pPr>
          </w:p>
          <w:p w14:paraId="77D29F16" w14:textId="77777777" w:rsidR="00421068" w:rsidRPr="00A22904" w:rsidRDefault="00421068" w:rsidP="0041458B">
            <w:pPr>
              <w:widowControl/>
              <w:jc w:val="left"/>
            </w:pPr>
          </w:p>
          <w:p w14:paraId="662E12B7" w14:textId="77777777" w:rsidR="00421068" w:rsidRPr="00A22904" w:rsidRDefault="00421068" w:rsidP="0041458B">
            <w:pPr>
              <w:widowControl/>
              <w:jc w:val="left"/>
            </w:pPr>
          </w:p>
          <w:p w14:paraId="1090DCE9" w14:textId="77777777" w:rsidR="00421068" w:rsidRPr="00A22904" w:rsidRDefault="00421068" w:rsidP="0041458B">
            <w:pPr>
              <w:widowControl/>
              <w:jc w:val="left"/>
            </w:pPr>
            <w:r w:rsidRPr="00A22904">
              <w:rPr>
                <w:rFonts w:hint="eastAsia"/>
              </w:rPr>
              <w:t>【省資源・省エネルギー効果】</w:t>
            </w:r>
          </w:p>
          <w:p w14:paraId="207795BD" w14:textId="77777777" w:rsidR="00421068" w:rsidRPr="00A22904" w:rsidRDefault="00421068" w:rsidP="0041458B">
            <w:pPr>
              <w:widowControl/>
              <w:jc w:val="left"/>
            </w:pPr>
          </w:p>
          <w:p w14:paraId="26B824E4" w14:textId="77777777" w:rsidR="00421068" w:rsidRPr="00A22904" w:rsidRDefault="00421068" w:rsidP="0041458B">
            <w:pPr>
              <w:widowControl/>
              <w:jc w:val="left"/>
            </w:pPr>
          </w:p>
          <w:p w14:paraId="016BFF45" w14:textId="77777777" w:rsidR="00421068" w:rsidRPr="00A22904" w:rsidRDefault="00421068" w:rsidP="0041458B">
            <w:pPr>
              <w:widowControl/>
              <w:jc w:val="left"/>
            </w:pPr>
          </w:p>
          <w:p w14:paraId="272CB5A3" w14:textId="77777777" w:rsidR="00421068" w:rsidRPr="00A22904" w:rsidRDefault="00421068" w:rsidP="0041458B">
            <w:pPr>
              <w:widowControl/>
              <w:jc w:val="left"/>
            </w:pPr>
            <w:r w:rsidRPr="00A22904">
              <w:rPr>
                <w:rFonts w:hint="eastAsia"/>
              </w:rPr>
              <w:t>【環境保全効果】</w:t>
            </w:r>
          </w:p>
          <w:p w14:paraId="7940F133" w14:textId="77777777" w:rsidR="00421068" w:rsidRPr="00A22904" w:rsidRDefault="00421068" w:rsidP="0041458B">
            <w:pPr>
              <w:widowControl/>
              <w:jc w:val="left"/>
            </w:pPr>
          </w:p>
          <w:p w14:paraId="4B7225B4" w14:textId="77777777" w:rsidR="00421068" w:rsidRPr="00A22904" w:rsidRDefault="00421068" w:rsidP="0041458B">
            <w:pPr>
              <w:widowControl/>
              <w:jc w:val="left"/>
            </w:pPr>
          </w:p>
          <w:p w14:paraId="751D4979" w14:textId="77777777" w:rsidR="00421068" w:rsidRPr="00A22904" w:rsidRDefault="00421068" w:rsidP="0041458B">
            <w:pPr>
              <w:widowControl/>
              <w:jc w:val="left"/>
            </w:pPr>
          </w:p>
          <w:p w14:paraId="7F98940D" w14:textId="77777777" w:rsidR="00421068" w:rsidRPr="00A22904" w:rsidRDefault="00421068" w:rsidP="0041458B">
            <w:pPr>
              <w:widowControl/>
              <w:jc w:val="left"/>
            </w:pPr>
            <w:r w:rsidRPr="00A22904">
              <w:rPr>
                <w:rFonts w:hint="eastAsia"/>
              </w:rPr>
              <w:t>【その他の効果】</w:t>
            </w:r>
          </w:p>
          <w:p w14:paraId="1B74A28C" w14:textId="77777777" w:rsidR="00421068" w:rsidRPr="00A22904" w:rsidRDefault="00421068" w:rsidP="0041458B">
            <w:pPr>
              <w:widowControl/>
              <w:jc w:val="left"/>
            </w:pPr>
          </w:p>
          <w:p w14:paraId="648C9705" w14:textId="77777777" w:rsidR="00421068" w:rsidRPr="00A22904" w:rsidRDefault="00421068" w:rsidP="0041458B"/>
          <w:p w14:paraId="008A8392" w14:textId="77777777" w:rsidR="00421068" w:rsidRPr="00A22904" w:rsidRDefault="00421068" w:rsidP="0041458B"/>
        </w:tc>
      </w:tr>
      <w:tr w:rsidR="00421068" w:rsidRPr="00A22904" w14:paraId="1ACF26B3" w14:textId="77777777" w:rsidTr="00421068">
        <w:trPr>
          <w:trHeight w:val="281"/>
        </w:trPr>
        <w:tc>
          <w:tcPr>
            <w:tcW w:w="9639" w:type="dxa"/>
            <w:shd w:val="pct10" w:color="auto" w:fill="auto"/>
          </w:tcPr>
          <w:p w14:paraId="04BE7D07" w14:textId="77777777" w:rsidR="00421068" w:rsidRPr="00A22904" w:rsidRDefault="002972AB" w:rsidP="0041458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33312533" w14:textId="77777777" w:rsidTr="0041458B">
        <w:trPr>
          <w:trHeight w:val="435"/>
        </w:trPr>
        <w:tc>
          <w:tcPr>
            <w:tcW w:w="9639" w:type="dxa"/>
          </w:tcPr>
          <w:p w14:paraId="180C5A80" w14:textId="77777777" w:rsidR="00421068" w:rsidRPr="00A22904" w:rsidRDefault="00421068" w:rsidP="0041458B">
            <w:pPr>
              <w:widowControl/>
              <w:jc w:val="left"/>
            </w:pPr>
            <w:r w:rsidRPr="00A22904">
              <w:rPr>
                <w:rFonts w:ascii="ＭＳ 明朝" w:hAnsi="ＭＳ 明朝" w:hint="eastAsia"/>
              </w:rPr>
              <w:t>3R活動</w:t>
            </w:r>
            <w:r w:rsidRPr="00A22904">
              <w:rPr>
                <w:rFonts w:hint="eastAsia"/>
              </w:rPr>
              <w:t>の実施地域の範囲を記入してください。</w:t>
            </w:r>
          </w:p>
          <w:p w14:paraId="2CF8A031" w14:textId="77777777" w:rsidR="00421068" w:rsidRPr="00A22904" w:rsidRDefault="00421068" w:rsidP="0041458B">
            <w:pPr>
              <w:widowControl/>
              <w:jc w:val="left"/>
            </w:pPr>
          </w:p>
          <w:p w14:paraId="59263A69" w14:textId="77777777" w:rsidR="00421068" w:rsidRPr="00A22904" w:rsidRDefault="00421068" w:rsidP="0041458B"/>
          <w:p w14:paraId="2A9BBA58" w14:textId="77777777" w:rsidR="00421068" w:rsidRPr="00A22904" w:rsidRDefault="00421068" w:rsidP="0041458B"/>
          <w:p w14:paraId="33488089" w14:textId="77777777" w:rsidR="00421068" w:rsidRPr="00A22904" w:rsidRDefault="00421068" w:rsidP="0041458B"/>
          <w:p w14:paraId="7F77D4F1" w14:textId="77777777" w:rsidR="00421068" w:rsidRPr="00A22904" w:rsidRDefault="00421068" w:rsidP="0041458B"/>
        </w:tc>
      </w:tr>
      <w:tr w:rsidR="00421068" w:rsidRPr="00A22904" w14:paraId="5271EE1B" w14:textId="77777777" w:rsidTr="0041458B">
        <w:trPr>
          <w:trHeight w:val="885"/>
        </w:trPr>
        <w:tc>
          <w:tcPr>
            <w:tcW w:w="9639" w:type="dxa"/>
          </w:tcPr>
          <w:p w14:paraId="7F6CF4E8" w14:textId="77777777" w:rsidR="00421068" w:rsidRPr="00A22904" w:rsidRDefault="00421068" w:rsidP="0041458B">
            <w:pPr>
              <w:widowControl/>
              <w:jc w:val="left"/>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11FC7141" w14:textId="77777777" w:rsidR="00421068" w:rsidRPr="00A22904" w:rsidRDefault="00421068" w:rsidP="0041458B">
            <w:pPr>
              <w:widowControl/>
              <w:jc w:val="left"/>
            </w:pPr>
          </w:p>
          <w:p w14:paraId="1C917F97" w14:textId="77777777" w:rsidR="00421068" w:rsidRPr="00A22904" w:rsidRDefault="00421068" w:rsidP="0041458B"/>
          <w:p w14:paraId="14D88772" w14:textId="77777777" w:rsidR="00421068" w:rsidRPr="00A22904" w:rsidRDefault="00421068" w:rsidP="0041458B"/>
          <w:p w14:paraId="51D0CDBF" w14:textId="77777777" w:rsidR="00421068" w:rsidRPr="00A22904" w:rsidRDefault="00421068" w:rsidP="0041458B"/>
        </w:tc>
      </w:tr>
      <w:tr w:rsidR="00421068" w:rsidRPr="00A22904" w14:paraId="730827D1" w14:textId="77777777" w:rsidTr="00421068">
        <w:trPr>
          <w:trHeight w:val="103"/>
        </w:trPr>
        <w:tc>
          <w:tcPr>
            <w:tcW w:w="9639" w:type="dxa"/>
            <w:tcBorders>
              <w:bottom w:val="single" w:sz="4" w:space="0" w:color="auto"/>
            </w:tcBorders>
          </w:tcPr>
          <w:p w14:paraId="77C853DA" w14:textId="77777777" w:rsidR="00421068" w:rsidRPr="00A22904" w:rsidRDefault="00421068" w:rsidP="0041458B">
            <w:pPr>
              <w:widowControl/>
              <w:jc w:val="left"/>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5B45CE6D" w14:textId="77777777" w:rsidR="00421068" w:rsidRPr="00A22904" w:rsidRDefault="00421068" w:rsidP="0041458B"/>
          <w:p w14:paraId="200D0BBC" w14:textId="77777777" w:rsidR="004177F3" w:rsidRPr="00A22904" w:rsidRDefault="004177F3" w:rsidP="0041458B"/>
          <w:p w14:paraId="2F87E07F" w14:textId="77777777" w:rsidR="00421068" w:rsidRPr="00A22904" w:rsidRDefault="00421068" w:rsidP="0041458B"/>
          <w:p w14:paraId="0ABC40A1" w14:textId="77777777" w:rsidR="00421068" w:rsidRPr="00A22904" w:rsidRDefault="00421068" w:rsidP="0041458B"/>
        </w:tc>
      </w:tr>
      <w:tr w:rsidR="00421068" w:rsidRPr="00A22904" w14:paraId="7D1631E8" w14:textId="77777777" w:rsidTr="00421068">
        <w:trPr>
          <w:trHeight w:val="289"/>
        </w:trPr>
        <w:tc>
          <w:tcPr>
            <w:tcW w:w="9639" w:type="dxa"/>
            <w:shd w:val="pct10" w:color="auto" w:fill="auto"/>
          </w:tcPr>
          <w:p w14:paraId="1AEC7A22"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443C78E1" w14:textId="77777777" w:rsidTr="0041458B">
        <w:trPr>
          <w:trHeight w:val="968"/>
        </w:trPr>
        <w:tc>
          <w:tcPr>
            <w:tcW w:w="9639" w:type="dxa"/>
            <w:tcBorders>
              <w:bottom w:val="single" w:sz="4" w:space="0" w:color="auto"/>
            </w:tcBorders>
          </w:tcPr>
          <w:p w14:paraId="57857D07" w14:textId="77777777" w:rsidR="00421068" w:rsidRPr="00A22904" w:rsidRDefault="003E5473" w:rsidP="0041458B">
            <w:pPr>
              <w:widowControl/>
              <w:jc w:val="left"/>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371A572D" w14:textId="77777777" w:rsidR="00421068" w:rsidRPr="00A22904" w:rsidRDefault="00421068" w:rsidP="0041458B">
            <w:pPr>
              <w:widowControl/>
              <w:jc w:val="left"/>
            </w:pPr>
          </w:p>
          <w:p w14:paraId="088F26D4" w14:textId="77777777" w:rsidR="003A5348" w:rsidRPr="00A22904" w:rsidRDefault="003A5348" w:rsidP="0041458B">
            <w:pPr>
              <w:widowControl/>
              <w:jc w:val="left"/>
            </w:pPr>
          </w:p>
          <w:p w14:paraId="76D13F72" w14:textId="77777777" w:rsidR="00421068" w:rsidRPr="00A22904" w:rsidRDefault="00421068" w:rsidP="0041458B"/>
          <w:p w14:paraId="547BED9A" w14:textId="77777777" w:rsidR="00421068" w:rsidRPr="00A22904" w:rsidRDefault="00421068" w:rsidP="0041458B"/>
          <w:p w14:paraId="31570A15" w14:textId="77777777" w:rsidR="004177F3" w:rsidRPr="00A22904" w:rsidRDefault="004177F3" w:rsidP="0041458B"/>
          <w:p w14:paraId="732A9900" w14:textId="77777777" w:rsidR="003E5473" w:rsidRPr="00A22904" w:rsidRDefault="00000000" w:rsidP="0041458B">
            <w:r>
              <w:rPr>
                <w:rFonts w:ascii="ＭＳ 明朝" w:hAnsi="ＭＳ 明朝"/>
                <w:noProof/>
              </w:rPr>
              <w:pict w14:anchorId="3DDB1E8E">
                <v:rect id="_x0000_s2329" style="position:absolute;left:0;text-align:left;margin-left:0;margin-top:51.3pt;width:31.2pt;height:28.05pt;z-index:21;mso-position-horizontal:center;mso-position-horizontal-relative:margin" stroked="f" strokeweight=".25pt">
                  <v:textbox style="mso-next-textbox:#_x0000_s2329" inset=".3mm,0,.3mm,0">
                    <w:txbxContent>
                      <w:p w14:paraId="777A4038" w14:textId="77777777" w:rsidR="00D91925" w:rsidRPr="006934AB" w:rsidRDefault="00D91925" w:rsidP="00D91925">
                        <w:pPr>
                          <w:spacing w:line="240" w:lineRule="atLeast"/>
                          <w:jc w:val="center"/>
                          <w:rPr>
                            <w:rFonts w:ascii="ＭＳ 明朝" w:hAnsi="ＭＳ 明朝"/>
                          </w:rPr>
                        </w:pPr>
                        <w:r>
                          <w:rPr>
                            <w:rFonts w:ascii="ＭＳ 明朝" w:hAnsi="ＭＳ 明朝" w:hint="eastAsia"/>
                          </w:rPr>
                          <w:t>23</w:t>
                        </w:r>
                      </w:p>
                    </w:txbxContent>
                  </v:textbox>
                  <w10:wrap anchorx="margin"/>
                </v:rect>
              </w:pict>
            </w:r>
          </w:p>
        </w:tc>
      </w:tr>
    </w:tbl>
    <w:p w14:paraId="5EF62E85" w14:textId="77777777" w:rsidR="00421068" w:rsidRPr="00A22904" w:rsidRDefault="00421068" w:rsidP="00421068">
      <w:pPr>
        <w:rPr>
          <w:rFonts w:ascii="ＭＳ ゴシック" w:eastAsia="ＭＳ ゴシック" w:hAnsi="ＭＳ ゴシック"/>
        </w:rPr>
      </w:pPr>
    </w:p>
    <w:p w14:paraId="25639BE7" w14:textId="77777777" w:rsidR="00737E95" w:rsidRPr="00A22904" w:rsidRDefault="00737E95" w:rsidP="00421068">
      <w:pPr>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02058E0" w14:textId="77777777" w:rsidTr="0041458B">
        <w:trPr>
          <w:trHeight w:val="70"/>
        </w:trPr>
        <w:tc>
          <w:tcPr>
            <w:tcW w:w="9639" w:type="dxa"/>
            <w:tcBorders>
              <w:left w:val="single" w:sz="4" w:space="0" w:color="auto"/>
            </w:tcBorders>
            <w:shd w:val="pct10" w:color="auto" w:fill="auto"/>
          </w:tcPr>
          <w:p w14:paraId="7960C2DC"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70D3BF34" w14:textId="77777777" w:rsidTr="0041458B">
        <w:trPr>
          <w:trHeight w:val="70"/>
        </w:trPr>
        <w:tc>
          <w:tcPr>
            <w:tcW w:w="9639" w:type="dxa"/>
            <w:tcBorders>
              <w:left w:val="single" w:sz="4" w:space="0" w:color="auto"/>
            </w:tcBorders>
          </w:tcPr>
          <w:p w14:paraId="43FE5308"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0EC42297" w14:textId="77777777" w:rsidR="00421068" w:rsidRPr="00A22904" w:rsidRDefault="00421068" w:rsidP="0041458B">
            <w:pPr>
              <w:widowControl/>
              <w:jc w:val="left"/>
            </w:pPr>
          </w:p>
          <w:p w14:paraId="156FB5AD" w14:textId="77777777" w:rsidR="00421068" w:rsidRPr="00A22904" w:rsidRDefault="00421068" w:rsidP="0041458B"/>
          <w:p w14:paraId="799977E0" w14:textId="77777777" w:rsidR="00421068" w:rsidRPr="00A22904" w:rsidRDefault="00421068" w:rsidP="0041458B"/>
          <w:p w14:paraId="0F98B7E6" w14:textId="77777777" w:rsidR="00421068" w:rsidRPr="00A22904" w:rsidRDefault="00421068" w:rsidP="0041458B"/>
        </w:tc>
      </w:tr>
      <w:tr w:rsidR="00421068" w:rsidRPr="00A22904" w14:paraId="3E9A5564" w14:textId="77777777" w:rsidTr="0041458B">
        <w:trPr>
          <w:trHeight w:val="636"/>
        </w:trPr>
        <w:tc>
          <w:tcPr>
            <w:tcW w:w="9639" w:type="dxa"/>
            <w:tcBorders>
              <w:left w:val="single" w:sz="4" w:space="0" w:color="auto"/>
              <w:bottom w:val="single" w:sz="4" w:space="0" w:color="auto"/>
            </w:tcBorders>
          </w:tcPr>
          <w:p w14:paraId="065B2721" w14:textId="77777777" w:rsidR="00421068" w:rsidRPr="00A22904" w:rsidRDefault="00421068" w:rsidP="0041458B">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71F8CC91" w14:textId="77777777" w:rsidR="00421068" w:rsidRPr="00A22904" w:rsidRDefault="00421068" w:rsidP="0041458B"/>
          <w:p w14:paraId="70CCBDA0" w14:textId="77777777" w:rsidR="00421068" w:rsidRPr="00A22904" w:rsidRDefault="00421068" w:rsidP="0041458B"/>
          <w:p w14:paraId="79939324" w14:textId="77777777" w:rsidR="00421068" w:rsidRPr="00A22904" w:rsidRDefault="00421068" w:rsidP="0041458B"/>
          <w:p w14:paraId="2D80BB33" w14:textId="77777777" w:rsidR="00421068" w:rsidRPr="00A22904" w:rsidRDefault="00421068" w:rsidP="0041458B"/>
        </w:tc>
      </w:tr>
      <w:tr w:rsidR="00421068" w:rsidRPr="00A22904" w14:paraId="16F074AB" w14:textId="77777777" w:rsidTr="0041458B">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41CAAA34" w14:textId="77777777" w:rsidR="00421068" w:rsidRPr="00A22904" w:rsidRDefault="002972AB" w:rsidP="0041458B">
            <w:pPr>
              <w:rPr>
                <w:rFonts w:ascii="ＭＳ 明朝" w:hAnsi="ＭＳ 明朝"/>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0D027D1C" w14:textId="77777777" w:rsidTr="0041458B">
        <w:trPr>
          <w:trHeight w:val="636"/>
        </w:trPr>
        <w:tc>
          <w:tcPr>
            <w:tcW w:w="9639" w:type="dxa"/>
            <w:tcBorders>
              <w:top w:val="single" w:sz="4" w:space="0" w:color="auto"/>
              <w:left w:val="single" w:sz="4" w:space="0" w:color="auto"/>
              <w:bottom w:val="single" w:sz="4" w:space="0" w:color="auto"/>
              <w:right w:val="single" w:sz="4" w:space="0" w:color="auto"/>
            </w:tcBorders>
          </w:tcPr>
          <w:p w14:paraId="21B88D8E" w14:textId="77777777" w:rsidR="00421068" w:rsidRPr="00A22904" w:rsidRDefault="00421068" w:rsidP="0041458B">
            <w:r w:rsidRPr="00A22904">
              <w:rPr>
                <w:rFonts w:hint="eastAsia"/>
              </w:rPr>
              <w:t>上記以外に特に工夫・努力している点、アピールしたい点等を記入してください。</w:t>
            </w:r>
          </w:p>
          <w:p w14:paraId="401B345D" w14:textId="77777777" w:rsidR="00421068" w:rsidRPr="00A22904" w:rsidRDefault="00421068" w:rsidP="0041458B"/>
          <w:p w14:paraId="6EB49AF7" w14:textId="77777777" w:rsidR="00421068" w:rsidRPr="00A22904" w:rsidRDefault="00421068" w:rsidP="0041458B"/>
          <w:p w14:paraId="21A9E500" w14:textId="77777777" w:rsidR="00421068" w:rsidRPr="00A22904" w:rsidRDefault="00421068" w:rsidP="0041458B"/>
          <w:p w14:paraId="0DC300CD" w14:textId="77777777" w:rsidR="00421068" w:rsidRPr="00A22904" w:rsidRDefault="00421068" w:rsidP="0041458B"/>
        </w:tc>
      </w:tr>
      <w:tr w:rsidR="00421068" w:rsidRPr="00A22904" w14:paraId="44B76EA1" w14:textId="77777777" w:rsidTr="0041458B">
        <w:trPr>
          <w:trHeight w:val="343"/>
        </w:trPr>
        <w:tc>
          <w:tcPr>
            <w:tcW w:w="9639" w:type="dxa"/>
            <w:shd w:val="pct10" w:color="auto" w:fill="auto"/>
          </w:tcPr>
          <w:p w14:paraId="33865D56" w14:textId="77777777" w:rsidR="00421068" w:rsidRPr="00A22904" w:rsidRDefault="00E73AA4" w:rsidP="0041458B">
            <w:pPr>
              <w:rPr>
                <w:rFonts w:ascii="ＭＳ 明朝" w:hAnsi="ＭＳ 明朝"/>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0EC1C35F" w14:textId="77777777" w:rsidTr="00421068">
        <w:trPr>
          <w:trHeight w:val="7649"/>
        </w:trPr>
        <w:tc>
          <w:tcPr>
            <w:tcW w:w="9639" w:type="dxa"/>
          </w:tcPr>
          <w:p w14:paraId="4C1BEDC8"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667DDC95" w14:textId="77777777" w:rsidR="00421068" w:rsidRPr="00A22904" w:rsidRDefault="00421068" w:rsidP="0041458B">
            <w:pPr>
              <w:rPr>
                <w:shd w:val="pct15" w:color="auto" w:fill="FFFFFF"/>
              </w:rPr>
            </w:pPr>
          </w:p>
          <w:p w14:paraId="0584328C" w14:textId="77777777" w:rsidR="00421068" w:rsidRPr="00A22904" w:rsidRDefault="00421068" w:rsidP="0041458B">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673A3FF3" w14:textId="77777777" w:rsidTr="00421068">
              <w:trPr>
                <w:trHeight w:val="300"/>
              </w:trPr>
              <w:tc>
                <w:tcPr>
                  <w:tcW w:w="2297" w:type="dxa"/>
                </w:tcPr>
                <w:p w14:paraId="3B93E659" w14:textId="77777777" w:rsidR="00421068" w:rsidRPr="00A22904" w:rsidRDefault="00421068" w:rsidP="0041458B">
                  <w:pPr>
                    <w:jc w:val="center"/>
                    <w:rPr>
                      <w:sz w:val="20"/>
                      <w:szCs w:val="20"/>
                    </w:rPr>
                  </w:pPr>
                  <w:r w:rsidRPr="00A22904">
                    <w:rPr>
                      <w:rFonts w:hint="eastAsia"/>
                      <w:sz w:val="20"/>
                      <w:szCs w:val="20"/>
                    </w:rPr>
                    <w:t>協力企業の業種</w:t>
                  </w:r>
                </w:p>
              </w:tc>
              <w:tc>
                <w:tcPr>
                  <w:tcW w:w="6946" w:type="dxa"/>
                </w:tcPr>
                <w:p w14:paraId="33F8B4BB" w14:textId="77777777" w:rsidR="00421068" w:rsidRPr="00A22904" w:rsidRDefault="00421068" w:rsidP="0041458B">
                  <w:pPr>
                    <w:jc w:val="center"/>
                    <w:rPr>
                      <w:sz w:val="20"/>
                      <w:szCs w:val="20"/>
                    </w:rPr>
                  </w:pPr>
                  <w:r w:rsidRPr="00A22904">
                    <w:rPr>
                      <w:rFonts w:hint="eastAsia"/>
                      <w:sz w:val="20"/>
                      <w:szCs w:val="20"/>
                    </w:rPr>
                    <w:t>協力を得ている事項</w:t>
                  </w:r>
                </w:p>
              </w:tc>
            </w:tr>
            <w:tr w:rsidR="00421068" w:rsidRPr="00A22904" w14:paraId="71854370" w14:textId="77777777" w:rsidTr="00421068">
              <w:trPr>
                <w:trHeight w:val="585"/>
              </w:trPr>
              <w:tc>
                <w:tcPr>
                  <w:tcW w:w="2297" w:type="dxa"/>
                </w:tcPr>
                <w:p w14:paraId="40B43B33" w14:textId="77777777" w:rsidR="00421068" w:rsidRPr="00A22904" w:rsidRDefault="00000000" w:rsidP="0041458B">
                  <w:pPr>
                    <w:rPr>
                      <w:sz w:val="20"/>
                      <w:szCs w:val="20"/>
                    </w:rPr>
                  </w:pPr>
                  <w:r>
                    <w:rPr>
                      <w:noProof/>
                    </w:rPr>
                    <w:pict w14:anchorId="1A3001F5">
                      <v:shape id="_x0000_s2293" type="#_x0000_t202" style="position:absolute;left:0;text-align:left;margin-left:-1.85pt;margin-top:3.05pt;width:108.55pt;height:22.35pt;z-index:11;mso-position-horizontal-relative:text;mso-position-vertical-relative:text" strokeweight=".25pt">
                        <v:textbox style="mso-next-textbox:#_x0000_s2293" inset="1mm,.15mm,1mm,.15mm">
                          <w:txbxContent>
                            <w:p w14:paraId="6CA85B4D" w14:textId="77777777" w:rsidR="00AE339C" w:rsidRDefault="00AE339C" w:rsidP="00AE339C">
                              <w:pPr>
                                <w:widowControl/>
                                <w:spacing w:line="200" w:lineRule="exact"/>
                                <w:rPr>
                                  <w:sz w:val="18"/>
                                  <w:szCs w:val="16"/>
                                </w:rPr>
                              </w:pPr>
                              <w:r w:rsidRPr="00AE339C">
                                <w:rPr>
                                  <w:rFonts w:hint="eastAsia"/>
                                  <w:sz w:val="18"/>
                                  <w:szCs w:val="16"/>
                                </w:rPr>
                                <w:t>（記入例）</w:t>
                              </w:r>
                            </w:p>
                            <w:p w14:paraId="11C37B6E" w14:textId="77777777" w:rsidR="00AE339C" w:rsidRDefault="00AE339C" w:rsidP="00AE339C">
                              <w:pPr>
                                <w:widowControl/>
                                <w:spacing w:line="200" w:lineRule="exact"/>
                                <w:rPr>
                                  <w:sz w:val="18"/>
                                  <w:szCs w:val="16"/>
                                </w:rPr>
                              </w:pPr>
                              <w:r w:rsidRPr="00AE339C">
                                <w:rPr>
                                  <w:rFonts w:hint="eastAsia"/>
                                  <w:sz w:val="18"/>
                                  <w:szCs w:val="16"/>
                                </w:rPr>
                                <w:t>建材メーカー</w:t>
                              </w:r>
                            </w:p>
                          </w:txbxContent>
                        </v:textbox>
                      </v:shape>
                    </w:pict>
                  </w:r>
                </w:p>
                <w:p w14:paraId="5D4FD8E9" w14:textId="77777777" w:rsidR="00421068" w:rsidRPr="00A22904" w:rsidRDefault="00421068" w:rsidP="0041458B">
                  <w:pPr>
                    <w:rPr>
                      <w:sz w:val="20"/>
                      <w:szCs w:val="20"/>
                    </w:rPr>
                  </w:pPr>
                </w:p>
                <w:p w14:paraId="5B414420" w14:textId="77777777" w:rsidR="00421068" w:rsidRPr="00A22904" w:rsidRDefault="00421068" w:rsidP="0041458B">
                  <w:pPr>
                    <w:rPr>
                      <w:sz w:val="20"/>
                      <w:szCs w:val="20"/>
                    </w:rPr>
                  </w:pPr>
                </w:p>
              </w:tc>
              <w:tc>
                <w:tcPr>
                  <w:tcW w:w="6946" w:type="dxa"/>
                </w:tcPr>
                <w:p w14:paraId="71DF6586" w14:textId="77777777" w:rsidR="00421068" w:rsidRPr="00A22904" w:rsidRDefault="00000000" w:rsidP="0041458B">
                  <w:pPr>
                    <w:rPr>
                      <w:sz w:val="20"/>
                      <w:szCs w:val="20"/>
                    </w:rPr>
                  </w:pPr>
                  <w:r>
                    <w:rPr>
                      <w:noProof/>
                    </w:rPr>
                    <w:pict w14:anchorId="3EC7DBB6">
                      <v:shape id="_x0000_s2294" type="#_x0000_t202" style="position:absolute;left:0;text-align:left;margin-left:-.45pt;margin-top:3.2pt;width:338.05pt;height:23.85pt;z-index:12;mso-position-horizontal-relative:text;mso-position-vertical-relative:text" strokeweight=".25pt">
                        <v:textbox style="mso-next-textbox:#_x0000_s2294" inset="1mm,.15mm,1mm,.15mm">
                          <w:txbxContent>
                            <w:p w14:paraId="56E4935A" w14:textId="77777777" w:rsidR="00AE339C" w:rsidRDefault="00AE339C" w:rsidP="00AE339C">
                              <w:pPr>
                                <w:widowControl/>
                                <w:spacing w:line="200" w:lineRule="exact"/>
                                <w:rPr>
                                  <w:sz w:val="18"/>
                                  <w:szCs w:val="16"/>
                                </w:rPr>
                              </w:pPr>
                              <w:r w:rsidRPr="00AE339C">
                                <w:rPr>
                                  <w:rFonts w:hint="eastAsia"/>
                                  <w:sz w:val="18"/>
                                  <w:szCs w:val="16"/>
                                </w:rPr>
                                <w:t>（記入例）</w:t>
                              </w:r>
                            </w:p>
                            <w:p w14:paraId="19F5D4C4" w14:textId="77777777" w:rsidR="00AE339C" w:rsidRDefault="00AE339C" w:rsidP="00AE339C">
                              <w:pPr>
                                <w:widowControl/>
                                <w:spacing w:line="200" w:lineRule="exact"/>
                                <w:rPr>
                                  <w:sz w:val="18"/>
                                  <w:szCs w:val="16"/>
                                </w:rPr>
                              </w:pPr>
                              <w:r w:rsidRPr="00AE339C">
                                <w:rPr>
                                  <w:rFonts w:hint="eastAsia"/>
                                  <w:sz w:val="18"/>
                                  <w:szCs w:val="16"/>
                                </w:rPr>
                                <w:t>当工場で発生する廃棄パレットを原料にパーティクルボードを生産している。</w:t>
                              </w:r>
                            </w:p>
                          </w:txbxContent>
                        </v:textbox>
                      </v:shape>
                    </w:pict>
                  </w:r>
                </w:p>
                <w:p w14:paraId="2246C715" w14:textId="77777777" w:rsidR="00421068" w:rsidRPr="00A22904" w:rsidRDefault="00421068" w:rsidP="0041458B">
                  <w:pPr>
                    <w:rPr>
                      <w:sz w:val="20"/>
                      <w:szCs w:val="20"/>
                    </w:rPr>
                  </w:pPr>
                </w:p>
                <w:p w14:paraId="10503EC8" w14:textId="77777777" w:rsidR="00421068" w:rsidRPr="00A22904" w:rsidRDefault="00421068" w:rsidP="0041458B">
                  <w:pPr>
                    <w:rPr>
                      <w:sz w:val="20"/>
                      <w:szCs w:val="20"/>
                    </w:rPr>
                  </w:pPr>
                </w:p>
              </w:tc>
            </w:tr>
            <w:tr w:rsidR="00421068" w:rsidRPr="00A22904" w14:paraId="23E31D0C" w14:textId="77777777" w:rsidTr="00421068">
              <w:trPr>
                <w:trHeight w:val="70"/>
              </w:trPr>
              <w:tc>
                <w:tcPr>
                  <w:tcW w:w="2297" w:type="dxa"/>
                </w:tcPr>
                <w:p w14:paraId="20791627" w14:textId="77777777" w:rsidR="00421068" w:rsidRPr="00A22904" w:rsidRDefault="00000000" w:rsidP="0041458B">
                  <w:pPr>
                    <w:rPr>
                      <w:sz w:val="20"/>
                      <w:szCs w:val="20"/>
                    </w:rPr>
                  </w:pPr>
                  <w:r>
                    <w:rPr>
                      <w:noProof/>
                    </w:rPr>
                    <w:pict w14:anchorId="1444A871">
                      <v:shape id="_x0000_s2295" type="#_x0000_t202" style="position:absolute;left:0;text-align:left;margin-left:-1.85pt;margin-top:5.25pt;width:108.55pt;height:22.35pt;z-index:13;mso-position-horizontal-relative:text;mso-position-vertical-relative:text" strokeweight=".25pt">
                        <v:textbox style="mso-next-textbox:#_x0000_s2295" inset="1mm,.15mm,1mm,.15mm">
                          <w:txbxContent>
                            <w:p w14:paraId="442FBC8C" w14:textId="77777777" w:rsidR="00AE339C" w:rsidRDefault="00AE339C" w:rsidP="00AE339C">
                              <w:pPr>
                                <w:widowControl/>
                                <w:spacing w:line="200" w:lineRule="exact"/>
                                <w:rPr>
                                  <w:sz w:val="18"/>
                                  <w:szCs w:val="16"/>
                                </w:rPr>
                              </w:pPr>
                              <w:r w:rsidRPr="00AE339C">
                                <w:rPr>
                                  <w:rFonts w:hint="eastAsia"/>
                                  <w:sz w:val="18"/>
                                  <w:szCs w:val="16"/>
                                </w:rPr>
                                <w:t>（記入例）</w:t>
                              </w:r>
                            </w:p>
                            <w:p w14:paraId="76611621" w14:textId="77777777" w:rsidR="00AE339C" w:rsidRDefault="00AE339C" w:rsidP="00AE339C">
                              <w:pPr>
                                <w:widowControl/>
                                <w:spacing w:line="200" w:lineRule="exact"/>
                                <w:rPr>
                                  <w:sz w:val="18"/>
                                  <w:szCs w:val="16"/>
                                </w:rPr>
                              </w:pPr>
                              <w:r w:rsidRPr="00AE339C">
                                <w:rPr>
                                  <w:rFonts w:hint="eastAsia"/>
                                  <w:sz w:val="18"/>
                                  <w:szCs w:val="16"/>
                                </w:rPr>
                                <w:t>資材納入業者</w:t>
                              </w:r>
                            </w:p>
                          </w:txbxContent>
                        </v:textbox>
                      </v:shape>
                    </w:pict>
                  </w:r>
                </w:p>
                <w:p w14:paraId="60539063" w14:textId="77777777" w:rsidR="00421068" w:rsidRPr="00A22904" w:rsidRDefault="00421068" w:rsidP="0041458B">
                  <w:pPr>
                    <w:rPr>
                      <w:sz w:val="20"/>
                      <w:szCs w:val="20"/>
                    </w:rPr>
                  </w:pPr>
                </w:p>
                <w:p w14:paraId="00D704FA" w14:textId="77777777" w:rsidR="00421068" w:rsidRPr="00A22904" w:rsidRDefault="00421068" w:rsidP="0041458B">
                  <w:pPr>
                    <w:rPr>
                      <w:sz w:val="20"/>
                      <w:szCs w:val="20"/>
                    </w:rPr>
                  </w:pPr>
                </w:p>
                <w:p w14:paraId="53E6AA95" w14:textId="77777777" w:rsidR="00421068" w:rsidRPr="00A22904" w:rsidRDefault="00421068" w:rsidP="0041458B">
                  <w:pPr>
                    <w:rPr>
                      <w:sz w:val="20"/>
                      <w:szCs w:val="20"/>
                    </w:rPr>
                  </w:pPr>
                </w:p>
              </w:tc>
              <w:tc>
                <w:tcPr>
                  <w:tcW w:w="6946" w:type="dxa"/>
                </w:tcPr>
                <w:p w14:paraId="532B0612" w14:textId="77777777" w:rsidR="00421068" w:rsidRPr="00A22904" w:rsidRDefault="00000000" w:rsidP="0041458B">
                  <w:pPr>
                    <w:rPr>
                      <w:sz w:val="18"/>
                      <w:szCs w:val="18"/>
                    </w:rPr>
                  </w:pPr>
                  <w:r>
                    <w:rPr>
                      <w:noProof/>
                    </w:rPr>
                    <w:pict w14:anchorId="28FEA9EE">
                      <v:shape id="_x0000_s2296" type="#_x0000_t202" style="position:absolute;left:0;text-align:left;margin-left:-1.2pt;margin-top:5.25pt;width:338.8pt;height:23.1pt;z-index:14;mso-position-horizontal-relative:text;mso-position-vertical-relative:text" strokeweight=".25pt">
                        <v:textbox style="mso-next-textbox:#_x0000_s2296" inset="1mm,.15mm,1mm,.15mm">
                          <w:txbxContent>
                            <w:p w14:paraId="25000DE9" w14:textId="77777777" w:rsidR="00AE339C" w:rsidRDefault="00AE339C" w:rsidP="00AE339C">
                              <w:pPr>
                                <w:widowControl/>
                                <w:spacing w:line="200" w:lineRule="exact"/>
                                <w:rPr>
                                  <w:sz w:val="18"/>
                                  <w:szCs w:val="16"/>
                                </w:rPr>
                              </w:pPr>
                              <w:r w:rsidRPr="00AE339C">
                                <w:rPr>
                                  <w:rFonts w:hint="eastAsia"/>
                                  <w:sz w:val="18"/>
                                  <w:szCs w:val="16"/>
                                </w:rPr>
                                <w:t>（記入例）</w:t>
                              </w:r>
                            </w:p>
                            <w:p w14:paraId="0E226A61" w14:textId="77777777" w:rsidR="00AE339C" w:rsidRDefault="00AE339C" w:rsidP="00AE339C">
                              <w:pPr>
                                <w:widowControl/>
                                <w:spacing w:line="200" w:lineRule="exact"/>
                                <w:rPr>
                                  <w:sz w:val="18"/>
                                  <w:szCs w:val="16"/>
                                </w:rPr>
                              </w:pPr>
                              <w:r w:rsidRPr="00AE339C">
                                <w:rPr>
                                  <w:rFonts w:hint="eastAsia"/>
                                  <w:sz w:val="18"/>
                                  <w:szCs w:val="16"/>
                                </w:rPr>
                                <w:t>資材の空き容器を引き取ってもらっている。</w:t>
                              </w:r>
                            </w:p>
                          </w:txbxContent>
                        </v:textbox>
                      </v:shape>
                    </w:pict>
                  </w:r>
                </w:p>
                <w:p w14:paraId="3494D414" w14:textId="77777777" w:rsidR="00421068" w:rsidRPr="00A22904" w:rsidRDefault="00421068" w:rsidP="0041458B">
                  <w:pPr>
                    <w:rPr>
                      <w:sz w:val="20"/>
                      <w:szCs w:val="20"/>
                    </w:rPr>
                  </w:pPr>
                </w:p>
                <w:p w14:paraId="4C98E08D" w14:textId="77777777" w:rsidR="00421068" w:rsidRPr="00A22904" w:rsidRDefault="00421068" w:rsidP="0041458B">
                  <w:pPr>
                    <w:rPr>
                      <w:sz w:val="20"/>
                      <w:szCs w:val="20"/>
                    </w:rPr>
                  </w:pPr>
                </w:p>
                <w:p w14:paraId="1FEB6089" w14:textId="77777777" w:rsidR="00421068" w:rsidRPr="00A22904" w:rsidRDefault="00421068" w:rsidP="0041458B">
                  <w:pPr>
                    <w:rPr>
                      <w:sz w:val="20"/>
                      <w:szCs w:val="20"/>
                    </w:rPr>
                  </w:pPr>
                </w:p>
              </w:tc>
            </w:tr>
          </w:tbl>
          <w:p w14:paraId="5ADE0E74" w14:textId="77777777" w:rsidR="00421068" w:rsidRPr="00A22904" w:rsidRDefault="00421068" w:rsidP="0041458B">
            <w:pPr>
              <w:rPr>
                <w:shd w:val="pct15" w:color="auto" w:fill="FFFFFF"/>
              </w:rPr>
            </w:pPr>
          </w:p>
          <w:p w14:paraId="13DD61B8" w14:textId="77777777" w:rsidR="00421068" w:rsidRPr="00A22904" w:rsidRDefault="00421068" w:rsidP="0041458B">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2EFA80B3" w14:textId="77777777" w:rsidR="00421068" w:rsidRPr="00A22904" w:rsidRDefault="00000000" w:rsidP="0041458B">
            <w:pPr>
              <w:rPr>
                <w:shd w:val="pct15" w:color="auto" w:fill="FFFFFF"/>
              </w:rPr>
            </w:pPr>
            <w:r>
              <w:rPr>
                <w:noProof/>
              </w:rPr>
              <w:pict w14:anchorId="4CC9CFC0">
                <v:shape id="_x0000_s2292" type="#_x0000_t202" style="position:absolute;left:0;text-align:left;margin-left:7.9pt;margin-top:7.45pt;width:458.05pt;height:35.1pt;z-index:10" strokeweight=".25pt">
                  <v:textbox style="mso-next-textbox:#_x0000_s2292" inset="1mm,.15mm,1mm,.15mm">
                    <w:txbxContent>
                      <w:p w14:paraId="18EE251E" w14:textId="77777777" w:rsidR="00AE339C" w:rsidRPr="00AE339C" w:rsidRDefault="00AE339C" w:rsidP="00AE339C">
                        <w:pPr>
                          <w:widowControl/>
                          <w:spacing w:line="200" w:lineRule="exact"/>
                          <w:rPr>
                            <w:sz w:val="16"/>
                            <w:szCs w:val="16"/>
                          </w:rPr>
                        </w:pPr>
                        <w:r w:rsidRPr="00AE339C">
                          <w:rPr>
                            <w:rFonts w:hint="eastAsia"/>
                            <w:sz w:val="18"/>
                            <w:szCs w:val="16"/>
                          </w:rPr>
                          <w:t>（記入例）</w:t>
                        </w:r>
                      </w:p>
                      <w:p w14:paraId="0312AB52" w14:textId="77777777" w:rsidR="00AE339C" w:rsidRPr="00AE339C" w:rsidRDefault="00AE339C" w:rsidP="00AE339C">
                        <w:pPr>
                          <w:widowControl/>
                          <w:spacing w:line="200" w:lineRule="exact"/>
                          <w:rPr>
                            <w:sz w:val="18"/>
                            <w:szCs w:val="16"/>
                          </w:rPr>
                        </w:pPr>
                        <w:r w:rsidRPr="00AE339C">
                          <w:rPr>
                            <w:rFonts w:hint="eastAsia"/>
                            <w:sz w:val="18"/>
                            <w:szCs w:val="16"/>
                          </w:rPr>
                          <w:t>・年１回、委託先の現地調査を行い、引き渡した廃棄物が確実に再生利用されたことを確認</w:t>
                        </w:r>
                      </w:p>
                      <w:p w14:paraId="7E431DD6" w14:textId="77777777" w:rsidR="00AE339C" w:rsidRPr="00AE339C" w:rsidRDefault="00AE339C" w:rsidP="00AE339C">
                        <w:pPr>
                          <w:widowControl/>
                          <w:spacing w:line="200" w:lineRule="exact"/>
                          <w:rPr>
                            <w:sz w:val="18"/>
                            <w:szCs w:val="16"/>
                          </w:rPr>
                        </w:pPr>
                        <w:r w:rsidRPr="00AE339C">
                          <w:rPr>
                            <w:rFonts w:hint="eastAsia"/>
                            <w:sz w:val="18"/>
                            <w:szCs w:val="16"/>
                          </w:rPr>
                          <w:t>・廃液のリサイクルを委託するにあたって、共同で再生技術の研究開発を行った。</w:t>
                        </w:r>
                      </w:p>
                    </w:txbxContent>
                  </v:textbox>
                </v:shape>
              </w:pict>
            </w:r>
          </w:p>
          <w:p w14:paraId="5B2816FC" w14:textId="77777777" w:rsidR="00421068" w:rsidRPr="00A22904" w:rsidRDefault="00421068" w:rsidP="0041458B">
            <w:pPr>
              <w:rPr>
                <w:shd w:val="pct15" w:color="auto" w:fill="FFFFFF"/>
              </w:rPr>
            </w:pPr>
          </w:p>
          <w:p w14:paraId="2C06B816" w14:textId="77777777" w:rsidR="00421068" w:rsidRPr="00A22904" w:rsidRDefault="00421068" w:rsidP="0041458B">
            <w:pPr>
              <w:rPr>
                <w:shd w:val="pct15" w:color="auto" w:fill="FFFFFF"/>
              </w:rPr>
            </w:pPr>
          </w:p>
          <w:p w14:paraId="18D0E51C" w14:textId="77777777" w:rsidR="00421068" w:rsidRPr="00A22904" w:rsidRDefault="00421068" w:rsidP="0041458B">
            <w:pPr>
              <w:rPr>
                <w:shd w:val="pct15" w:color="auto" w:fill="FFFFFF"/>
              </w:rPr>
            </w:pPr>
          </w:p>
          <w:p w14:paraId="20F210BB" w14:textId="77777777" w:rsidR="00421068" w:rsidRPr="00A22904" w:rsidRDefault="00421068" w:rsidP="0041458B">
            <w:pPr>
              <w:rPr>
                <w:shd w:val="pct15" w:color="auto" w:fill="FFFFFF"/>
              </w:rPr>
            </w:pPr>
          </w:p>
          <w:p w14:paraId="01789A33" w14:textId="77777777" w:rsidR="00421068" w:rsidRPr="00A22904" w:rsidRDefault="00421068" w:rsidP="0041458B">
            <w:pPr>
              <w:rPr>
                <w:shd w:val="pct15" w:color="auto" w:fill="FFFFFF"/>
              </w:rPr>
            </w:pPr>
          </w:p>
          <w:p w14:paraId="0AC035DA" w14:textId="77777777" w:rsidR="00421068" w:rsidRPr="00A22904" w:rsidRDefault="00421068" w:rsidP="0041458B">
            <w:pPr>
              <w:rPr>
                <w:shd w:val="pct15" w:color="auto" w:fill="FFFFFF"/>
              </w:rPr>
            </w:pPr>
          </w:p>
          <w:p w14:paraId="0ADE9CD4" w14:textId="77777777" w:rsidR="00421068" w:rsidRPr="00A22904" w:rsidRDefault="00421068" w:rsidP="0041458B">
            <w:pPr>
              <w:rPr>
                <w:shd w:val="pct15" w:color="auto" w:fill="FFFFFF"/>
              </w:rPr>
            </w:pPr>
          </w:p>
          <w:p w14:paraId="19332B93" w14:textId="77777777" w:rsidR="00421068" w:rsidRPr="00A22904" w:rsidRDefault="00421068" w:rsidP="0041458B">
            <w:pPr>
              <w:rPr>
                <w:shd w:val="pct15" w:color="auto" w:fill="FFFFFF"/>
              </w:rPr>
            </w:pPr>
          </w:p>
          <w:p w14:paraId="5B1B6B39" w14:textId="77777777" w:rsidR="00AE339C" w:rsidRPr="00A22904" w:rsidRDefault="00AE339C" w:rsidP="0041458B">
            <w:pPr>
              <w:rPr>
                <w:shd w:val="pct15" w:color="auto" w:fill="FFFFFF"/>
              </w:rPr>
            </w:pPr>
          </w:p>
          <w:p w14:paraId="45ED5079" w14:textId="77777777" w:rsidR="00AE339C" w:rsidRPr="00A22904" w:rsidRDefault="00AE339C" w:rsidP="0041458B">
            <w:pPr>
              <w:rPr>
                <w:shd w:val="pct15" w:color="auto" w:fill="FFFFFF"/>
              </w:rPr>
            </w:pPr>
          </w:p>
          <w:p w14:paraId="3C34FD30" w14:textId="77777777" w:rsidR="00AE339C" w:rsidRPr="00A22904" w:rsidRDefault="00AE339C" w:rsidP="0041458B">
            <w:pPr>
              <w:rPr>
                <w:shd w:val="pct15" w:color="auto" w:fill="FFFFFF"/>
              </w:rPr>
            </w:pPr>
          </w:p>
          <w:p w14:paraId="57E1DC00" w14:textId="77777777" w:rsidR="00AE339C" w:rsidRPr="00A22904" w:rsidRDefault="00AE339C" w:rsidP="0041458B">
            <w:pPr>
              <w:rPr>
                <w:shd w:val="pct15" w:color="auto" w:fill="FFFFFF"/>
              </w:rPr>
            </w:pPr>
          </w:p>
        </w:tc>
      </w:tr>
    </w:tbl>
    <w:p w14:paraId="3A70BF0C" w14:textId="77777777" w:rsidR="00BF573C" w:rsidRPr="00A22904" w:rsidRDefault="00000000" w:rsidP="00421068">
      <w:pPr>
        <w:rPr>
          <w:rFonts w:ascii="ＭＳ ゴシック" w:eastAsia="ＭＳ ゴシック" w:hAnsi="ＭＳ ゴシック"/>
        </w:rPr>
      </w:pPr>
      <w:r>
        <w:rPr>
          <w:noProof/>
        </w:rPr>
        <w:pict w14:anchorId="7533CCBE">
          <v:rect id="_x0000_s2323" style="position:absolute;left:0;text-align:left;margin-left:236.05pt;margin-top:40.65pt;width:31.2pt;height:28.05pt;z-index:19;mso-position-horizontal-relative:margin;mso-position-vertical-relative:text" stroked="f" strokeweight=".25pt">
            <v:textbox style="mso-next-textbox:#_x0000_s2323" inset=".3mm,0,.3mm,0">
              <w:txbxContent>
                <w:p w14:paraId="7AE6B8F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4</w:t>
                  </w:r>
                </w:p>
              </w:txbxContent>
            </v:textbox>
            <w10:wrap anchorx="margin"/>
          </v:rect>
        </w:pict>
      </w:r>
      <w:r w:rsidR="00421068"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125DF74B" w14:textId="77777777" w:rsidR="00BF573C" w:rsidRPr="00A22904" w:rsidRDefault="00BF573C" w:rsidP="00BF573C">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39E4BA1C" w14:textId="77777777" w:rsidR="00DE4BC1" w:rsidRPr="00A22904" w:rsidRDefault="00DE4BC1" w:rsidP="008726ED">
      <w:pPr>
        <w:rPr>
          <w:rFonts w:ascii="ＭＳ 明朝" w:hAnsi="ＭＳ 明朝"/>
        </w:rPr>
      </w:pPr>
      <w:r w:rsidRPr="00A22904">
        <w:rPr>
          <w:rFonts w:ascii="ＭＳ 明朝" w:hAnsi="ＭＳ 明朝" w:hint="eastAsia"/>
        </w:rPr>
        <w:t xml:space="preserve">　(A) 過去に、本表彰制度で今回推薦される内容と関連した活動で受賞</w:t>
      </w:r>
    </w:p>
    <w:p w14:paraId="16C4910D" w14:textId="77777777" w:rsidR="00DE4BC1" w:rsidRPr="00A22904" w:rsidRDefault="00DE4BC1" w:rsidP="008726ED">
      <w:pPr>
        <w:rPr>
          <w:rFonts w:ascii="ＭＳ 明朝" w:hAnsi="ＭＳ 明朝"/>
        </w:rPr>
      </w:pPr>
      <w:r w:rsidRPr="00A22904">
        <w:rPr>
          <w:rFonts w:ascii="ＭＳ 明朝" w:hAnsi="ＭＳ 明朝" w:hint="eastAsia"/>
        </w:rPr>
        <w:t xml:space="preserve">　(B) 過去に、本表彰制度で今回推薦される内容とは違うテーマの活動で受賞</w:t>
      </w:r>
    </w:p>
    <w:p w14:paraId="0DFD6123" w14:textId="77777777" w:rsidR="00DE4BC1" w:rsidRPr="00A22904" w:rsidRDefault="00DE4BC1" w:rsidP="008726ED">
      <w:pPr>
        <w:rPr>
          <w:rFonts w:ascii="ＭＳ 明朝" w:hAnsi="ＭＳ 明朝"/>
        </w:rPr>
      </w:pPr>
      <w:r w:rsidRPr="00A22904">
        <w:rPr>
          <w:rFonts w:ascii="ＭＳ 明朝" w:hAnsi="ＭＳ 明朝" w:hint="eastAsia"/>
        </w:rPr>
        <w:t xml:space="preserve">　(C) 過去5年間に、他の表彰制度で今回推薦される内容と関連した活動で受賞</w:t>
      </w:r>
    </w:p>
    <w:p w14:paraId="4C844525" w14:textId="77777777" w:rsidR="00DE4BC1" w:rsidRPr="00A22904" w:rsidRDefault="00DE4BC1" w:rsidP="00DE4BC1">
      <w:pPr>
        <w:rPr>
          <w:rFonts w:ascii="ＭＳ 明朝" w:hAnsi="ＭＳ 明朝"/>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530B5062" w14:textId="77777777" w:rsidTr="00A4332A">
        <w:trPr>
          <w:trHeight w:val="1463"/>
        </w:trPr>
        <w:tc>
          <w:tcPr>
            <w:tcW w:w="1134" w:type="dxa"/>
            <w:vAlign w:val="center"/>
          </w:tcPr>
          <w:p w14:paraId="095D7695"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歴及び応募状況</w:t>
            </w:r>
          </w:p>
          <w:p w14:paraId="619AF94F"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D)を</w:t>
            </w:r>
          </w:p>
          <w:p w14:paraId="115B3AF9"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73F20BD1" w14:textId="77777777" w:rsidR="00A4332A" w:rsidRPr="00A22904" w:rsidRDefault="00A4332A" w:rsidP="00070197">
            <w:pPr>
              <w:jc w:val="center"/>
              <w:rPr>
                <w:rFonts w:ascii="ＭＳ 明朝" w:hAnsi="ＭＳ 明朝"/>
                <w:sz w:val="20"/>
                <w:szCs w:val="20"/>
              </w:rPr>
            </w:pPr>
            <w:r w:rsidRPr="00A22904">
              <w:rPr>
                <w:rFonts w:ascii="ＭＳ 明朝" w:hAnsi="ＭＳ 明朝" w:hint="eastAsia"/>
                <w:sz w:val="20"/>
                <w:szCs w:val="20"/>
              </w:rPr>
              <w:t>表彰制度名</w:t>
            </w:r>
          </w:p>
          <w:p w14:paraId="27BC34F5" w14:textId="77777777" w:rsidR="00070197"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7A48615C" w14:textId="77777777" w:rsidR="00A4332A" w:rsidRPr="00A22904" w:rsidRDefault="00A4332A" w:rsidP="00BF573C">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45CBF5C4"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3CA0370C"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696C8ED7"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した賞の種類</w:t>
            </w:r>
          </w:p>
          <w:p w14:paraId="04B0B2E3"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の場合、</w:t>
            </w:r>
          </w:p>
          <w:p w14:paraId="09CB6DB5"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C3C77EB" w14:textId="77777777" w:rsidR="00070197"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受賞時の会社名・事業所名が現在と異なる場合、</w:t>
            </w:r>
          </w:p>
          <w:p w14:paraId="16D150EF"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当時の名称</w:t>
            </w:r>
          </w:p>
          <w:p w14:paraId="771A9D23" w14:textId="77777777" w:rsidR="00A4332A" w:rsidRPr="00A22904" w:rsidRDefault="00A4332A" w:rsidP="00277FEC">
            <w:pPr>
              <w:jc w:val="center"/>
              <w:rPr>
                <w:rFonts w:ascii="ＭＳ 明朝" w:hAnsi="ＭＳ 明朝"/>
                <w:sz w:val="20"/>
                <w:szCs w:val="20"/>
              </w:rPr>
            </w:pPr>
            <w:r w:rsidRPr="00A22904">
              <w:rPr>
                <w:rFonts w:ascii="ＭＳ 明朝" w:hAnsi="ＭＳ 明朝" w:hint="eastAsia"/>
                <w:sz w:val="20"/>
                <w:szCs w:val="20"/>
              </w:rPr>
              <w:t>（上記(A)～(C)で該当する場合、記入）</w:t>
            </w:r>
          </w:p>
        </w:tc>
      </w:tr>
      <w:tr w:rsidR="00A4332A" w:rsidRPr="00A22904" w14:paraId="6E34700D" w14:textId="77777777" w:rsidTr="00A4332A">
        <w:trPr>
          <w:trHeight w:val="70"/>
        </w:trPr>
        <w:tc>
          <w:tcPr>
            <w:tcW w:w="1134" w:type="dxa"/>
          </w:tcPr>
          <w:p w14:paraId="7417A56D" w14:textId="77777777" w:rsidR="00A4332A" w:rsidRPr="00A22904" w:rsidRDefault="00A4332A" w:rsidP="00277FEC">
            <w:pPr>
              <w:spacing w:line="360" w:lineRule="auto"/>
              <w:rPr>
                <w:rFonts w:ascii="ＭＳ 明朝" w:hAnsi="ＭＳ 明朝"/>
                <w:sz w:val="20"/>
                <w:szCs w:val="20"/>
              </w:rPr>
            </w:pPr>
          </w:p>
        </w:tc>
        <w:tc>
          <w:tcPr>
            <w:tcW w:w="2268" w:type="dxa"/>
          </w:tcPr>
          <w:p w14:paraId="4A324108" w14:textId="77777777" w:rsidR="00A4332A" w:rsidRPr="00A22904" w:rsidRDefault="00A4332A" w:rsidP="00277FEC">
            <w:pPr>
              <w:spacing w:line="360" w:lineRule="auto"/>
              <w:rPr>
                <w:rFonts w:ascii="ＭＳ 明朝" w:hAnsi="ＭＳ 明朝"/>
                <w:sz w:val="20"/>
                <w:szCs w:val="20"/>
              </w:rPr>
            </w:pPr>
          </w:p>
        </w:tc>
        <w:tc>
          <w:tcPr>
            <w:tcW w:w="1276" w:type="dxa"/>
          </w:tcPr>
          <w:p w14:paraId="04F5A242"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5E5E62FD"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60879C5" w14:textId="77777777" w:rsidR="00A4332A" w:rsidRPr="00A22904" w:rsidRDefault="00A4332A" w:rsidP="00277FEC">
            <w:pPr>
              <w:spacing w:line="360" w:lineRule="auto"/>
              <w:rPr>
                <w:rFonts w:ascii="ＭＳ 明朝" w:hAnsi="ＭＳ 明朝"/>
                <w:sz w:val="20"/>
                <w:szCs w:val="20"/>
              </w:rPr>
            </w:pPr>
          </w:p>
        </w:tc>
      </w:tr>
      <w:tr w:rsidR="00A4332A" w:rsidRPr="00A22904" w14:paraId="0EA850DD" w14:textId="77777777" w:rsidTr="00A4332A">
        <w:trPr>
          <w:trHeight w:val="70"/>
        </w:trPr>
        <w:tc>
          <w:tcPr>
            <w:tcW w:w="1134" w:type="dxa"/>
          </w:tcPr>
          <w:p w14:paraId="6CBB9BBB" w14:textId="77777777" w:rsidR="00A4332A" w:rsidRPr="00A22904" w:rsidRDefault="00A4332A" w:rsidP="00277FEC">
            <w:pPr>
              <w:spacing w:line="360" w:lineRule="auto"/>
              <w:rPr>
                <w:rFonts w:ascii="ＭＳ 明朝" w:hAnsi="ＭＳ 明朝"/>
                <w:sz w:val="20"/>
                <w:szCs w:val="20"/>
              </w:rPr>
            </w:pPr>
          </w:p>
        </w:tc>
        <w:tc>
          <w:tcPr>
            <w:tcW w:w="2268" w:type="dxa"/>
          </w:tcPr>
          <w:p w14:paraId="74523C42" w14:textId="77777777" w:rsidR="00A4332A" w:rsidRPr="00A22904" w:rsidRDefault="00A4332A" w:rsidP="00277FEC">
            <w:pPr>
              <w:spacing w:line="360" w:lineRule="auto"/>
              <w:rPr>
                <w:rFonts w:ascii="ＭＳ 明朝" w:hAnsi="ＭＳ 明朝"/>
                <w:sz w:val="20"/>
                <w:szCs w:val="20"/>
              </w:rPr>
            </w:pPr>
          </w:p>
        </w:tc>
        <w:tc>
          <w:tcPr>
            <w:tcW w:w="1276" w:type="dxa"/>
          </w:tcPr>
          <w:p w14:paraId="11DE9C67"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422C89A"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657683BA" w14:textId="77777777" w:rsidR="00A4332A" w:rsidRPr="00A22904" w:rsidRDefault="00A4332A" w:rsidP="00277FEC">
            <w:pPr>
              <w:spacing w:line="360" w:lineRule="auto"/>
              <w:rPr>
                <w:rFonts w:ascii="ＭＳ 明朝" w:hAnsi="ＭＳ 明朝"/>
                <w:sz w:val="20"/>
                <w:szCs w:val="20"/>
              </w:rPr>
            </w:pPr>
          </w:p>
        </w:tc>
      </w:tr>
      <w:tr w:rsidR="00A4332A" w:rsidRPr="00A22904" w14:paraId="30A1B36D" w14:textId="77777777" w:rsidTr="00A4332A">
        <w:trPr>
          <w:trHeight w:val="70"/>
        </w:trPr>
        <w:tc>
          <w:tcPr>
            <w:tcW w:w="1134" w:type="dxa"/>
          </w:tcPr>
          <w:p w14:paraId="6A32DD0A" w14:textId="77777777" w:rsidR="00A4332A" w:rsidRPr="00A22904" w:rsidRDefault="00A4332A" w:rsidP="00277FEC">
            <w:pPr>
              <w:spacing w:line="360" w:lineRule="auto"/>
              <w:rPr>
                <w:rFonts w:ascii="ＭＳ 明朝" w:hAnsi="ＭＳ 明朝"/>
                <w:sz w:val="20"/>
                <w:szCs w:val="20"/>
              </w:rPr>
            </w:pPr>
          </w:p>
        </w:tc>
        <w:tc>
          <w:tcPr>
            <w:tcW w:w="2268" w:type="dxa"/>
          </w:tcPr>
          <w:p w14:paraId="3C56AFA9" w14:textId="77777777" w:rsidR="00A4332A" w:rsidRPr="00A22904" w:rsidRDefault="00A4332A" w:rsidP="00277FEC">
            <w:pPr>
              <w:spacing w:line="360" w:lineRule="auto"/>
              <w:rPr>
                <w:rFonts w:ascii="ＭＳ 明朝" w:hAnsi="ＭＳ 明朝"/>
                <w:sz w:val="20"/>
                <w:szCs w:val="20"/>
              </w:rPr>
            </w:pPr>
          </w:p>
        </w:tc>
        <w:tc>
          <w:tcPr>
            <w:tcW w:w="1276" w:type="dxa"/>
          </w:tcPr>
          <w:p w14:paraId="649DB6DE"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117D3FA3"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0CFF13A7" w14:textId="77777777" w:rsidR="00A4332A" w:rsidRPr="00A22904" w:rsidRDefault="00A4332A" w:rsidP="00277FEC">
            <w:pPr>
              <w:spacing w:line="360" w:lineRule="auto"/>
              <w:rPr>
                <w:rFonts w:ascii="ＭＳ 明朝" w:hAnsi="ＭＳ 明朝"/>
                <w:sz w:val="20"/>
                <w:szCs w:val="20"/>
              </w:rPr>
            </w:pPr>
          </w:p>
        </w:tc>
      </w:tr>
    </w:tbl>
    <w:p w14:paraId="466D3A8F" w14:textId="77777777" w:rsidR="009748A1" w:rsidRPr="00A22904" w:rsidRDefault="009748A1" w:rsidP="009748A1"/>
    <w:p w14:paraId="676C513F" w14:textId="77777777" w:rsidR="00BE6BF6" w:rsidRPr="00A22904" w:rsidRDefault="007F3FC3" w:rsidP="00BE6BF6">
      <w:pPr>
        <w:ind w:firstLineChars="100" w:firstLine="193"/>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4175BACC" w14:textId="77777777" w:rsidR="00F00083" w:rsidRPr="00A22904" w:rsidRDefault="00F00083" w:rsidP="00F00083">
      <w:pPr>
        <w:ind w:firstLineChars="100" w:firstLine="193"/>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425DA1AE" w14:textId="77777777">
        <w:trPr>
          <w:trHeight w:val="70"/>
        </w:trPr>
        <w:tc>
          <w:tcPr>
            <w:tcW w:w="1531" w:type="dxa"/>
            <w:tcBorders>
              <w:bottom w:val="single" w:sz="4" w:space="0" w:color="auto"/>
            </w:tcBorders>
          </w:tcPr>
          <w:p w14:paraId="5C8C06F0" w14:textId="77777777" w:rsidR="007F3FC3" w:rsidRPr="00A22904" w:rsidRDefault="007F3FC3" w:rsidP="00E00FB5">
            <w:pPr>
              <w:rPr>
                <w:sz w:val="20"/>
                <w:szCs w:val="20"/>
              </w:rPr>
            </w:pPr>
          </w:p>
        </w:tc>
        <w:tc>
          <w:tcPr>
            <w:tcW w:w="4082" w:type="dxa"/>
          </w:tcPr>
          <w:p w14:paraId="02F3156F" w14:textId="77777777" w:rsidR="007F3FC3" w:rsidRPr="00A22904" w:rsidRDefault="007F3FC3" w:rsidP="00E00FB5">
            <w:pPr>
              <w:jc w:val="center"/>
              <w:rPr>
                <w:sz w:val="20"/>
                <w:szCs w:val="20"/>
              </w:rPr>
            </w:pPr>
            <w:r w:rsidRPr="00A22904">
              <w:rPr>
                <w:rFonts w:hint="eastAsia"/>
                <w:sz w:val="20"/>
                <w:szCs w:val="20"/>
              </w:rPr>
              <w:t>過去（　　年度）受賞時の活動内容</w:t>
            </w:r>
          </w:p>
        </w:tc>
        <w:tc>
          <w:tcPr>
            <w:tcW w:w="4082" w:type="dxa"/>
          </w:tcPr>
          <w:p w14:paraId="4289FA8C" w14:textId="77777777" w:rsidR="007F3FC3" w:rsidRPr="00A22904" w:rsidRDefault="007F3FC3" w:rsidP="00E00FB5">
            <w:pPr>
              <w:jc w:val="center"/>
              <w:rPr>
                <w:sz w:val="20"/>
                <w:szCs w:val="20"/>
              </w:rPr>
            </w:pPr>
            <w:r w:rsidRPr="00A22904">
              <w:rPr>
                <w:rFonts w:hint="eastAsia"/>
                <w:sz w:val="20"/>
                <w:szCs w:val="20"/>
              </w:rPr>
              <w:t>今回推薦を受ける活動内容</w:t>
            </w:r>
          </w:p>
        </w:tc>
      </w:tr>
      <w:tr w:rsidR="007F3FC3" w:rsidRPr="00A22904" w14:paraId="199F9187" w14:textId="77777777">
        <w:trPr>
          <w:trHeight w:val="636"/>
        </w:trPr>
        <w:tc>
          <w:tcPr>
            <w:tcW w:w="1531" w:type="dxa"/>
          </w:tcPr>
          <w:p w14:paraId="1D10725F" w14:textId="77777777" w:rsidR="00B31007" w:rsidRPr="00A22904" w:rsidRDefault="001A4F13" w:rsidP="00E00FB5">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1B00580B" w14:textId="77777777" w:rsidR="00366156" w:rsidRPr="00A22904" w:rsidRDefault="00366156" w:rsidP="00E00FB5">
            <w:pPr>
              <w:rPr>
                <w:sz w:val="20"/>
                <w:szCs w:val="20"/>
              </w:rPr>
            </w:pPr>
          </w:p>
          <w:p w14:paraId="773E53F1" w14:textId="77777777" w:rsidR="00766A71" w:rsidRPr="00A22904" w:rsidRDefault="00766A71" w:rsidP="00E00FB5">
            <w:pPr>
              <w:rPr>
                <w:sz w:val="20"/>
                <w:szCs w:val="20"/>
              </w:rPr>
            </w:pPr>
          </w:p>
        </w:tc>
        <w:tc>
          <w:tcPr>
            <w:tcW w:w="4082" w:type="dxa"/>
          </w:tcPr>
          <w:p w14:paraId="2D273C5D" w14:textId="77777777" w:rsidR="00B15869" w:rsidRPr="00A22904" w:rsidRDefault="00000000" w:rsidP="00AE339C">
            <w:pPr>
              <w:rPr>
                <w:sz w:val="18"/>
                <w:szCs w:val="18"/>
              </w:rPr>
            </w:pPr>
            <w:r>
              <w:rPr>
                <w:noProof/>
              </w:rPr>
              <w:pict w14:anchorId="5F42869D">
                <v:shape id="_x0000_s2284" type="#_x0000_t202" style="position:absolute;left:0;text-align:left;margin-left:1.85pt;margin-top:3.8pt;width:191.05pt;height:58.35pt;z-index:2;mso-position-horizontal-relative:text;mso-position-vertical-relative:text" strokeweight=".25pt">
                  <v:textbox style="mso-next-textbox:#_x0000_s2284" inset="1mm,.15mm,1mm,.15mm">
                    <w:txbxContent>
                      <w:p w14:paraId="09A34558"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57A80501"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14:paraId="55438058" w14:textId="77777777" w:rsidR="00276BD1" w:rsidRPr="00A22904" w:rsidRDefault="00000000" w:rsidP="00AE339C">
            <w:pPr>
              <w:rPr>
                <w:sz w:val="18"/>
                <w:szCs w:val="18"/>
              </w:rPr>
            </w:pPr>
            <w:r>
              <w:rPr>
                <w:noProof/>
              </w:rPr>
              <w:pict w14:anchorId="16331CF7">
                <v:shape id="_x0000_s2285" type="#_x0000_t202" style="position:absolute;left:0;text-align:left;margin-left:-1.25pt;margin-top:5.3pt;width:191.05pt;height:58.35pt;z-index:3;mso-position-horizontal-relative:text;mso-position-vertical-relative:text" strokeweight=".25pt">
                  <v:textbox style="mso-next-textbox:#_x0000_s2285" inset="1mm,.15mm,1mm,.15mm">
                    <w:txbxContent>
                      <w:p w14:paraId="782A995F" w14:textId="77777777" w:rsidR="00AE339C" w:rsidRPr="00AE339C" w:rsidRDefault="00AE339C" w:rsidP="00AE339C">
                        <w:pPr>
                          <w:widowControl/>
                          <w:spacing w:line="180" w:lineRule="exact"/>
                          <w:rPr>
                            <w:sz w:val="16"/>
                            <w:szCs w:val="16"/>
                          </w:rPr>
                        </w:pPr>
                        <w:r w:rsidRPr="00AE339C">
                          <w:rPr>
                            <w:rFonts w:hint="eastAsia"/>
                            <w:sz w:val="16"/>
                            <w:szCs w:val="16"/>
                          </w:rPr>
                          <w:t>（記入例）</w:t>
                        </w:r>
                      </w:p>
                      <w:p w14:paraId="154AD876" w14:textId="77777777" w:rsidR="00AE339C" w:rsidRPr="00AE339C" w:rsidRDefault="00AE339C" w:rsidP="00AE339C">
                        <w:pPr>
                          <w:widowControl/>
                          <w:spacing w:line="180" w:lineRule="exact"/>
                          <w:rPr>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735EDF96"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A22904" w14:paraId="055D3F94" w14:textId="77777777">
        <w:trPr>
          <w:trHeight w:val="1218"/>
        </w:trPr>
        <w:tc>
          <w:tcPr>
            <w:tcW w:w="1531" w:type="dxa"/>
          </w:tcPr>
          <w:p w14:paraId="199EAE8E" w14:textId="77777777" w:rsidR="00941ACE" w:rsidRPr="00A22904" w:rsidRDefault="001A4F13" w:rsidP="00E00FB5">
            <w:pPr>
              <w:rPr>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779B2E23" w14:textId="77777777" w:rsidR="00CD3704" w:rsidRPr="00A22904" w:rsidRDefault="00941ACE" w:rsidP="00E00FB5">
            <w:pPr>
              <w:rPr>
                <w:sz w:val="20"/>
                <w:szCs w:val="20"/>
              </w:rPr>
            </w:pPr>
            <w:r w:rsidRPr="00A22904">
              <w:rPr>
                <w:rFonts w:hint="eastAsia"/>
                <w:sz w:val="20"/>
                <w:szCs w:val="20"/>
              </w:rPr>
              <w:t>及び実施</w:t>
            </w:r>
            <w:r w:rsidR="00C5434D" w:rsidRPr="00A22904">
              <w:rPr>
                <w:rFonts w:hint="eastAsia"/>
                <w:sz w:val="20"/>
                <w:szCs w:val="20"/>
              </w:rPr>
              <w:t>方法</w:t>
            </w:r>
          </w:p>
          <w:p w14:paraId="1745E988" w14:textId="77777777" w:rsidR="007F3FC3" w:rsidRPr="00A22904" w:rsidRDefault="007F3FC3" w:rsidP="00E00FB5">
            <w:pPr>
              <w:rPr>
                <w:sz w:val="20"/>
                <w:szCs w:val="20"/>
              </w:rPr>
            </w:pPr>
            <w:r w:rsidRPr="00A22904">
              <w:rPr>
                <w:rFonts w:hint="eastAsia"/>
                <w:sz w:val="20"/>
                <w:szCs w:val="20"/>
              </w:rPr>
              <w:t>について</w:t>
            </w:r>
          </w:p>
          <w:p w14:paraId="701CC0C6" w14:textId="77777777" w:rsidR="00276BD1" w:rsidRPr="00A22904" w:rsidRDefault="00276BD1" w:rsidP="00E00FB5">
            <w:pPr>
              <w:rPr>
                <w:sz w:val="20"/>
                <w:szCs w:val="20"/>
              </w:rPr>
            </w:pPr>
          </w:p>
          <w:p w14:paraId="1A1C58E1" w14:textId="77777777" w:rsidR="00F57AB3" w:rsidRPr="00A22904" w:rsidRDefault="00F57AB3" w:rsidP="00E00FB5">
            <w:pPr>
              <w:rPr>
                <w:sz w:val="20"/>
                <w:szCs w:val="20"/>
              </w:rPr>
            </w:pPr>
          </w:p>
          <w:p w14:paraId="4C8A6769" w14:textId="77777777" w:rsidR="00F57AB3" w:rsidRPr="00A22904" w:rsidRDefault="00F57AB3" w:rsidP="00E00FB5">
            <w:pPr>
              <w:rPr>
                <w:sz w:val="20"/>
                <w:szCs w:val="20"/>
              </w:rPr>
            </w:pPr>
          </w:p>
          <w:p w14:paraId="74ADFF68" w14:textId="77777777" w:rsidR="00F57AB3" w:rsidRPr="00A22904" w:rsidRDefault="00F57AB3" w:rsidP="00E00FB5">
            <w:pPr>
              <w:rPr>
                <w:sz w:val="20"/>
                <w:szCs w:val="20"/>
              </w:rPr>
            </w:pPr>
          </w:p>
        </w:tc>
        <w:tc>
          <w:tcPr>
            <w:tcW w:w="4082" w:type="dxa"/>
          </w:tcPr>
          <w:p w14:paraId="522C37EF" w14:textId="77777777" w:rsidR="00276BD1" w:rsidRPr="00A22904" w:rsidRDefault="00000000" w:rsidP="00E00FB5">
            <w:pPr>
              <w:rPr>
                <w:sz w:val="18"/>
                <w:szCs w:val="18"/>
              </w:rPr>
            </w:pPr>
            <w:r>
              <w:rPr>
                <w:noProof/>
              </w:rPr>
              <w:pict w14:anchorId="41EAE0BC">
                <v:shape id="_x0000_s2286" type="#_x0000_t202" style="position:absolute;left:0;text-align:left;margin-left:.35pt;margin-top:6.45pt;width:191.05pt;height:68.85pt;z-index:4;mso-position-horizontal-relative:text;mso-position-vertical-relative:text" strokeweight=".25pt">
                  <v:textbox style="mso-next-textbox:#_x0000_s2286" inset="1mm,.15mm,1mm,.15mm">
                    <w:txbxContent>
                      <w:p w14:paraId="3969E851" w14:textId="77777777" w:rsidR="00AE339C" w:rsidRDefault="00AE339C" w:rsidP="00AE339C">
                        <w:pPr>
                          <w:widowControl/>
                          <w:spacing w:line="180" w:lineRule="exact"/>
                          <w:rPr>
                            <w:sz w:val="16"/>
                            <w:szCs w:val="16"/>
                          </w:rPr>
                        </w:pPr>
                        <w:r w:rsidRPr="00AE339C">
                          <w:rPr>
                            <w:rFonts w:hint="eastAsia"/>
                            <w:sz w:val="16"/>
                            <w:szCs w:val="16"/>
                          </w:rPr>
                          <w:t>（記入例）</w:t>
                        </w:r>
                      </w:p>
                      <w:p w14:paraId="2F022D84" w14:textId="77777777" w:rsidR="00AE339C" w:rsidRPr="00AE339C" w:rsidRDefault="00AE339C" w:rsidP="00AE339C">
                        <w:pPr>
                          <w:widowControl/>
                          <w:spacing w:line="180" w:lineRule="exact"/>
                          <w:rPr>
                            <w:sz w:val="16"/>
                            <w:szCs w:val="16"/>
                          </w:rPr>
                        </w:pPr>
                        <w:r w:rsidRPr="00AE339C">
                          <w:rPr>
                            <w:rFonts w:hint="eastAsia"/>
                            <w:sz w:val="16"/>
                            <w:szCs w:val="16"/>
                          </w:rPr>
                          <w:t>・塗料かす：樹脂成型品の増量材として再資源化</w:t>
                        </w:r>
                      </w:p>
                      <w:p w14:paraId="0198DC60" w14:textId="77777777" w:rsidR="00AE339C" w:rsidRPr="00AE339C" w:rsidRDefault="00AE339C" w:rsidP="00AE339C">
                        <w:pPr>
                          <w:widowControl/>
                          <w:spacing w:line="180" w:lineRule="exact"/>
                          <w:rPr>
                            <w:sz w:val="16"/>
                            <w:szCs w:val="16"/>
                          </w:rPr>
                        </w:pPr>
                        <w:r w:rsidRPr="00AE339C">
                          <w:rPr>
                            <w:rFonts w:hint="eastAsia"/>
                            <w:sz w:val="16"/>
                            <w:szCs w:val="16"/>
                          </w:rPr>
                          <w:t>・洗浄用有機溶剤：蒸留して低品位溶剤に再生</w:t>
                        </w:r>
                      </w:p>
                      <w:p w14:paraId="604B03EC"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溶融ペレット化して売却</w:t>
                        </w:r>
                      </w:p>
                      <w:p w14:paraId="38E265A7" w14:textId="77777777" w:rsidR="00AE339C" w:rsidRPr="00AE339C" w:rsidRDefault="00AE339C" w:rsidP="00AE339C">
                        <w:pPr>
                          <w:widowControl/>
                          <w:spacing w:line="180" w:lineRule="exact"/>
                          <w:rPr>
                            <w:sz w:val="16"/>
                            <w:szCs w:val="16"/>
                          </w:rPr>
                        </w:pPr>
                        <w:r w:rsidRPr="00AE339C">
                          <w:rPr>
                            <w:rFonts w:hint="eastAsia"/>
                            <w:sz w:val="16"/>
                            <w:szCs w:val="16"/>
                          </w:rPr>
                          <w:t>・段ボール箱：古紙回収業者に引き渡しリサイクル</w:t>
                        </w:r>
                      </w:p>
                      <w:p w14:paraId="606292B4" w14:textId="77777777" w:rsidR="00AE339C" w:rsidRPr="00AE339C" w:rsidRDefault="00AE339C" w:rsidP="00AE339C">
                        <w:pPr>
                          <w:widowControl/>
                          <w:spacing w:line="180" w:lineRule="exact"/>
                          <w:rPr>
                            <w:sz w:val="16"/>
                            <w:szCs w:val="16"/>
                          </w:rPr>
                        </w:pPr>
                        <w:r w:rsidRPr="00AE339C">
                          <w:rPr>
                            <w:rFonts w:hint="eastAsia"/>
                            <w:sz w:val="16"/>
                            <w:szCs w:val="16"/>
                          </w:rPr>
                          <w:t>・廃木製パレット：破砕・チップ化して建材ボード原料としてリサイクル</w:t>
                        </w:r>
                      </w:p>
                    </w:txbxContent>
                  </v:textbox>
                </v:shape>
              </w:pict>
            </w:r>
          </w:p>
          <w:p w14:paraId="056AAF1C" w14:textId="77777777" w:rsidR="00766A71" w:rsidRPr="00A22904" w:rsidRDefault="00766A71" w:rsidP="00E00FB5">
            <w:pPr>
              <w:rPr>
                <w:sz w:val="18"/>
                <w:szCs w:val="18"/>
              </w:rPr>
            </w:pPr>
          </w:p>
        </w:tc>
        <w:tc>
          <w:tcPr>
            <w:tcW w:w="4082" w:type="dxa"/>
          </w:tcPr>
          <w:p w14:paraId="68CC6C22" w14:textId="77777777" w:rsidR="00766A71" w:rsidRPr="00A22904" w:rsidRDefault="00000000" w:rsidP="00AE339C">
            <w:pPr>
              <w:ind w:left="193" w:hangingChars="100" w:hanging="193"/>
              <w:rPr>
                <w:sz w:val="18"/>
                <w:szCs w:val="18"/>
              </w:rPr>
            </w:pPr>
            <w:r>
              <w:rPr>
                <w:noProof/>
              </w:rPr>
              <w:pict w14:anchorId="6ABC5E31">
                <v:shape id="_x0000_s2287" type="#_x0000_t202" style="position:absolute;left:0;text-align:left;margin-left:-.5pt;margin-top:7.95pt;width:191.05pt;height:68.1pt;z-index:5;mso-position-horizontal-relative:text;mso-position-vertical-relative:text" strokeweight=".25pt">
                  <v:textbox style="mso-next-textbox:#_x0000_s2287" inset="1mm,.15mm,1mm,.15mm">
                    <w:txbxContent>
                      <w:p w14:paraId="470A6432" w14:textId="77777777" w:rsidR="00AE339C" w:rsidRDefault="00AE339C" w:rsidP="00AE339C">
                        <w:pPr>
                          <w:widowControl/>
                          <w:spacing w:line="180" w:lineRule="exact"/>
                          <w:rPr>
                            <w:sz w:val="16"/>
                            <w:szCs w:val="16"/>
                          </w:rPr>
                        </w:pPr>
                        <w:r w:rsidRPr="00AE339C">
                          <w:rPr>
                            <w:rFonts w:hint="eastAsia"/>
                            <w:sz w:val="16"/>
                            <w:szCs w:val="16"/>
                          </w:rPr>
                          <w:t>（記入例）</w:t>
                        </w:r>
                      </w:p>
                      <w:p w14:paraId="74B2A661" w14:textId="77777777" w:rsidR="00AE339C" w:rsidRPr="00AE339C" w:rsidRDefault="00AE339C" w:rsidP="00AE339C">
                        <w:pPr>
                          <w:widowControl/>
                          <w:spacing w:line="180" w:lineRule="exact"/>
                          <w:rPr>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04A5DDBD" w14:textId="77777777" w:rsidR="00AE339C" w:rsidRPr="00AE339C" w:rsidRDefault="00AE339C" w:rsidP="00AE339C">
                        <w:pPr>
                          <w:widowControl/>
                          <w:spacing w:line="180" w:lineRule="exact"/>
                          <w:rPr>
                            <w:sz w:val="16"/>
                            <w:szCs w:val="16"/>
                          </w:rPr>
                        </w:pPr>
                        <w:r w:rsidRPr="00AE339C">
                          <w:rPr>
                            <w:rFonts w:hint="eastAsia"/>
                            <w:sz w:val="16"/>
                            <w:szCs w:val="16"/>
                          </w:rPr>
                          <w:t>・洗浄用有機溶剤：純水洗浄に切替え全廃</w:t>
                        </w:r>
                      </w:p>
                      <w:p w14:paraId="6A3850EF" w14:textId="77777777" w:rsidR="00AE339C" w:rsidRPr="00AE339C" w:rsidRDefault="00AE339C" w:rsidP="00AE339C">
                        <w:pPr>
                          <w:widowControl/>
                          <w:spacing w:line="180" w:lineRule="exact"/>
                          <w:rPr>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0D85C049" w14:textId="77777777" w:rsidR="00AE339C" w:rsidRPr="00AE339C" w:rsidRDefault="00AE339C" w:rsidP="00AE339C">
                        <w:pPr>
                          <w:widowControl/>
                          <w:spacing w:line="180" w:lineRule="exact"/>
                          <w:rPr>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5F2E73BB" w14:textId="77777777" w:rsidR="00AE339C" w:rsidRPr="00AE339C" w:rsidRDefault="00AE339C" w:rsidP="00AE339C">
                        <w:pPr>
                          <w:widowControl/>
                          <w:spacing w:line="180" w:lineRule="exact"/>
                          <w:rPr>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A22904" w14:paraId="2FB5A90C" w14:textId="77777777">
        <w:trPr>
          <w:trHeight w:val="774"/>
        </w:trPr>
        <w:tc>
          <w:tcPr>
            <w:tcW w:w="1531" w:type="dxa"/>
          </w:tcPr>
          <w:p w14:paraId="655CC178" w14:textId="77777777" w:rsidR="007F3FC3" w:rsidRPr="00A22904" w:rsidRDefault="007F3FC3" w:rsidP="00E00FB5">
            <w:pPr>
              <w:rPr>
                <w:sz w:val="20"/>
                <w:szCs w:val="20"/>
              </w:rPr>
            </w:pPr>
            <w:r w:rsidRPr="00A22904">
              <w:rPr>
                <w:rFonts w:hint="eastAsia"/>
                <w:sz w:val="20"/>
                <w:szCs w:val="20"/>
              </w:rPr>
              <w:t>活動の実施地域</w:t>
            </w:r>
          </w:p>
          <w:p w14:paraId="3276F4FB" w14:textId="77777777" w:rsidR="007F3FC3" w:rsidRPr="00A22904" w:rsidRDefault="007F3FC3" w:rsidP="00E00FB5">
            <w:pPr>
              <w:rPr>
                <w:sz w:val="20"/>
                <w:szCs w:val="20"/>
              </w:rPr>
            </w:pPr>
            <w:r w:rsidRPr="00A22904">
              <w:rPr>
                <w:rFonts w:hint="eastAsia"/>
                <w:sz w:val="20"/>
                <w:szCs w:val="20"/>
              </w:rPr>
              <w:t>について</w:t>
            </w:r>
          </w:p>
          <w:p w14:paraId="18A1199A" w14:textId="77777777" w:rsidR="003101C2" w:rsidRPr="00A22904" w:rsidRDefault="003101C2" w:rsidP="00E00FB5">
            <w:pPr>
              <w:rPr>
                <w:sz w:val="20"/>
                <w:szCs w:val="20"/>
              </w:rPr>
            </w:pPr>
          </w:p>
          <w:p w14:paraId="775FE94E" w14:textId="77777777" w:rsidR="00BB0A6F" w:rsidRPr="00A22904" w:rsidRDefault="00BB0A6F" w:rsidP="00E00FB5">
            <w:pPr>
              <w:rPr>
                <w:sz w:val="20"/>
                <w:szCs w:val="20"/>
              </w:rPr>
            </w:pPr>
          </w:p>
        </w:tc>
        <w:tc>
          <w:tcPr>
            <w:tcW w:w="4082" w:type="dxa"/>
            <w:tcBorders>
              <w:right w:val="single" w:sz="4" w:space="0" w:color="auto"/>
            </w:tcBorders>
          </w:tcPr>
          <w:p w14:paraId="358656AA" w14:textId="77777777" w:rsidR="00766A71" w:rsidRPr="00A22904" w:rsidRDefault="00000000" w:rsidP="00E00FB5">
            <w:pPr>
              <w:rPr>
                <w:sz w:val="18"/>
                <w:szCs w:val="18"/>
              </w:rPr>
            </w:pPr>
            <w:r>
              <w:rPr>
                <w:noProof/>
              </w:rPr>
              <w:pict w14:anchorId="57766C18">
                <v:shape id="_x0000_s2288" type="#_x0000_t202" style="position:absolute;left:0;text-align:left;margin-left:1.1pt;margin-top:4pt;width:191.05pt;height:22.35pt;z-index:6;mso-position-horizontal-relative:text;mso-position-vertical-relative:text" strokeweight=".25pt">
                  <v:textbox style="mso-next-textbox:#_x0000_s2288" inset="1mm,.15mm,1mm,.15mm">
                    <w:txbxContent>
                      <w:p w14:paraId="5D183020" w14:textId="77777777" w:rsidR="00AE339C" w:rsidRDefault="00AE339C" w:rsidP="00AE339C">
                        <w:pPr>
                          <w:widowControl/>
                          <w:spacing w:line="180" w:lineRule="exact"/>
                          <w:rPr>
                            <w:sz w:val="16"/>
                            <w:szCs w:val="16"/>
                          </w:rPr>
                        </w:pPr>
                        <w:r w:rsidRPr="00AE339C">
                          <w:rPr>
                            <w:rFonts w:hint="eastAsia"/>
                            <w:sz w:val="16"/>
                            <w:szCs w:val="16"/>
                          </w:rPr>
                          <w:t>（記入例）</w:t>
                        </w:r>
                      </w:p>
                      <w:p w14:paraId="03FB322A" w14:textId="77777777" w:rsidR="00AE339C" w:rsidRPr="00AE339C" w:rsidRDefault="00AE339C" w:rsidP="00AE339C">
                        <w:pPr>
                          <w:widowControl/>
                          <w:spacing w:line="180" w:lineRule="exact"/>
                          <w:rPr>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14:paraId="7DB77F03" w14:textId="77777777" w:rsidR="00276BD1" w:rsidRPr="00A22904" w:rsidRDefault="00276BD1" w:rsidP="00E00FB5">
            <w:pPr>
              <w:rPr>
                <w:sz w:val="18"/>
                <w:szCs w:val="18"/>
              </w:rPr>
            </w:pPr>
          </w:p>
          <w:p w14:paraId="03908C55" w14:textId="77777777" w:rsidR="00766A71" w:rsidRPr="00A22904" w:rsidRDefault="00766A71" w:rsidP="00E00FB5">
            <w:pPr>
              <w:rPr>
                <w:sz w:val="18"/>
                <w:szCs w:val="18"/>
              </w:rPr>
            </w:pPr>
          </w:p>
        </w:tc>
        <w:tc>
          <w:tcPr>
            <w:tcW w:w="4082" w:type="dxa"/>
            <w:tcBorders>
              <w:top w:val="single" w:sz="4" w:space="0" w:color="auto"/>
              <w:left w:val="single" w:sz="4" w:space="0" w:color="auto"/>
              <w:bottom w:val="single" w:sz="4" w:space="0" w:color="auto"/>
              <w:right w:val="single" w:sz="4" w:space="0" w:color="auto"/>
            </w:tcBorders>
          </w:tcPr>
          <w:p w14:paraId="5B643E44" w14:textId="77777777" w:rsidR="00766A71" w:rsidRPr="00A22904" w:rsidRDefault="00000000" w:rsidP="00AE339C">
            <w:pPr>
              <w:rPr>
                <w:sz w:val="18"/>
                <w:szCs w:val="18"/>
              </w:rPr>
            </w:pPr>
            <w:r>
              <w:rPr>
                <w:noProof/>
              </w:rPr>
              <w:pict w14:anchorId="751DBCF1">
                <v:shape id="_x0000_s2289" type="#_x0000_t202" style="position:absolute;left:0;text-align:left;margin-left:1pt;margin-top:4pt;width:191.05pt;height:39.6pt;z-index:7;mso-position-horizontal-relative:text;mso-position-vertical-relative:text" strokeweight=".25pt">
                  <v:textbox style="mso-next-textbox:#_x0000_s2289" inset="1mm,.15mm,1mm,.15mm">
                    <w:txbxContent>
                      <w:p w14:paraId="26F2AE6F" w14:textId="77777777" w:rsidR="00AE339C" w:rsidRDefault="00AE339C" w:rsidP="00AE339C">
                        <w:pPr>
                          <w:widowControl/>
                          <w:spacing w:line="180" w:lineRule="exact"/>
                          <w:rPr>
                            <w:sz w:val="16"/>
                            <w:szCs w:val="16"/>
                          </w:rPr>
                        </w:pPr>
                        <w:r w:rsidRPr="00AE339C">
                          <w:rPr>
                            <w:rFonts w:hint="eastAsia"/>
                            <w:sz w:val="16"/>
                            <w:szCs w:val="16"/>
                          </w:rPr>
                          <w:t>（記入例）</w:t>
                        </w:r>
                      </w:p>
                      <w:p w14:paraId="471A9C95" w14:textId="77777777" w:rsidR="00AE339C" w:rsidRPr="00AE339C" w:rsidRDefault="00AE339C" w:rsidP="00AE339C">
                        <w:pPr>
                          <w:widowControl/>
                          <w:spacing w:line="180" w:lineRule="exact"/>
                          <w:rPr>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A22904" w14:paraId="7C6866D1" w14:textId="77777777">
        <w:trPr>
          <w:trHeight w:val="432"/>
        </w:trPr>
        <w:tc>
          <w:tcPr>
            <w:tcW w:w="1531" w:type="dxa"/>
          </w:tcPr>
          <w:p w14:paraId="6722EBE0" w14:textId="77777777" w:rsidR="007F3FC3" w:rsidRPr="00A22904" w:rsidRDefault="007F3FC3" w:rsidP="00E00FB5">
            <w:pPr>
              <w:rPr>
                <w:sz w:val="20"/>
                <w:szCs w:val="20"/>
              </w:rPr>
            </w:pPr>
            <w:r w:rsidRPr="00A22904">
              <w:rPr>
                <w:rFonts w:hint="eastAsia"/>
                <w:sz w:val="20"/>
                <w:szCs w:val="20"/>
              </w:rPr>
              <w:t>活動の質的な</w:t>
            </w:r>
          </w:p>
          <w:p w14:paraId="41BFEB42" w14:textId="77777777" w:rsidR="007F3FC3" w:rsidRPr="00A22904" w:rsidRDefault="007F3FC3" w:rsidP="00E00FB5">
            <w:pPr>
              <w:rPr>
                <w:sz w:val="20"/>
                <w:szCs w:val="20"/>
              </w:rPr>
            </w:pPr>
            <w:r w:rsidRPr="00A22904">
              <w:rPr>
                <w:rFonts w:hint="eastAsia"/>
                <w:sz w:val="20"/>
                <w:szCs w:val="20"/>
              </w:rPr>
              <w:t>向上について</w:t>
            </w:r>
          </w:p>
          <w:p w14:paraId="7AB1189E" w14:textId="77777777" w:rsidR="007F3FC3" w:rsidRPr="00A22904" w:rsidRDefault="007F3FC3" w:rsidP="00E00FB5">
            <w:pPr>
              <w:rPr>
                <w:sz w:val="20"/>
                <w:szCs w:val="20"/>
              </w:rPr>
            </w:pPr>
          </w:p>
          <w:p w14:paraId="770A56D6" w14:textId="77777777" w:rsidR="00276BD1" w:rsidRPr="00A22904" w:rsidRDefault="00276BD1" w:rsidP="00E00FB5">
            <w:pPr>
              <w:rPr>
                <w:sz w:val="20"/>
                <w:szCs w:val="20"/>
              </w:rPr>
            </w:pPr>
          </w:p>
        </w:tc>
        <w:tc>
          <w:tcPr>
            <w:tcW w:w="4082" w:type="dxa"/>
            <w:tcBorders>
              <w:bottom w:val="single" w:sz="4" w:space="0" w:color="auto"/>
            </w:tcBorders>
          </w:tcPr>
          <w:p w14:paraId="62B2503E" w14:textId="77777777" w:rsidR="000C1ABD" w:rsidRPr="00A22904" w:rsidRDefault="000C1ABD" w:rsidP="000C1ABD">
            <w:pPr>
              <w:rPr>
                <w:sz w:val="18"/>
                <w:szCs w:val="18"/>
              </w:rPr>
            </w:pPr>
          </w:p>
          <w:p w14:paraId="6DBD4824" w14:textId="77777777" w:rsidR="00816734" w:rsidRPr="00A22904" w:rsidRDefault="00816734" w:rsidP="000C1ABD">
            <w:pPr>
              <w:rPr>
                <w:sz w:val="18"/>
                <w:szCs w:val="18"/>
              </w:rPr>
            </w:pPr>
          </w:p>
          <w:p w14:paraId="11858351" w14:textId="77777777" w:rsidR="00816734" w:rsidRPr="00A22904" w:rsidRDefault="00816734" w:rsidP="000C1ABD">
            <w:pPr>
              <w:rPr>
                <w:sz w:val="18"/>
                <w:szCs w:val="18"/>
              </w:rPr>
            </w:pPr>
          </w:p>
          <w:p w14:paraId="4A0B862E" w14:textId="77777777" w:rsidR="00816734" w:rsidRPr="00A22904" w:rsidRDefault="00816734" w:rsidP="000C1ABD">
            <w:pPr>
              <w:rPr>
                <w:sz w:val="18"/>
                <w:szCs w:val="18"/>
              </w:rPr>
            </w:pPr>
          </w:p>
        </w:tc>
        <w:tc>
          <w:tcPr>
            <w:tcW w:w="4082" w:type="dxa"/>
            <w:tcBorders>
              <w:bottom w:val="single" w:sz="4" w:space="0" w:color="auto"/>
            </w:tcBorders>
          </w:tcPr>
          <w:p w14:paraId="37275EB0" w14:textId="77777777" w:rsidR="00766A71" w:rsidRPr="00A22904" w:rsidRDefault="00000000" w:rsidP="00AE339C">
            <w:pPr>
              <w:rPr>
                <w:sz w:val="18"/>
                <w:szCs w:val="18"/>
              </w:rPr>
            </w:pPr>
            <w:r>
              <w:rPr>
                <w:noProof/>
              </w:rPr>
              <w:pict w14:anchorId="10E65CCB">
                <v:shape id="_x0000_s2290" type="#_x0000_t202" style="position:absolute;left:0;text-align:left;margin-left:1pt;margin-top:4.85pt;width:191.05pt;height:38.85pt;z-index:8;mso-position-horizontal-relative:text;mso-position-vertical-relative:text" strokeweight=".25pt">
                  <v:textbox style="mso-next-textbox:#_x0000_s2290" inset="1mm,.15mm,1mm,.15mm">
                    <w:txbxContent>
                      <w:p w14:paraId="0F725158" w14:textId="77777777" w:rsidR="00AE339C" w:rsidRDefault="00AE339C" w:rsidP="00AE339C">
                        <w:pPr>
                          <w:widowControl/>
                          <w:spacing w:line="180" w:lineRule="exact"/>
                          <w:rPr>
                            <w:sz w:val="16"/>
                            <w:szCs w:val="16"/>
                          </w:rPr>
                        </w:pPr>
                        <w:r w:rsidRPr="00AE339C">
                          <w:rPr>
                            <w:rFonts w:hint="eastAsia"/>
                            <w:sz w:val="16"/>
                            <w:szCs w:val="16"/>
                          </w:rPr>
                          <w:t>（記入例）</w:t>
                        </w:r>
                      </w:p>
                      <w:p w14:paraId="2FA74C06" w14:textId="77777777" w:rsidR="00AE339C" w:rsidRDefault="00AE339C" w:rsidP="00AE339C">
                        <w:pPr>
                          <w:widowControl/>
                          <w:spacing w:line="180" w:lineRule="exact"/>
                          <w:rPr>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A22904" w14:paraId="27D7A133" w14:textId="77777777">
        <w:trPr>
          <w:trHeight w:val="270"/>
        </w:trPr>
        <w:tc>
          <w:tcPr>
            <w:tcW w:w="1531" w:type="dxa"/>
          </w:tcPr>
          <w:p w14:paraId="4C3D5ACF" w14:textId="77777777" w:rsidR="00FF1CC1" w:rsidRPr="00A22904" w:rsidRDefault="00E20C45" w:rsidP="00E00FB5">
            <w:pPr>
              <w:rPr>
                <w:sz w:val="20"/>
                <w:szCs w:val="20"/>
              </w:rPr>
            </w:pPr>
            <w:r w:rsidRPr="00A22904">
              <w:rPr>
                <w:rFonts w:hint="eastAsia"/>
                <w:sz w:val="20"/>
                <w:szCs w:val="20"/>
              </w:rPr>
              <w:t>上記以外の進展事項、アピールしたいポイント</w:t>
            </w:r>
          </w:p>
          <w:p w14:paraId="68D18CD7" w14:textId="77777777" w:rsidR="002D3E71" w:rsidRPr="00A22904" w:rsidRDefault="002D3E71" w:rsidP="00E00FB5">
            <w:pPr>
              <w:rPr>
                <w:sz w:val="20"/>
                <w:szCs w:val="20"/>
              </w:rPr>
            </w:pPr>
          </w:p>
        </w:tc>
        <w:tc>
          <w:tcPr>
            <w:tcW w:w="8164" w:type="dxa"/>
            <w:gridSpan w:val="2"/>
          </w:tcPr>
          <w:p w14:paraId="4A15058C" w14:textId="77777777" w:rsidR="00C37D89" w:rsidRPr="00A22904" w:rsidRDefault="00000000" w:rsidP="00F54FEB">
            <w:pPr>
              <w:rPr>
                <w:sz w:val="18"/>
                <w:szCs w:val="18"/>
              </w:rPr>
            </w:pPr>
            <w:r>
              <w:rPr>
                <w:noProof/>
              </w:rPr>
              <w:pict w14:anchorId="7082994E">
                <v:shape id="_x0000_s2291" type="#_x0000_t202" style="position:absolute;left:0;text-align:left;margin-left:.35pt;margin-top:4.2pt;width:397.3pt;height:31.35pt;z-index:9;mso-position-horizontal-relative:text;mso-position-vertical-relative:text" strokeweight=".25pt">
                  <v:textbox style="mso-next-textbox:#_x0000_s2291" inset="1mm,.15mm,1mm,.15mm">
                    <w:txbxContent>
                      <w:p w14:paraId="1B6A78D6" w14:textId="77777777" w:rsidR="00AE339C" w:rsidRDefault="00AE339C" w:rsidP="00AE339C">
                        <w:pPr>
                          <w:widowControl/>
                          <w:spacing w:line="180" w:lineRule="exact"/>
                          <w:rPr>
                            <w:sz w:val="16"/>
                            <w:szCs w:val="16"/>
                          </w:rPr>
                        </w:pPr>
                        <w:r w:rsidRPr="00AE339C">
                          <w:rPr>
                            <w:rFonts w:hint="eastAsia"/>
                            <w:sz w:val="16"/>
                            <w:szCs w:val="16"/>
                          </w:rPr>
                          <w:t>（記入例）</w:t>
                        </w:r>
                      </w:p>
                      <w:p w14:paraId="5EAA61DD" w14:textId="77777777" w:rsidR="00AE339C" w:rsidRDefault="00AE339C" w:rsidP="00AE339C">
                        <w:pPr>
                          <w:widowControl/>
                          <w:spacing w:line="180" w:lineRule="exact"/>
                          <w:rPr>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14:paraId="2382A5DA" w14:textId="77777777" w:rsidR="00C37D89" w:rsidRPr="00A22904" w:rsidRDefault="00C37D89" w:rsidP="00F54FEB">
            <w:pPr>
              <w:rPr>
                <w:sz w:val="18"/>
                <w:szCs w:val="18"/>
              </w:rPr>
            </w:pPr>
          </w:p>
          <w:p w14:paraId="66215570" w14:textId="77777777" w:rsidR="00B15869" w:rsidRPr="00A22904" w:rsidRDefault="00B15869" w:rsidP="00F54FEB">
            <w:pPr>
              <w:rPr>
                <w:sz w:val="18"/>
                <w:szCs w:val="18"/>
              </w:rPr>
            </w:pPr>
          </w:p>
        </w:tc>
      </w:tr>
    </w:tbl>
    <w:p w14:paraId="7DE60A94" w14:textId="6BF8576E" w:rsidR="00640839" w:rsidRPr="0090679B" w:rsidRDefault="00000000" w:rsidP="00A82F96">
      <w:pPr>
        <w:rPr>
          <w:rFonts w:hint="eastAsia"/>
        </w:rPr>
      </w:pPr>
      <w:r>
        <w:rPr>
          <w:noProof/>
        </w:rPr>
        <w:pict w14:anchorId="5D404310">
          <v:rect id="_x0000_s2324" style="position:absolute;left:0;text-align:left;margin-left:225.35pt;margin-top:68.45pt;width:31.2pt;height:28.05pt;z-index:20;mso-position-horizontal-relative:margin;mso-position-vertical-relative:text" stroked="f" strokeweight=".25pt">
            <v:textbox style="mso-next-textbox:#_x0000_s2324" inset=".3mm,0,.3mm,0">
              <w:txbxContent>
                <w:p w14:paraId="4A3FBB1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5</w:t>
                  </w:r>
                </w:p>
              </w:txbxContent>
            </v:textbox>
            <w10:wrap anchorx="margin"/>
          </v:rect>
        </w:pict>
      </w:r>
    </w:p>
    <w:sectPr w:rsidR="00640839" w:rsidRPr="0090679B" w:rsidSect="0021792F">
      <w:footerReference w:type="default" r:id="rId9"/>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F6E4" w14:textId="77777777" w:rsidR="00EE71DA" w:rsidRDefault="00EE71DA" w:rsidP="00260B92">
      <w:r>
        <w:separator/>
      </w:r>
    </w:p>
  </w:endnote>
  <w:endnote w:type="continuationSeparator" w:id="0">
    <w:p w14:paraId="408D7BD5" w14:textId="77777777" w:rsidR="00EE71DA" w:rsidRDefault="00EE71DA"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5810" w14:textId="77777777" w:rsidR="005C6579" w:rsidRDefault="005C65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AD08"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32E2" w14:textId="77777777" w:rsidR="00EE71DA" w:rsidRDefault="00EE71DA" w:rsidP="00260B92">
      <w:r>
        <w:separator/>
      </w:r>
    </w:p>
  </w:footnote>
  <w:footnote w:type="continuationSeparator" w:id="0">
    <w:p w14:paraId="33E7F7C0" w14:textId="77777777" w:rsidR="00EE71DA" w:rsidRDefault="00EE71DA"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16cid:durableId="335108833">
    <w:abstractNumId w:val="3"/>
  </w:num>
  <w:num w:numId="2" w16cid:durableId="843057105">
    <w:abstractNumId w:val="7"/>
  </w:num>
  <w:num w:numId="3" w16cid:durableId="522785227">
    <w:abstractNumId w:val="2"/>
  </w:num>
  <w:num w:numId="4" w16cid:durableId="1342506521">
    <w:abstractNumId w:val="1"/>
  </w:num>
  <w:num w:numId="5" w16cid:durableId="182549630">
    <w:abstractNumId w:val="5"/>
  </w:num>
  <w:num w:numId="6" w16cid:durableId="1204371024">
    <w:abstractNumId w:val="8"/>
  </w:num>
  <w:num w:numId="7" w16cid:durableId="1113479937">
    <w:abstractNumId w:val="14"/>
  </w:num>
  <w:num w:numId="8" w16cid:durableId="2072731503">
    <w:abstractNumId w:val="9"/>
  </w:num>
  <w:num w:numId="9" w16cid:durableId="1951470365">
    <w:abstractNumId w:val="11"/>
  </w:num>
  <w:num w:numId="10" w16cid:durableId="2076316005">
    <w:abstractNumId w:val="0"/>
  </w:num>
  <w:num w:numId="11" w16cid:durableId="17968879">
    <w:abstractNumId w:val="10"/>
  </w:num>
  <w:num w:numId="12" w16cid:durableId="972561058">
    <w:abstractNumId w:val="6"/>
  </w:num>
  <w:num w:numId="13" w16cid:durableId="2055616950">
    <w:abstractNumId w:val="13"/>
  </w:num>
  <w:num w:numId="14" w16cid:durableId="1210729227">
    <w:abstractNumId w:val="4"/>
  </w:num>
  <w:num w:numId="15" w16cid:durableId="1031615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330"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3A1"/>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C7727"/>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D52"/>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2A22"/>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9BE"/>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464"/>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0939"/>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2CC2"/>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C17"/>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37970"/>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1C77"/>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2F96"/>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5305"/>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7C"/>
    <w:rsid w:val="00BC3083"/>
    <w:rsid w:val="00BC3B64"/>
    <w:rsid w:val="00BC6596"/>
    <w:rsid w:val="00BC78D0"/>
    <w:rsid w:val="00BC7E55"/>
    <w:rsid w:val="00BD1696"/>
    <w:rsid w:val="00BD2292"/>
    <w:rsid w:val="00BD229D"/>
    <w:rsid w:val="00BD248F"/>
    <w:rsid w:val="00BD24A0"/>
    <w:rsid w:val="00BD4879"/>
    <w:rsid w:val="00BD4DD0"/>
    <w:rsid w:val="00BD59A1"/>
    <w:rsid w:val="00BD767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41C0"/>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63F"/>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97E61"/>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1D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6DF"/>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0" fillcolor="white">
      <v:fill color="white"/>
      <v:stroke weight=".25pt"/>
      <v:textbox inset="1mm,.15mm,1mm,.15mm"/>
    </o:shapedefaults>
    <o:shapelayout v:ext="edit">
      <o:idmap v:ext="edit" data="2"/>
    </o:shapelayout>
  </w:shapeDefaults>
  <w:decimalSymbol w:val="."/>
  <w:listSeparator w:val=","/>
  <w14:docId w14:val="7D3F3E4A"/>
  <w15:chartTrackingRefBased/>
  <w15:docId w15:val="{542831A2-78D9-4633-A89C-87938B91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3</Words>
  <Characters>3156</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高橋　恵美</cp:lastModifiedBy>
  <cp:revision>2</cp:revision>
  <cp:lastPrinted>2022-11-25T10:29:00Z</cp:lastPrinted>
  <dcterms:created xsi:type="dcterms:W3CDTF">2023-01-31T01:35:00Z</dcterms:created>
  <dcterms:modified xsi:type="dcterms:W3CDTF">2023-01-31T01:35:00Z</dcterms:modified>
</cp:coreProperties>
</file>